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A405" w14:textId="4028AD94" w:rsidR="00AF7547" w:rsidRPr="00ED7384" w:rsidRDefault="00000000" w:rsidP="00DE48AA">
      <w:pPr>
        <w:ind w:right="3579" w:firstLine="3402"/>
        <w:jc w:val="center"/>
        <w:rPr>
          <w:b/>
          <w:bCs/>
        </w:rPr>
      </w:pPr>
      <w:r>
        <w:rPr>
          <w:b/>
        </w:rPr>
        <w:t xml:space="preserve">Технологическая карта урока по </w:t>
      </w:r>
      <w:r w:rsidR="00DE48AA">
        <w:rPr>
          <w:b/>
          <w:bCs/>
        </w:rPr>
        <w:t>музыке</w:t>
      </w:r>
      <w:r w:rsidR="00AF7547">
        <w:rPr>
          <w:b/>
        </w:rPr>
        <w:t>.</w:t>
      </w:r>
    </w:p>
    <w:p w14:paraId="7BC36E01" w14:textId="258DCB77" w:rsidR="00A8448E" w:rsidRDefault="00A8448E"/>
    <w:tbl>
      <w:tblPr>
        <w:tblStyle w:val="TableGrid"/>
        <w:tblW w:w="14620" w:type="dxa"/>
        <w:tblInd w:w="-17" w:type="dxa"/>
        <w:tblCellMar>
          <w:top w:w="46" w:type="dxa"/>
          <w:right w:w="19" w:type="dxa"/>
        </w:tblCellMar>
        <w:tblLook w:val="04A0" w:firstRow="1" w:lastRow="0" w:firstColumn="1" w:lastColumn="0" w:noHBand="0" w:noVBand="1"/>
      </w:tblPr>
      <w:tblGrid>
        <w:gridCol w:w="3835"/>
        <w:gridCol w:w="6066"/>
        <w:gridCol w:w="4719"/>
      </w:tblGrid>
      <w:tr w:rsidR="00A8448E" w14:paraId="01781187" w14:textId="77777777" w:rsidTr="00D54591">
        <w:trPr>
          <w:trHeight w:val="394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1048" w14:textId="77777777" w:rsidR="00A8448E" w:rsidRDefault="00000000">
            <w:pPr>
              <w:ind w:left="17"/>
            </w:pPr>
            <w:r>
              <w:rPr>
                <w:b/>
              </w:rPr>
              <w:t>Тема урока</w:t>
            </w:r>
            <w:r>
              <w:t xml:space="preserve"> 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4DA1" w14:textId="7797A16E" w:rsidR="00A8448E" w:rsidRPr="008019DA" w:rsidRDefault="00200DE7" w:rsidP="004155BF">
            <w:pPr>
              <w:spacing w:after="3" w:line="436" w:lineRule="auto"/>
              <w:ind w:right="1227"/>
            </w:pPr>
            <w:r w:rsidRPr="00200DE7">
              <w:t>Картины и явления природы в музыке. «Времена года» в творчестве композиторов</w:t>
            </w:r>
            <w:r>
              <w:t>.</w:t>
            </w:r>
          </w:p>
        </w:tc>
      </w:tr>
      <w:tr w:rsidR="00A8448E" w14:paraId="42FCE97F" w14:textId="77777777" w:rsidTr="00D54591">
        <w:trPr>
          <w:trHeight w:val="391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1B11" w14:textId="77777777" w:rsidR="00A8448E" w:rsidRDefault="00000000">
            <w:pPr>
              <w:ind w:left="17"/>
            </w:pPr>
            <w:r>
              <w:rPr>
                <w:b/>
              </w:rPr>
              <w:t xml:space="preserve">Класс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4FC4" w14:textId="7CE51C09" w:rsidR="00A8448E" w:rsidRDefault="004155BF">
            <w:pPr>
              <w:ind w:left="17"/>
            </w:pPr>
            <w:r>
              <w:t>3</w:t>
            </w:r>
          </w:p>
        </w:tc>
      </w:tr>
      <w:tr w:rsidR="00A8448E" w14:paraId="5E74C8FF" w14:textId="77777777" w:rsidTr="00D54591">
        <w:trPr>
          <w:trHeight w:val="425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7810" w14:textId="77777777" w:rsidR="00A8448E" w:rsidRDefault="00000000">
            <w:pPr>
              <w:ind w:left="17"/>
            </w:pPr>
            <w:r>
              <w:rPr>
                <w:b/>
              </w:rPr>
              <w:t>Место урока в разделе</w:t>
            </w:r>
            <w:r>
              <w:t xml:space="preserve"> 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F03A" w14:textId="5E719B5F" w:rsidR="00A8448E" w:rsidRPr="003D14FE" w:rsidRDefault="00200DE7" w:rsidP="00AF2A64">
            <w:r w:rsidRPr="00200DE7">
              <w:t>Музыка в жизни человека</w:t>
            </w:r>
          </w:p>
        </w:tc>
      </w:tr>
      <w:tr w:rsidR="00A8448E" w14:paraId="4690D045" w14:textId="77777777" w:rsidTr="00D54591">
        <w:trPr>
          <w:trHeight w:val="432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601" w14:textId="77777777" w:rsidR="00A8448E" w:rsidRDefault="00000000">
            <w:pPr>
              <w:ind w:left="17"/>
            </w:pPr>
            <w:r>
              <w:rPr>
                <w:b/>
              </w:rPr>
              <w:t>Тип урока</w:t>
            </w:r>
            <w:r>
              <w:t xml:space="preserve"> 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1643" w14:textId="46B5B23E" w:rsidR="00A8448E" w:rsidRDefault="00000000">
            <w:pPr>
              <w:ind w:left="17"/>
            </w:pPr>
            <w:r w:rsidRPr="005A7A22">
              <w:t>Овладение новыми знаниям</w:t>
            </w:r>
            <w:r w:rsidR="006723AA">
              <w:t>и</w:t>
            </w:r>
            <w:r w:rsidR="00577B6A">
              <w:t>.</w:t>
            </w:r>
          </w:p>
        </w:tc>
      </w:tr>
      <w:tr w:rsidR="00AF7547" w14:paraId="6760B609" w14:textId="77777777" w:rsidTr="00D54591">
        <w:trPr>
          <w:trHeight w:val="41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CF4B" w14:textId="77777777" w:rsidR="00AF7547" w:rsidRDefault="00AF7547" w:rsidP="00AF7547">
            <w:pPr>
              <w:ind w:left="17"/>
            </w:pPr>
            <w:r>
              <w:rPr>
                <w:b/>
              </w:rPr>
              <w:t>Цели урока</w:t>
            </w:r>
            <w:r>
              <w:t xml:space="preserve"> 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3D1F" w14:textId="14C95797" w:rsidR="00AF7547" w:rsidRPr="00E13113" w:rsidRDefault="00200DE7" w:rsidP="00060814">
            <w:r w:rsidRPr="00200DE7">
              <w:t>Организация деятельности учащихся по знакомству с музыкальными произведениями, рисующими картины природы, и первичному закреплению полученных знаний через слушание, анализ и исполнительскую деятельность.</w:t>
            </w:r>
          </w:p>
        </w:tc>
      </w:tr>
      <w:tr w:rsidR="00AF7547" w14:paraId="034349AD" w14:textId="77777777" w:rsidTr="00D54591">
        <w:trPr>
          <w:trHeight w:val="866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6711" w14:textId="77777777" w:rsidR="00AF7547" w:rsidRDefault="00AF7547" w:rsidP="00AF7547">
            <w:pPr>
              <w:ind w:left="17"/>
            </w:pPr>
            <w:r>
              <w:rPr>
                <w:b/>
              </w:rPr>
              <w:t>Задачи урока</w:t>
            </w:r>
            <w:r>
              <w:t xml:space="preserve">  </w:t>
            </w:r>
          </w:p>
        </w:tc>
        <w:tc>
          <w:tcPr>
            <w:tcW w:w="10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7C8F" w14:textId="0F81090E" w:rsidR="00AF7547" w:rsidRPr="00147868" w:rsidRDefault="00200DE7" w:rsidP="00147868">
            <w:pPr>
              <w:spacing w:after="23"/>
            </w:pPr>
            <w:r>
              <w:t>П</w:t>
            </w:r>
            <w:r w:rsidRPr="00200DE7">
              <w:t>ознакомить учащихся с произведениями классической музыки, в которых композиторы изображают природу (П.И. Чайковский, А. Вивальди, Э. Григ, С.С. Прокофьев, Х. Ахметов); сформировать понятия «изобразительность в музыке», «выразительность», «музыкальный пейзаж», «цикл «Времена года»; учить различать музыкальные образы природы (утро, вечер, грозу, дождь).</w:t>
            </w:r>
            <w:r w:rsidRPr="00200DE7">
              <w:br/>
              <w:t>Развивать умение слышать в музыке изобразительные моменты (шелест листьев, капли дождя, пение птиц), анализировать музыкальные фрагменты, определять настроение и характер, обогащать словарный запас (ладовые краски, регистры, динамика).</w:t>
            </w:r>
            <w:r w:rsidRPr="00200DE7">
              <w:br/>
            </w:r>
            <w:r>
              <w:t>В</w:t>
            </w:r>
            <w:r w:rsidRPr="00200DE7">
              <w:t>оспитывать любовь к родной природе, интерес к классической музыке, эмоциональную отзывчивость на красоту окружающего мира, бережное отношение к природе.</w:t>
            </w:r>
          </w:p>
        </w:tc>
      </w:tr>
      <w:tr w:rsidR="00AF7547" w14:paraId="4A337A2D" w14:textId="77777777" w:rsidTr="00D54591">
        <w:trPr>
          <w:trHeight w:val="581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6E2F83" w14:textId="77777777" w:rsidR="00AF7547" w:rsidRDefault="00AF7547" w:rsidP="00AF7547"/>
        </w:tc>
        <w:tc>
          <w:tcPr>
            <w:tcW w:w="107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21A13C" w14:textId="73CA86E8" w:rsidR="00AF7547" w:rsidRDefault="00AF7547" w:rsidP="00AF7547">
            <w:pPr>
              <w:ind w:left="1539"/>
            </w:pPr>
            <w:r>
              <w:rPr>
                <w:b/>
              </w:rPr>
              <w:t>Планируемые результаты изучения темы</w:t>
            </w:r>
            <w:r>
              <w:t xml:space="preserve">  </w:t>
            </w:r>
          </w:p>
        </w:tc>
      </w:tr>
      <w:tr w:rsidR="00AF7547" w14:paraId="01EF78A5" w14:textId="77777777" w:rsidTr="00D54591">
        <w:trPr>
          <w:trHeight w:val="571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2E218" w14:textId="77777777" w:rsidR="00AF7547" w:rsidRDefault="00AF7547" w:rsidP="00AF7547">
            <w:pPr>
              <w:ind w:left="17"/>
              <w:jc w:val="center"/>
            </w:pPr>
            <w:r>
              <w:rPr>
                <w:b/>
              </w:rPr>
              <w:t xml:space="preserve">Предметные  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9314" w14:textId="77777777" w:rsidR="00AF7547" w:rsidRDefault="00AF7547" w:rsidP="00AF7547">
            <w:pPr>
              <w:ind w:left="16"/>
              <w:jc w:val="center"/>
            </w:pPr>
            <w:r>
              <w:rPr>
                <w:b/>
              </w:rPr>
              <w:t xml:space="preserve">Метапредметные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305F" w14:textId="77777777" w:rsidR="00AF7547" w:rsidRDefault="00AF7547" w:rsidP="00AF7547">
            <w:pPr>
              <w:ind w:left="18"/>
              <w:jc w:val="center"/>
            </w:pPr>
            <w:r>
              <w:rPr>
                <w:b/>
              </w:rPr>
              <w:t xml:space="preserve">Личностные  </w:t>
            </w:r>
          </w:p>
        </w:tc>
      </w:tr>
      <w:tr w:rsidR="00AF7547" w14:paraId="3144FF3C" w14:textId="77777777" w:rsidTr="006F6B2F">
        <w:trPr>
          <w:trHeight w:val="2202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FAAC" w14:textId="62378C7C" w:rsidR="00200DE7" w:rsidRDefault="00AF7547" w:rsidP="00AF7547">
            <w:pPr>
              <w:ind w:left="17"/>
            </w:pPr>
            <w:r>
              <w:t xml:space="preserve">- </w:t>
            </w:r>
            <w:r w:rsidR="00200DE7">
              <w:t>О</w:t>
            </w:r>
            <w:r w:rsidR="00200DE7" w:rsidRPr="00200DE7">
              <w:t>знакомление с произведениями П.И. Чайковского («Времена года»), А. Вивальди («Времена года»), Э. Грига («Утро»), С.С. Прокофьева («Дождь и радуга»), Х. Ахметова («Утро Урала»);</w:t>
            </w:r>
            <w:r w:rsidR="00200DE7" w:rsidRPr="00200DE7">
              <w:br/>
            </w:r>
            <w:r w:rsidR="00200DE7">
              <w:t>-</w:t>
            </w:r>
            <w:r w:rsidR="00200DE7" w:rsidRPr="00200DE7">
              <w:t xml:space="preserve"> </w:t>
            </w:r>
            <w:r w:rsidR="00200DE7">
              <w:t>У</w:t>
            </w:r>
            <w:r w:rsidR="00200DE7" w:rsidRPr="00200DE7">
              <w:t>своение понятий «музыкальный пейзаж», «изобразительность», «выразительность», «цикл», «инструментальный концерт»;</w:t>
            </w:r>
            <w:r w:rsidR="00200DE7" w:rsidRPr="00200DE7">
              <w:br/>
            </w:r>
            <w:r w:rsidR="00200DE7">
              <w:t>- У</w:t>
            </w:r>
            <w:r w:rsidR="00200DE7" w:rsidRPr="00200DE7">
              <w:t xml:space="preserve">мение различать музыкальные образы природы (время суток, время </w:t>
            </w:r>
            <w:r w:rsidR="00200DE7" w:rsidRPr="00200DE7">
              <w:lastRenderedPageBreak/>
              <w:t>года, явления природы);</w:t>
            </w:r>
            <w:r w:rsidR="00200DE7" w:rsidRPr="00200DE7">
              <w:br/>
            </w:r>
            <w:r w:rsidR="00200DE7">
              <w:t>-</w:t>
            </w:r>
            <w:r w:rsidR="00200DE7" w:rsidRPr="00200DE7">
              <w:t xml:space="preserve"> </w:t>
            </w:r>
            <w:r w:rsidR="00200DE7">
              <w:t>У</w:t>
            </w:r>
            <w:r w:rsidR="00200DE7" w:rsidRPr="00200DE7">
              <w:t>мение анализировать музыкальные фрагменты, определять характер, настроение, средства выразительности (регистр, динамика, темп, лад);</w:t>
            </w:r>
            <w:r w:rsidR="00200DE7" w:rsidRPr="00200DE7">
              <w:br/>
            </w:r>
            <w:r w:rsidR="00200DE7">
              <w:t>- У</w:t>
            </w:r>
            <w:r w:rsidR="00200DE7" w:rsidRPr="00200DE7">
              <w:t>частие в коллективном слушании, обсуждении, элементарном анализе музыки.</w:t>
            </w:r>
          </w:p>
          <w:p w14:paraId="66F9F988" w14:textId="77777777" w:rsidR="00200DE7" w:rsidRDefault="00200DE7" w:rsidP="00AF7547">
            <w:pPr>
              <w:ind w:left="17"/>
            </w:pPr>
          </w:p>
          <w:p w14:paraId="152C19BB" w14:textId="77777777" w:rsidR="00200DE7" w:rsidRDefault="00200DE7" w:rsidP="00AF7547">
            <w:pPr>
              <w:ind w:left="17"/>
            </w:pPr>
          </w:p>
          <w:p w14:paraId="5B890BC3" w14:textId="77777777" w:rsidR="00200DE7" w:rsidRDefault="00200DE7" w:rsidP="00AF7547">
            <w:pPr>
              <w:ind w:left="17"/>
            </w:pPr>
          </w:p>
          <w:p w14:paraId="78DF915D" w14:textId="77777777" w:rsidR="00200DE7" w:rsidRDefault="00200DE7" w:rsidP="00AF7547">
            <w:pPr>
              <w:ind w:left="17"/>
            </w:pPr>
          </w:p>
          <w:p w14:paraId="1581C4E3" w14:textId="77777777" w:rsidR="00200DE7" w:rsidRDefault="00200DE7" w:rsidP="00AF7547">
            <w:pPr>
              <w:ind w:left="17"/>
            </w:pPr>
          </w:p>
          <w:p w14:paraId="597C909B" w14:textId="77777777" w:rsidR="00200DE7" w:rsidRDefault="00200DE7" w:rsidP="00AF7547">
            <w:pPr>
              <w:ind w:left="17"/>
            </w:pPr>
          </w:p>
          <w:p w14:paraId="5AF3F408" w14:textId="5C0355EF" w:rsidR="00AF7547" w:rsidRDefault="00AF7547" w:rsidP="00AF7547">
            <w:pPr>
              <w:ind w:left="17"/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ED42" w14:textId="4D607A25" w:rsidR="00AF7547" w:rsidRDefault="00AF7547" w:rsidP="00AF7547">
            <w:pPr>
              <w:spacing w:after="12"/>
              <w:ind w:left="15"/>
              <w:jc w:val="center"/>
            </w:pPr>
            <w:r>
              <w:rPr>
                <w:b/>
              </w:rPr>
              <w:lastRenderedPageBreak/>
              <w:t>Познавательные УУД</w:t>
            </w:r>
            <w:r>
              <w:t xml:space="preserve">   </w:t>
            </w:r>
          </w:p>
          <w:p w14:paraId="23F83945" w14:textId="77777777" w:rsidR="00AF7547" w:rsidRDefault="00AF7547" w:rsidP="00AF7547">
            <w:pPr>
              <w:spacing w:after="12"/>
              <w:ind w:left="15"/>
              <w:jc w:val="center"/>
            </w:pPr>
          </w:p>
          <w:p w14:paraId="750BCF54" w14:textId="6D5C75CA" w:rsidR="00AF7547" w:rsidRDefault="00EB3497" w:rsidP="00AF7547">
            <w:pPr>
              <w:ind w:left="17"/>
            </w:pPr>
            <w:r>
              <w:rPr>
                <w:b/>
              </w:rPr>
              <w:t>Познавательные</w:t>
            </w:r>
            <w:r>
              <w:t xml:space="preserve">: </w:t>
            </w:r>
            <w:r w:rsidR="00200DE7" w:rsidRPr="00200DE7">
              <w:t>извлечение информации из рассказа учителя и презентации;</w:t>
            </w:r>
            <w:r w:rsidR="00200DE7">
              <w:t xml:space="preserve"> </w:t>
            </w:r>
            <w:r w:rsidR="00200DE7" w:rsidRPr="00200DE7">
              <w:t>анализ музыкальных фрагментов, сравнение произведений разных композиторов;</w:t>
            </w:r>
            <w:r w:rsidR="00200DE7">
              <w:t xml:space="preserve"> </w:t>
            </w:r>
            <w:r w:rsidR="00200DE7" w:rsidRPr="00200DE7">
              <w:t>построение речевого высказывания при ответах на вопросы.</w:t>
            </w:r>
          </w:p>
          <w:p w14:paraId="4EB9A224" w14:textId="611DC020" w:rsidR="00AF7547" w:rsidRDefault="00AF7547" w:rsidP="00AF7547">
            <w:pPr>
              <w:spacing w:after="12"/>
              <w:ind w:left="18"/>
              <w:jc w:val="center"/>
            </w:pPr>
            <w:r>
              <w:rPr>
                <w:b/>
              </w:rPr>
              <w:t>Регулятивные</w:t>
            </w:r>
            <w:r>
              <w:t xml:space="preserve"> </w:t>
            </w:r>
            <w:r>
              <w:rPr>
                <w:b/>
              </w:rPr>
              <w:t xml:space="preserve">УУД  </w:t>
            </w:r>
            <w:r>
              <w:t xml:space="preserve"> </w:t>
            </w:r>
          </w:p>
          <w:p w14:paraId="3CD36496" w14:textId="77777777" w:rsidR="00AF7547" w:rsidRDefault="00AF7547" w:rsidP="00AF7547">
            <w:pPr>
              <w:spacing w:after="12"/>
              <w:ind w:left="18"/>
              <w:jc w:val="center"/>
            </w:pPr>
          </w:p>
          <w:p w14:paraId="4EE273DD" w14:textId="3C509E45" w:rsidR="00353EE1" w:rsidRDefault="00AF7547" w:rsidP="00AF7547">
            <w:r>
              <w:rPr>
                <w:b/>
              </w:rPr>
              <w:t>Регулятивные:</w:t>
            </w:r>
            <w:r w:rsidR="008572DD">
              <w:rPr>
                <w:b/>
              </w:rPr>
              <w:t xml:space="preserve"> </w:t>
            </w:r>
            <w:r w:rsidR="008572DD" w:rsidRPr="008572DD">
              <w:t>принятие и сохранение учебной задачи;</w:t>
            </w:r>
            <w:r w:rsidR="008572DD">
              <w:t xml:space="preserve"> </w:t>
            </w:r>
            <w:r w:rsidR="008572DD" w:rsidRPr="008572DD">
              <w:t>планирование своих действий;</w:t>
            </w:r>
            <w:r w:rsidR="008572DD">
              <w:t xml:space="preserve"> </w:t>
            </w:r>
            <w:r w:rsidR="008572DD" w:rsidRPr="008572DD">
              <w:t>самоконтроль и самооценка.</w:t>
            </w:r>
          </w:p>
          <w:p w14:paraId="223E7B87" w14:textId="77777777" w:rsidR="008572DD" w:rsidRDefault="008572DD" w:rsidP="00AF7547"/>
          <w:p w14:paraId="6126956F" w14:textId="77777777" w:rsidR="00353EE1" w:rsidRDefault="00353EE1" w:rsidP="00353EE1">
            <w:pPr>
              <w:spacing w:after="12"/>
              <w:ind w:right="3"/>
              <w:jc w:val="center"/>
            </w:pPr>
            <w:r>
              <w:rPr>
                <w:b/>
              </w:rPr>
              <w:t>Коммуникативные</w:t>
            </w:r>
            <w:r>
              <w:t xml:space="preserve"> </w:t>
            </w:r>
            <w:r>
              <w:rPr>
                <w:b/>
              </w:rPr>
              <w:t xml:space="preserve">УУД  </w:t>
            </w:r>
          </w:p>
          <w:p w14:paraId="203FB66B" w14:textId="77777777" w:rsidR="00353EE1" w:rsidRDefault="00353EE1" w:rsidP="00353EE1">
            <w:pPr>
              <w:spacing w:after="65"/>
              <w:ind w:left="58"/>
              <w:jc w:val="center"/>
            </w:pPr>
            <w:r>
              <w:t xml:space="preserve"> </w:t>
            </w:r>
          </w:p>
          <w:p w14:paraId="428E2A4D" w14:textId="59854CAE" w:rsidR="008C461C" w:rsidRDefault="00353EE1" w:rsidP="00AF7547">
            <w:r>
              <w:rPr>
                <w:b/>
              </w:rPr>
              <w:t>Коммуникативные:</w:t>
            </w:r>
            <w:r w:rsidRPr="007278AA">
              <w:rPr>
                <w:bCs/>
              </w:rPr>
              <w:t xml:space="preserve"> владеть диалогической формой речи;</w:t>
            </w:r>
            <w:r>
              <w:rPr>
                <w:bCs/>
              </w:rPr>
              <w:t xml:space="preserve"> </w:t>
            </w:r>
            <w:r w:rsidR="008572DD" w:rsidRPr="008572DD">
              <w:t>участие в диалоге, умение слушать и понимать других;</w:t>
            </w:r>
            <w:r w:rsidR="008572DD">
              <w:t xml:space="preserve"> </w:t>
            </w:r>
            <w:r w:rsidR="008572DD" w:rsidRPr="008572DD">
              <w:t>сотрудничество при обсуждении музыкальных впечатлений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09306" w14:textId="6023E84F" w:rsidR="00AF7547" w:rsidRPr="00CA64FA" w:rsidRDefault="008572DD" w:rsidP="00222177">
            <w:r>
              <w:lastRenderedPageBreak/>
              <w:t xml:space="preserve">- </w:t>
            </w:r>
            <w:r w:rsidR="00EB3497" w:rsidRPr="00EB3497">
              <w:t> </w:t>
            </w:r>
            <w:r w:rsidR="00200DE7">
              <w:t>П</w:t>
            </w:r>
            <w:r w:rsidR="00200DE7" w:rsidRPr="00200DE7">
              <w:t>роявлять интерес к классической музыке, к образам природы в музыке;</w:t>
            </w:r>
            <w:r w:rsidR="00200DE7" w:rsidRPr="00200DE7">
              <w:br/>
            </w:r>
            <w:r w:rsidR="00200DE7">
              <w:t>- Э</w:t>
            </w:r>
            <w:r w:rsidR="00200DE7" w:rsidRPr="00200DE7">
              <w:t>моционально откликаться на музыку, выражать свои чувства;</w:t>
            </w:r>
            <w:r w:rsidR="00200DE7" w:rsidRPr="00200DE7">
              <w:br/>
            </w:r>
            <w:r w:rsidR="00200DE7">
              <w:t>- Ф</w:t>
            </w:r>
            <w:r w:rsidR="00200DE7" w:rsidRPr="00200DE7">
              <w:t>ормирование бережного отношения к природе;</w:t>
            </w:r>
            <w:r w:rsidR="00200DE7" w:rsidRPr="00200DE7">
              <w:br/>
            </w:r>
            <w:r w:rsidR="00200DE7">
              <w:t>- С</w:t>
            </w:r>
            <w:r w:rsidR="00200DE7" w:rsidRPr="00200DE7">
              <w:t>пособность к самооценке своей работы на уроке.</w:t>
            </w:r>
          </w:p>
        </w:tc>
      </w:tr>
    </w:tbl>
    <w:p w14:paraId="3F006129" w14:textId="77777777" w:rsidR="00A8448E" w:rsidRDefault="00A8448E">
      <w:pPr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A8448E" w14:paraId="65030136" w14:textId="77777777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1AC0" w14:textId="77777777" w:rsidR="00A8448E" w:rsidRDefault="00000000">
            <w:pPr>
              <w:ind w:right="3"/>
              <w:jc w:val="center"/>
            </w:pPr>
            <w:r>
              <w:rPr>
                <w:b/>
              </w:rPr>
              <w:t>Ресурсы</w:t>
            </w:r>
            <w:r>
              <w:t xml:space="preserve">  </w:t>
            </w:r>
          </w:p>
          <w:p w14:paraId="7D1335C7" w14:textId="77777777" w:rsidR="00A8448E" w:rsidRDefault="00A8448E">
            <w:pPr>
              <w:ind w:right="3"/>
            </w:pPr>
          </w:p>
        </w:tc>
      </w:tr>
      <w:tr w:rsidR="00A8448E" w14:paraId="1E0E5C8D" w14:textId="77777777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6070" w14:textId="77777777" w:rsidR="00A8448E" w:rsidRDefault="00000000">
            <w:pPr>
              <w:ind w:right="1"/>
              <w:jc w:val="center"/>
            </w:pPr>
            <w: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9123" w14:textId="77777777" w:rsidR="00A8448E" w:rsidRDefault="00000000">
            <w:pPr>
              <w:ind w:right="4"/>
              <w:jc w:val="center"/>
            </w:pPr>
            <w: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ECD80" w14:textId="77777777" w:rsidR="00A8448E" w:rsidRDefault="00000000">
            <w:pPr>
              <w:ind w:right="3"/>
              <w:jc w:val="center"/>
            </w:pPr>
            <w:r>
              <w:t xml:space="preserve">ИКТ, ЦОР  </w:t>
            </w:r>
          </w:p>
        </w:tc>
      </w:tr>
      <w:tr w:rsidR="00A8448E" w14:paraId="4818D58C" w14:textId="77777777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57C7" w14:textId="1D0F636F" w:rsidR="0048755A" w:rsidRPr="0048755A" w:rsidRDefault="00AF7547" w:rsidP="008C461C">
            <w:pPr>
              <w:ind w:left="17"/>
            </w:pPr>
            <w:r>
              <w:t xml:space="preserve">УМК </w:t>
            </w:r>
            <w:r w:rsidRPr="0007201E">
              <w:t>«Школа России»;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3CDE" w14:textId="0D07015C" w:rsidR="00A8448E" w:rsidRDefault="00200DE7">
            <w:pPr>
              <w:ind w:left="17"/>
            </w:pPr>
            <w:r w:rsidRPr="00200DE7">
              <w:t>Портреты композиторов (П. Чайковский, А. Вивальди, Э. Григ, С. Прокофьев, Х. Ахметов), репродукции картин с изображением времён года, карточки с названиями времён года, иллюстрации природных явлений</w:t>
            </w:r>
            <w:r w:rsidR="00BC1F6D">
              <w:t>, материал для рефлексии.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E6BE" w14:textId="08275A06" w:rsidR="00A8448E" w:rsidRDefault="008572DD">
            <w:pPr>
              <w:ind w:left="17"/>
            </w:pPr>
            <w:r w:rsidRPr="008572DD">
              <w:t xml:space="preserve">Компьютер, проектор, интерактивная доска, презентация, </w:t>
            </w:r>
            <w:r w:rsidR="00200DE7">
              <w:t>а</w:t>
            </w:r>
            <w:r w:rsidR="00200DE7" w:rsidRPr="00200DE7">
              <w:t>удиозаписи фрагментов произведений</w:t>
            </w:r>
            <w:r w:rsidR="00200DE7">
              <w:t>.</w:t>
            </w:r>
          </w:p>
        </w:tc>
      </w:tr>
      <w:tr w:rsidR="00AF7547" w14:paraId="6E79F972" w14:textId="77777777" w:rsidTr="0048755A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C5437B" w14:textId="77777777" w:rsidR="00AF7547" w:rsidRDefault="00AF7547" w:rsidP="00AF7547">
            <w:pPr>
              <w:ind w:left="17"/>
            </w:pPr>
            <w:r>
              <w:rPr>
                <w:b/>
              </w:rPr>
              <w:t>Межпредметные связи</w:t>
            </w:r>
            <w: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CDE7" w14:textId="6E9D9A7C" w:rsidR="00AF7547" w:rsidRDefault="00AF7547" w:rsidP="00AF7547">
            <w:pPr>
              <w:ind w:left="17"/>
            </w:pPr>
            <w:r w:rsidRPr="001450AD">
              <w:t>Литературное чтение</w:t>
            </w:r>
            <w:r>
              <w:t xml:space="preserve">, </w:t>
            </w:r>
            <w:r w:rsidR="00222177" w:rsidRPr="00222177">
              <w:t>окружающий мир, и</w:t>
            </w:r>
            <w:r w:rsidR="00200DE7">
              <w:t>зобразительное искусство.</w:t>
            </w:r>
          </w:p>
        </w:tc>
      </w:tr>
      <w:tr w:rsidR="00AF7547" w14:paraId="431175AD" w14:textId="77777777" w:rsidTr="00200DE7">
        <w:trPr>
          <w:trHeight w:val="1371"/>
        </w:trPr>
        <w:tc>
          <w:tcPr>
            <w:tcW w:w="3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3829E9" w14:textId="4199520B" w:rsidR="00AF7547" w:rsidRDefault="00AF7547" w:rsidP="00AF7547">
            <w:pPr>
              <w:ind w:left="17"/>
              <w:rPr>
                <w:b/>
              </w:rPr>
            </w:pPr>
            <w:r>
              <w:rPr>
                <w:b/>
              </w:rPr>
              <w:t>Организация пространства</w:t>
            </w:r>
            <w: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A3B6" w14:textId="361D092D" w:rsidR="00AF7547" w:rsidRDefault="00AF7547" w:rsidP="00AF7547">
            <w:pPr>
              <w:ind w:left="17"/>
            </w:pPr>
            <w:r>
              <w:t xml:space="preserve">фронтальная, индивидуальная, </w:t>
            </w:r>
            <w:r w:rsidR="008572DD">
              <w:t>парная.</w:t>
            </w:r>
          </w:p>
        </w:tc>
      </w:tr>
      <w:tr w:rsidR="00AF7547" w14:paraId="2FE14807" w14:textId="77777777">
        <w:trPr>
          <w:trHeight w:val="1075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E6F7" w14:textId="77777777" w:rsidR="00AF7547" w:rsidRDefault="00AF7547" w:rsidP="00AF7547">
            <w:pPr>
              <w:ind w:left="357"/>
              <w:jc w:val="center"/>
            </w:pPr>
            <w:r>
              <w:rPr>
                <w:b/>
              </w:rPr>
              <w:lastRenderedPageBreak/>
              <w:t>Этапы урока</w:t>
            </w:r>
            <w:r>
              <w:t xml:space="preserve">  </w:t>
            </w:r>
          </w:p>
          <w:p w14:paraId="1E514C1A" w14:textId="77777777" w:rsidR="00AF7547" w:rsidRDefault="00AF7547" w:rsidP="00AF7547">
            <w:pPr>
              <w:ind w:left="357"/>
              <w:jc w:val="center"/>
            </w:pPr>
          </w:p>
        </w:tc>
      </w:tr>
      <w:tr w:rsidR="00AF7547" w14:paraId="15FBE8A2" w14:textId="77777777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126D" w14:textId="77777777" w:rsidR="00AF7547" w:rsidRDefault="00AF7547" w:rsidP="00AF7547">
            <w:pPr>
              <w:ind w:right="2"/>
              <w:jc w:val="center"/>
            </w:pPr>
            <w: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D04B" w14:textId="77777777" w:rsidR="00AF7547" w:rsidRDefault="00AF7547" w:rsidP="00AF7547">
            <w:pPr>
              <w:ind w:right="2"/>
              <w:jc w:val="center"/>
            </w:pPr>
            <w: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87EB" w14:textId="77777777" w:rsidR="00AF7547" w:rsidRDefault="00AF7547" w:rsidP="00AF7547">
            <w:pPr>
              <w:jc w:val="center"/>
            </w:pPr>
            <w: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FE77" w14:textId="77777777" w:rsidR="00AF7547" w:rsidRDefault="00AF7547" w:rsidP="00AF7547">
            <w:pPr>
              <w:ind w:left="1"/>
              <w:jc w:val="center"/>
            </w:pPr>
            <w:r>
              <w:t xml:space="preserve">Планируемые результаты  </w:t>
            </w:r>
          </w:p>
        </w:tc>
      </w:tr>
      <w:tr w:rsidR="00AF7547" w14:paraId="66BE4D91" w14:textId="7777777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5AAD" w14:textId="77777777" w:rsidR="00AF7547" w:rsidRDefault="00AF7547" w:rsidP="00AF7547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9828" w14:textId="77777777" w:rsidR="00AF7547" w:rsidRDefault="00AF7547" w:rsidP="00AF75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135E" w14:textId="77777777" w:rsidR="00AF7547" w:rsidRDefault="00AF7547" w:rsidP="00AF7547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D904" w14:textId="77777777" w:rsidR="00AF7547" w:rsidRDefault="00AF7547" w:rsidP="00AF7547">
            <w:pPr>
              <w:ind w:left="4"/>
              <w:jc w:val="center"/>
            </w:pPr>
            <w: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1617" w14:textId="77777777" w:rsidR="00AF7547" w:rsidRDefault="00AF7547" w:rsidP="00AF7547">
            <w:pPr>
              <w:ind w:right="1"/>
              <w:jc w:val="center"/>
            </w:pPr>
            <w:r>
              <w:t xml:space="preserve">УУД  </w:t>
            </w:r>
          </w:p>
        </w:tc>
      </w:tr>
      <w:tr w:rsidR="00AF7547" w14:paraId="279E3897" w14:textId="77777777" w:rsidTr="00B81034">
        <w:trPr>
          <w:trHeight w:val="1796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216D" w14:textId="2EA1C84E" w:rsidR="00AF7547" w:rsidRDefault="00AF7547" w:rsidP="00AF7547">
            <w:pPr>
              <w:ind w:right="423"/>
            </w:pPr>
            <w:r>
              <w:rPr>
                <w:b/>
              </w:rPr>
              <w:t xml:space="preserve">Организационный момент </w:t>
            </w:r>
            <w:r>
              <w:t xml:space="preserve">Цель: формирование самооценки готовности к уроку.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5ADD" w14:textId="09D6BB1B" w:rsidR="00E93AB0" w:rsidRPr="00E93AB0" w:rsidRDefault="00AF7547" w:rsidP="00E93AB0">
            <w:pPr>
              <w:spacing w:line="277" w:lineRule="auto"/>
              <w:ind w:left="17" w:right="247"/>
            </w:pPr>
            <w:r>
              <w:t xml:space="preserve">- </w:t>
            </w:r>
            <w:r w:rsidR="00EB3497" w:rsidRPr="00EB3497">
              <w:t>Здравствуйте, дорогие учащиеся! Меня зовут Азалия Юрьевна, сегодня я проведу у вас урок музыки.</w:t>
            </w:r>
            <w:r w:rsidR="00EB3497" w:rsidRPr="00EB3497">
              <w:br/>
            </w:r>
            <w:r w:rsidR="00EB3497">
              <w:t xml:space="preserve">- </w:t>
            </w:r>
            <w:r w:rsidR="00200DE7" w:rsidRPr="00200DE7">
              <w:t>Великий русский композитор Пётр Ильич Чайковский говорил: «Люблю русскую природу больше всякой другой».</w:t>
            </w:r>
            <w:r w:rsidR="00200DE7">
              <w:t xml:space="preserve">                        </w:t>
            </w:r>
            <w:r w:rsidR="00200DE7" w:rsidRPr="00200DE7">
              <w:t xml:space="preserve"> </w:t>
            </w:r>
            <w:r w:rsidR="00200DE7">
              <w:t xml:space="preserve">- </w:t>
            </w:r>
            <w:r w:rsidR="00200DE7" w:rsidRPr="00200DE7">
              <w:t xml:space="preserve">Как вы понимаете эти </w:t>
            </w:r>
            <w:r w:rsidR="00200DE7" w:rsidRPr="00E93AB0">
              <w:t>слова?</w:t>
            </w:r>
            <w:r w:rsidR="00200DE7" w:rsidRPr="00E93AB0">
              <w:br/>
              <w:t xml:space="preserve">- </w:t>
            </w:r>
            <w:r w:rsidR="00E93AB0">
              <w:t>С</w:t>
            </w:r>
            <w:r w:rsidR="00E93AB0" w:rsidRPr="00E93AB0">
              <w:t>пасибо, всё верно</w:t>
            </w:r>
            <w:r w:rsidR="00E93AB0">
              <w:t xml:space="preserve">! </w:t>
            </w:r>
            <w:r w:rsidR="00E93AB0" w:rsidRPr="00E93AB0">
              <w:t xml:space="preserve">Русская природа </w:t>
            </w:r>
            <w:proofErr w:type="gramStart"/>
            <w:r w:rsidR="00E93AB0">
              <w:t>-</w:t>
            </w:r>
            <w:r w:rsidR="00E93AB0" w:rsidRPr="00E93AB0">
              <w:t xml:space="preserve"> это</w:t>
            </w:r>
            <w:proofErr w:type="gramEnd"/>
            <w:r w:rsidR="00E93AB0" w:rsidRPr="00E93AB0">
              <w:t xml:space="preserve"> удивительный дар, который нам дан свыше. И музыка </w:t>
            </w:r>
            <w:r w:rsidR="00E93AB0">
              <w:t>-</w:t>
            </w:r>
            <w:r w:rsidR="00E93AB0" w:rsidRPr="00E93AB0">
              <w:t xml:space="preserve"> точно такой же дар. Ведь посмотрите вокруг: наши леса, поля, реки, бескрайние просторы </w:t>
            </w:r>
            <w:proofErr w:type="gramStart"/>
            <w:r w:rsidR="00E93AB0">
              <w:t>-</w:t>
            </w:r>
            <w:r w:rsidR="00E93AB0" w:rsidRPr="00E93AB0">
              <w:t xml:space="preserve"> всё это</w:t>
            </w:r>
            <w:proofErr w:type="gramEnd"/>
            <w:r w:rsidR="00E93AB0" w:rsidRPr="00E93AB0">
              <w:t xml:space="preserve"> дышит красотой, щедростью и глубиной. Так и музыка: она так же богата, многогранна и бесконечна. В ней, как и в природе, есть и радость, и грусть, и буря, и тишина. Поэтому, говоря о русской </w:t>
            </w:r>
            <w:r w:rsidR="00E93AB0" w:rsidRPr="00E93AB0">
              <w:lastRenderedPageBreak/>
              <w:t xml:space="preserve">музыке, мы всегда вспоминаем русскую природу </w:t>
            </w:r>
            <w:r w:rsidR="00E93AB0">
              <w:t>-</w:t>
            </w:r>
            <w:r w:rsidR="00E93AB0" w:rsidRPr="00E93AB0">
              <w:t xml:space="preserve"> они неразлучны, как две родные души.</w:t>
            </w:r>
          </w:p>
          <w:p w14:paraId="511BEB02" w14:textId="77777777" w:rsidR="00E93AB0" w:rsidRDefault="00E93AB0" w:rsidP="00E93AB0">
            <w:pPr>
              <w:spacing w:line="277" w:lineRule="auto"/>
              <w:ind w:left="17" w:right="247"/>
            </w:pPr>
            <w:r>
              <w:t>-</w:t>
            </w:r>
            <w:r w:rsidRPr="00E93AB0">
              <w:t xml:space="preserve"> Сегодня нас с вами ждёт незабываемый урок-путешествие. Но для начала проверим готовность к уроку. На парте должны лежать дневник и пенал. Сядьте ровно, спинки прямо, руки на парте. Улыбнитесь своему соседу. </w:t>
            </w:r>
          </w:p>
          <w:p w14:paraId="1C718AA3" w14:textId="1DCD881A" w:rsidR="002C3A7C" w:rsidRDefault="00E93AB0" w:rsidP="001D1B23">
            <w:pPr>
              <w:spacing w:line="277" w:lineRule="auto"/>
              <w:ind w:left="17" w:right="247"/>
            </w:pPr>
            <w:r>
              <w:t xml:space="preserve">- Спасибо! </w:t>
            </w:r>
            <w:r w:rsidRPr="00E93AB0">
              <w:t>Начинаем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AC36" w14:textId="35D81C64" w:rsidR="00AF7547" w:rsidRDefault="00740C0B" w:rsidP="00C534D7">
            <w:r w:rsidRPr="00740C0B">
              <w:lastRenderedPageBreak/>
              <w:t>Приветствуют учителя, высказывают своё понимание слов Чайковского</w:t>
            </w:r>
            <w:r>
              <w:t>.</w:t>
            </w:r>
            <w:r w:rsidRPr="00740C0B">
              <w:br/>
              <w:t>Слушают, настраиваются на восприятие музыки и природы.</w:t>
            </w:r>
            <w:r w:rsidRPr="00740C0B">
              <w:br/>
              <w:t>Проверяют наличие дневника и пенала, садятся правильно.</w:t>
            </w:r>
            <w:r w:rsidRPr="00740C0B">
              <w:br/>
              <w:t>Улыбаются соседу, демонстрируют готовность к уроку.</w:t>
            </w:r>
            <w:r w:rsidRPr="00740C0B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740C0B">
              <w:t> 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5EEC" w14:textId="3B0966BB" w:rsidR="00AF7547" w:rsidRDefault="00740C0B" w:rsidP="00644DD4">
            <w:r w:rsidRPr="00740C0B">
              <w:t>Формирование умения осознанно воспринимать музыку как средство выражения красоты приро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0DA05" w14:textId="57E8E9BB" w:rsidR="00816E73" w:rsidRPr="00222F8A" w:rsidRDefault="00AF7547" w:rsidP="00816E73">
            <w:pPr>
              <w:rPr>
                <w:bCs/>
              </w:rPr>
            </w:pPr>
            <w:r>
              <w:rPr>
                <w:b/>
              </w:rPr>
              <w:t>Личностные: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br/>
            </w:r>
            <w:r w:rsidR="001D1B23">
              <w:rPr>
                <w:bCs/>
              </w:rPr>
              <w:t>Ф</w:t>
            </w:r>
            <w:r w:rsidR="001D1B23" w:rsidRPr="001D1B23">
              <w:rPr>
                <w:bCs/>
              </w:rPr>
              <w:t>ормирование положительного эмоционального настроя, готовности к сотрудничеству; развитие интереса к русской природе и музыке.</w:t>
            </w:r>
          </w:p>
          <w:p w14:paraId="297DD4EB" w14:textId="77777777" w:rsidR="00222F8A" w:rsidRDefault="00222F8A" w:rsidP="00AF7547"/>
          <w:p w14:paraId="69065C7F" w14:textId="77777777" w:rsidR="00CD338B" w:rsidRDefault="00CD338B" w:rsidP="00AF7547"/>
          <w:p w14:paraId="47EAC2DF" w14:textId="558C2EC4" w:rsidR="00AF7547" w:rsidRDefault="00AF7547" w:rsidP="00AF7547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14:paraId="2082B0D3" w14:textId="565B273C" w:rsidR="00C534D7" w:rsidRPr="00644DD4" w:rsidRDefault="00CD338B" w:rsidP="00AF7547">
            <w:pPr>
              <w:rPr>
                <w:bCs/>
              </w:rPr>
            </w:pPr>
            <w:r>
              <w:rPr>
                <w:bCs/>
              </w:rPr>
              <w:t>О</w:t>
            </w:r>
            <w:r w:rsidRPr="00CD338B">
              <w:rPr>
                <w:bCs/>
              </w:rPr>
              <w:t>рганизация рабочего места;</w:t>
            </w:r>
            <w:r w:rsidRPr="00CD338B">
              <w:rPr>
                <w:bCs/>
              </w:rPr>
              <w:br/>
            </w:r>
            <w:r>
              <w:rPr>
                <w:bCs/>
              </w:rPr>
              <w:t>Э</w:t>
            </w:r>
            <w:r w:rsidRPr="00CD338B">
              <w:rPr>
                <w:bCs/>
              </w:rPr>
              <w:t>моциональный настрой на предстоящую деятельность.</w:t>
            </w:r>
            <w:r w:rsidR="00644DD4" w:rsidRPr="00644DD4">
              <w:rPr>
                <w:bCs/>
              </w:rPr>
              <w:br/>
            </w:r>
          </w:p>
          <w:p w14:paraId="63B81D11" w14:textId="77777777" w:rsidR="00C534D7" w:rsidRDefault="00C534D7" w:rsidP="00AF7547">
            <w:pPr>
              <w:rPr>
                <w:b/>
              </w:rPr>
            </w:pPr>
          </w:p>
          <w:p w14:paraId="561A9E68" w14:textId="5D2F6504" w:rsidR="00AF7547" w:rsidRDefault="00AF7547" w:rsidP="00AF7547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585FC604" w14:textId="102AA1DF" w:rsidR="00644DD4" w:rsidRDefault="001D1B23" w:rsidP="00AF7547">
            <w:r>
              <w:t>У</w:t>
            </w:r>
            <w:r w:rsidRPr="001D1B23">
              <w:t>мение слушать и понимать речь учителя, отвечать на вопросы, налаживать контакт с одноклассниками</w:t>
            </w:r>
            <w:r>
              <w:t>.</w:t>
            </w:r>
          </w:p>
          <w:p w14:paraId="492BE809" w14:textId="77777777" w:rsidR="00644DD4" w:rsidRDefault="00644DD4" w:rsidP="00AF7547"/>
          <w:p w14:paraId="1D2B3644" w14:textId="77777777" w:rsidR="001D1B23" w:rsidRDefault="001D1B23" w:rsidP="00AF7547"/>
          <w:p w14:paraId="6D3C7260" w14:textId="5FDDBCA5" w:rsidR="00644DD4" w:rsidRDefault="00644DD4" w:rsidP="00644DD4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14:paraId="610212F5" w14:textId="662359F8" w:rsidR="00644DD4" w:rsidRDefault="00CD338B" w:rsidP="00644DD4">
            <w:r>
              <w:t>У</w:t>
            </w:r>
            <w:r w:rsidRPr="00CD338B">
              <w:t xml:space="preserve">мение извлекать информацию из слов учителя, строить речевое </w:t>
            </w:r>
            <w:r w:rsidRPr="00CD338B">
              <w:lastRenderedPageBreak/>
              <w:t>высказывание при ответе на вопрос.</w:t>
            </w:r>
          </w:p>
        </w:tc>
      </w:tr>
    </w:tbl>
    <w:p w14:paraId="7BEDCECB" w14:textId="77777777" w:rsidR="00A8448E" w:rsidRDefault="00A8448E">
      <w:pPr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 w:firstRow="1" w:lastRow="0" w:firstColumn="1" w:lastColumn="0" w:noHBand="0" w:noVBand="1"/>
      </w:tblPr>
      <w:tblGrid>
        <w:gridCol w:w="3976"/>
        <w:gridCol w:w="3119"/>
        <w:gridCol w:w="2278"/>
        <w:gridCol w:w="2412"/>
        <w:gridCol w:w="2835"/>
      </w:tblGrid>
      <w:tr w:rsidR="00A8448E" w14:paraId="4319B7DC" w14:textId="77777777" w:rsidTr="00CD338B">
        <w:trPr>
          <w:trHeight w:val="664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4F0F" w14:textId="77777777" w:rsidR="00A8448E" w:rsidRDefault="00000000">
            <w:pPr>
              <w:spacing w:line="280" w:lineRule="auto"/>
            </w:pPr>
            <w:r>
              <w:rPr>
                <w:b/>
              </w:rPr>
              <w:t xml:space="preserve">Актуализация знаний. Сообщение цели урока. </w:t>
            </w:r>
          </w:p>
          <w:p w14:paraId="63A8DE59" w14:textId="44127BAE" w:rsidR="00A8448E" w:rsidRDefault="00CA64FA" w:rsidP="00CA64FA">
            <w:r>
              <w:t xml:space="preserve">Цель: </w:t>
            </w:r>
            <w:r w:rsidR="00CD338B" w:rsidRPr="00CD338B">
              <w:t>формирование самооценки готовности к уроку, создание эмоционального настроя на восприятие музыки</w:t>
            </w:r>
            <w:r w:rsidR="00CD338B" w:rsidRPr="00CD338B">
              <w:rPr>
                <w:i/>
                <w:i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3CE72" w14:textId="7564A8CD" w:rsidR="00222177" w:rsidRDefault="00000000" w:rsidP="00222F8A">
            <w:pPr>
              <w:spacing w:line="279" w:lineRule="auto"/>
            </w:pPr>
            <w:r>
              <w:rPr>
                <w:b/>
              </w:rPr>
              <w:t>1.Актуализация знаний.</w:t>
            </w:r>
            <w:r>
              <w:t xml:space="preserve"> </w:t>
            </w:r>
          </w:p>
          <w:p w14:paraId="15380A17" w14:textId="77777777" w:rsidR="004B063C" w:rsidRDefault="00CD338B" w:rsidP="005814A6">
            <w:r>
              <w:t xml:space="preserve">- </w:t>
            </w:r>
            <w:r w:rsidR="005814A6" w:rsidRPr="00222F8A">
              <w:t>Класс, подскажите, пожалуйста, чем мы занимались на предыдущем уроке музыки? Какую тему мы изучили?</w:t>
            </w:r>
          </w:p>
          <w:p w14:paraId="55608810" w14:textId="77777777" w:rsidR="009E7593" w:rsidRDefault="004B063C" w:rsidP="004B063C">
            <w:pPr>
              <w:rPr>
                <w:i/>
                <w:iCs/>
              </w:rPr>
            </w:pPr>
            <w:r w:rsidRPr="004B063C">
              <w:t>-</w:t>
            </w:r>
            <w:r w:rsidR="009E7593">
              <w:t xml:space="preserve"> С</w:t>
            </w:r>
            <w:r w:rsidR="009E7593" w:rsidRPr="009E7593">
              <w:t xml:space="preserve">кажите, может ли музыка передавать настроение человека? </w:t>
            </w:r>
            <w:r w:rsidR="009E7593" w:rsidRPr="009E7593">
              <w:br/>
            </w:r>
            <w:r w:rsidR="009E7593">
              <w:t xml:space="preserve">- </w:t>
            </w:r>
            <w:r w:rsidR="009E7593" w:rsidRPr="009E7593">
              <w:t xml:space="preserve">А какие чувства, настроения вы слышали в музыке? </w:t>
            </w:r>
            <w:r w:rsidR="009E7593" w:rsidRPr="009E7593">
              <w:rPr>
                <w:i/>
                <w:iCs/>
              </w:rPr>
              <w:t>(Радость, грусть, тревогу, спокойствие, торжество).</w:t>
            </w:r>
            <w:r w:rsidR="009E7593" w:rsidRPr="009E7593">
              <w:br/>
            </w:r>
            <w:r w:rsidR="009E7593">
              <w:t xml:space="preserve">- </w:t>
            </w:r>
            <w:r w:rsidR="009E7593" w:rsidRPr="009E7593">
              <w:t xml:space="preserve">Какие музыкальные «краски» помогают композитору создать весёлое настроение? </w:t>
            </w:r>
            <w:r w:rsidR="009E7593" w:rsidRPr="009E7593">
              <w:rPr>
                <w:i/>
                <w:iCs/>
              </w:rPr>
              <w:t>(Быстрый темп, мажорный лад, громкая динамика).</w:t>
            </w:r>
            <w:r w:rsidR="009E7593" w:rsidRPr="009E7593">
              <w:rPr>
                <w:i/>
                <w:iCs/>
              </w:rPr>
              <w:br/>
            </w:r>
            <w:r w:rsidR="009E7593">
              <w:t>-</w:t>
            </w:r>
            <w:r w:rsidR="009E7593" w:rsidRPr="009E7593">
              <w:t xml:space="preserve"> А для грустного </w:t>
            </w:r>
            <w:r w:rsidR="009E7593" w:rsidRPr="009E7593">
              <w:lastRenderedPageBreak/>
              <w:t xml:space="preserve">настроения? </w:t>
            </w:r>
            <w:r w:rsidR="009E7593" w:rsidRPr="009E7593">
              <w:rPr>
                <w:i/>
                <w:iCs/>
              </w:rPr>
              <w:t>(Медленный темп, минорный лад, тихая динамика).</w:t>
            </w:r>
            <w:r w:rsidR="009E7593" w:rsidRPr="009E7593">
              <w:br/>
            </w:r>
            <w:r w:rsidR="009E7593">
              <w:t>-</w:t>
            </w:r>
            <w:r w:rsidR="009E7593" w:rsidRPr="009E7593">
              <w:t xml:space="preserve"> Вспомните, что такое темп? </w:t>
            </w:r>
            <w:r w:rsidR="009E7593" w:rsidRPr="009E7593">
              <w:rPr>
                <w:i/>
                <w:iCs/>
              </w:rPr>
              <w:t>(Скорость исполнения).</w:t>
            </w:r>
          </w:p>
          <w:p w14:paraId="4BF80541" w14:textId="77777777" w:rsidR="009E7593" w:rsidRPr="009E7593" w:rsidRDefault="009E7593" w:rsidP="004B063C">
            <w:r w:rsidRPr="009E7593">
              <w:t xml:space="preserve">-  Динамика? </w:t>
            </w:r>
            <w:r w:rsidRPr="009E7593">
              <w:rPr>
                <w:i/>
                <w:iCs/>
              </w:rPr>
              <w:t>(Громкость звучания).</w:t>
            </w:r>
            <w:r w:rsidRPr="009E7593">
              <w:t> </w:t>
            </w:r>
          </w:p>
          <w:p w14:paraId="1EA1B2EA" w14:textId="7809CA08" w:rsidR="004B063C" w:rsidRDefault="009E7593" w:rsidP="004B063C">
            <w:r w:rsidRPr="009E7593">
              <w:t xml:space="preserve">- Регистр? </w:t>
            </w:r>
            <w:r w:rsidRPr="009E7593">
              <w:rPr>
                <w:i/>
                <w:iCs/>
              </w:rPr>
              <w:t>(Высота звучания - высокий, средний, низкий).</w:t>
            </w:r>
            <w:r w:rsidRPr="009E7593">
              <w:br/>
            </w:r>
            <w:r>
              <w:t xml:space="preserve">- </w:t>
            </w:r>
            <w:r w:rsidRPr="009E7593">
              <w:t xml:space="preserve">Отлично! Сегодня нас ждёт музыка… Хотя нет, не буду рассказывать раньше времени. Все эти знания </w:t>
            </w:r>
            <w:r>
              <w:t>-</w:t>
            </w:r>
            <w:r w:rsidRPr="009E7593">
              <w:t xml:space="preserve"> наши главные помощники. Зачем они нам сегодня понадобятся? Узнаете совсем скоро. А пока </w:t>
            </w:r>
            <w:r>
              <w:t>-</w:t>
            </w:r>
            <w:r w:rsidRPr="009E7593">
              <w:t xml:space="preserve"> это маленькая тайна.</w:t>
            </w:r>
            <w:r w:rsidR="005814A6" w:rsidRPr="005814A6">
              <w:rPr>
                <w:i/>
                <w:iCs/>
              </w:rPr>
              <w:br/>
            </w:r>
          </w:p>
          <w:p w14:paraId="67C951B7" w14:textId="53657206" w:rsidR="00222F8A" w:rsidRDefault="00222F8A" w:rsidP="005814A6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0BB4" w14:textId="714D454E" w:rsidR="00A8448E" w:rsidRDefault="009E7593" w:rsidP="009E7593">
            <w:r w:rsidRPr="009E7593">
              <w:lastRenderedPageBreak/>
              <w:t>Проявляют заинтригованность, настраиваются на восприятие нового материала.</w:t>
            </w:r>
            <w:r w:rsidRPr="009E7593">
              <w:br/>
              <w:t>Осознают, что ранее полученные знания будут использованы на уроке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AF03" w14:textId="47131606" w:rsidR="00A8448E" w:rsidRDefault="009E7593" w:rsidP="00F50F98">
            <w:r w:rsidRPr="009E7593">
              <w:t>Актуализация знаний о музыкальных средствах выразительности.</w:t>
            </w:r>
            <w:r w:rsidRPr="009E7593">
              <w:br/>
              <w:t>Создание мотивационной интриги для изучения новой темы</w:t>
            </w:r>
            <w: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F653" w14:textId="73391027" w:rsidR="005675C4" w:rsidRPr="005675C4" w:rsidRDefault="005675C4">
            <w:pPr>
              <w:rPr>
                <w:bCs/>
              </w:rPr>
            </w:pPr>
            <w:r w:rsidRPr="005675C4">
              <w:rPr>
                <w:b/>
                <w:bCs/>
              </w:rPr>
              <w:t>Познавательные:</w:t>
            </w:r>
            <w:r w:rsidRPr="005675C4">
              <w:rPr>
                <w:b/>
              </w:rPr>
              <w:br/>
            </w:r>
            <w:r w:rsidR="009E7593">
              <w:rPr>
                <w:bCs/>
              </w:rPr>
              <w:t>Ф</w:t>
            </w:r>
            <w:r w:rsidR="009E7593" w:rsidRPr="009E7593">
              <w:rPr>
                <w:bCs/>
              </w:rPr>
              <w:t>ормирование умения осознанно готовиться к предстоящей учебной деятельности;</w:t>
            </w:r>
            <w:r w:rsidR="009E7593" w:rsidRPr="009E7593">
              <w:rPr>
                <w:bCs/>
              </w:rPr>
              <w:br/>
            </w:r>
            <w:r w:rsidR="009E7593">
              <w:rPr>
                <w:bCs/>
              </w:rPr>
              <w:t>С</w:t>
            </w:r>
            <w:r w:rsidR="009E7593" w:rsidRPr="009E7593">
              <w:rPr>
                <w:bCs/>
              </w:rPr>
              <w:t>пособность строить речевое высказывание</w:t>
            </w:r>
            <w:r w:rsidR="009E7593">
              <w:rPr>
                <w:bCs/>
              </w:rPr>
              <w:t xml:space="preserve"> </w:t>
            </w:r>
            <w:r w:rsidR="009E7593" w:rsidRPr="009E7593">
              <w:rPr>
                <w:bCs/>
              </w:rPr>
              <w:t>при необходимости ответить на вопрос</w:t>
            </w:r>
            <w:r w:rsidR="009E7593">
              <w:rPr>
                <w:bCs/>
              </w:rPr>
              <w:t>.</w:t>
            </w:r>
          </w:p>
          <w:p w14:paraId="243C63C5" w14:textId="77777777" w:rsidR="005675C4" w:rsidRDefault="005675C4">
            <w:pPr>
              <w:rPr>
                <w:b/>
              </w:rPr>
            </w:pPr>
          </w:p>
          <w:p w14:paraId="106EE1D9" w14:textId="77777777" w:rsidR="005675C4" w:rsidRDefault="005675C4">
            <w:pPr>
              <w:rPr>
                <w:b/>
              </w:rPr>
            </w:pPr>
          </w:p>
          <w:p w14:paraId="41E5EFE4" w14:textId="604349B0" w:rsidR="00A8448E" w:rsidRDefault="00000000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310BA3E0" w14:textId="67134993" w:rsidR="00B44A99" w:rsidRDefault="005814A6" w:rsidP="00E63FDE">
            <w:r>
              <w:t>Ф</w:t>
            </w:r>
            <w:r w:rsidRPr="005814A6">
              <w:t>ормирование умения участвовать в коллективном диалоге;</w:t>
            </w:r>
            <w:r w:rsidRPr="005814A6">
              <w:br/>
            </w:r>
            <w:r>
              <w:t>С</w:t>
            </w:r>
            <w:r w:rsidRPr="005814A6">
              <w:t>пособность слушать и понимать речь учителя и одноклассников;</w:t>
            </w:r>
            <w:r w:rsidRPr="005814A6">
              <w:br/>
            </w:r>
            <w:r>
              <w:t>У</w:t>
            </w:r>
            <w:r w:rsidRPr="005814A6">
              <w:t xml:space="preserve">мение чётко и грамотно </w:t>
            </w:r>
            <w:r w:rsidRPr="005814A6">
              <w:lastRenderedPageBreak/>
              <w:t>формулировать свои мысли в устной речи.</w:t>
            </w:r>
          </w:p>
          <w:p w14:paraId="35EDC070" w14:textId="77777777" w:rsidR="005814A6" w:rsidRDefault="005814A6" w:rsidP="00E63FDE"/>
          <w:p w14:paraId="797F2529" w14:textId="77777777" w:rsidR="005814A6" w:rsidRDefault="005814A6" w:rsidP="00E63FDE"/>
          <w:p w14:paraId="5EA11527" w14:textId="7C1EDD58" w:rsidR="005814A6" w:rsidRDefault="00246813" w:rsidP="00E63FDE">
            <w:r w:rsidRPr="00246813">
              <w:rPr>
                <w:b/>
                <w:bCs/>
              </w:rPr>
              <w:t>Личностные:</w:t>
            </w:r>
            <w:r w:rsidRPr="00246813">
              <w:br/>
            </w:r>
            <w:r w:rsidR="005814A6">
              <w:t>Ф</w:t>
            </w:r>
            <w:r w:rsidR="005814A6" w:rsidRPr="005814A6">
              <w:t>ормирование</w:t>
            </w:r>
            <w:r w:rsidR="005814A6">
              <w:t xml:space="preserve"> </w:t>
            </w:r>
            <w:r w:rsidR="005814A6" w:rsidRPr="005814A6">
              <w:t>познавательного интереса к музыке;</w:t>
            </w:r>
          </w:p>
          <w:p w14:paraId="68CA7EFB" w14:textId="64B54EF5" w:rsidR="00816E73" w:rsidRDefault="005814A6" w:rsidP="00E63FDE">
            <w:r>
              <w:t>Р</w:t>
            </w:r>
            <w:r w:rsidRPr="005814A6">
              <w:t>азвитие любознательности, эмоциональной отзывчивости</w:t>
            </w:r>
          </w:p>
          <w:p w14:paraId="7C05F24C" w14:textId="77777777" w:rsidR="00B44A99" w:rsidRDefault="00B44A99" w:rsidP="00E63FDE"/>
          <w:p w14:paraId="65CC8256" w14:textId="77777777" w:rsidR="00B44A99" w:rsidRDefault="00B44A99" w:rsidP="00E63FDE"/>
          <w:p w14:paraId="27AA2CB5" w14:textId="77777777" w:rsidR="00A8448E" w:rsidRDefault="00B44A99">
            <w:r>
              <w:rPr>
                <w:b/>
                <w:bCs/>
              </w:rPr>
              <w:t>Р</w:t>
            </w:r>
            <w:r w:rsidRPr="00B44A99">
              <w:rPr>
                <w:b/>
                <w:bCs/>
              </w:rPr>
              <w:t>егулятивные:</w:t>
            </w:r>
            <w:r w:rsidRPr="00B44A99">
              <w:t> </w:t>
            </w:r>
          </w:p>
          <w:p w14:paraId="1AC6438A" w14:textId="29A958DE" w:rsidR="009E7593" w:rsidRDefault="009E7593">
            <w:r>
              <w:t>Ф</w:t>
            </w:r>
            <w:r w:rsidRPr="009E7593">
              <w:t>ормирование умения настраиваться на восприятие нового содержания;</w:t>
            </w:r>
          </w:p>
        </w:tc>
      </w:tr>
    </w:tbl>
    <w:p w14:paraId="4CAF5723" w14:textId="77777777" w:rsidR="00A8448E" w:rsidRDefault="00A8448E">
      <w:pPr>
        <w:ind w:left="-1133" w:right="27"/>
        <w:jc w:val="both"/>
      </w:pPr>
    </w:p>
    <w:tbl>
      <w:tblPr>
        <w:tblStyle w:val="TableGrid"/>
        <w:tblW w:w="14620" w:type="dxa"/>
        <w:tblInd w:w="-17" w:type="dxa"/>
        <w:tblLayout w:type="fixed"/>
        <w:tblCellMar>
          <w:top w:w="31" w:type="dxa"/>
          <w:left w:w="17" w:type="dxa"/>
          <w:right w:w="34" w:type="dxa"/>
        </w:tblCellMar>
        <w:tblLook w:val="04A0" w:firstRow="1" w:lastRow="0" w:firstColumn="1" w:lastColumn="0" w:noHBand="0" w:noVBand="1"/>
      </w:tblPr>
      <w:tblGrid>
        <w:gridCol w:w="3976"/>
        <w:gridCol w:w="3119"/>
        <w:gridCol w:w="2268"/>
        <w:gridCol w:w="2410"/>
        <w:gridCol w:w="2847"/>
      </w:tblGrid>
      <w:tr w:rsidR="00A8448E" w14:paraId="0F6BF97C" w14:textId="77777777" w:rsidTr="00026BFF">
        <w:trPr>
          <w:trHeight w:val="3919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C48F" w14:textId="77777777" w:rsidR="00A8448E" w:rsidRDefault="00000000">
            <w:pPr>
              <w:spacing w:after="25"/>
            </w:pPr>
            <w:r>
              <w:rPr>
                <w:b/>
              </w:rPr>
              <w:t xml:space="preserve">Формулирование темы урока и </w:t>
            </w:r>
          </w:p>
          <w:p w14:paraId="77682003" w14:textId="70A10474" w:rsidR="00E63FDE" w:rsidRDefault="00000000">
            <w:pPr>
              <w:ind w:right="111"/>
              <w:rPr>
                <w:b/>
              </w:rPr>
            </w:pPr>
            <w:r>
              <w:rPr>
                <w:b/>
              </w:rPr>
              <w:t>постановка целей</w:t>
            </w:r>
            <w:r w:rsidR="00E63FDE">
              <w:rPr>
                <w:b/>
              </w:rPr>
              <w:t>.</w:t>
            </w:r>
          </w:p>
          <w:p w14:paraId="34B7A2E7" w14:textId="7C5DD5E5" w:rsidR="00A8448E" w:rsidRDefault="00CD338B">
            <w:pPr>
              <w:ind w:right="111"/>
            </w:pPr>
            <w:r>
              <w:t xml:space="preserve">Цель: </w:t>
            </w:r>
            <w:r w:rsidR="005675C4" w:rsidRPr="005675C4">
              <w:t>подвести детей к самостоятельному определению темы, цели и задач урок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4211" w14:textId="77777777" w:rsidR="000633FE" w:rsidRDefault="00B44A99" w:rsidP="00157986">
            <w:pPr>
              <w:rPr>
                <w:bCs/>
              </w:rPr>
            </w:pPr>
            <w:r>
              <w:rPr>
                <w:bCs/>
              </w:rPr>
              <w:t>-</w:t>
            </w:r>
            <w:r w:rsidR="000633FE" w:rsidRPr="000633FE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="000633FE" w:rsidRPr="000633FE">
              <w:rPr>
                <w:bCs/>
              </w:rPr>
              <w:t>Чтобы узнать, какая музыка нас сегодня ждёт, отгадайте загадку:</w:t>
            </w:r>
            <w:r w:rsidR="000633FE" w:rsidRPr="000633FE">
              <w:rPr>
                <w:bCs/>
              </w:rPr>
              <w:br/>
              <w:t>«Слышу я: ручей журчит,</w:t>
            </w:r>
            <w:r w:rsidR="000633FE" w:rsidRPr="000633FE">
              <w:rPr>
                <w:bCs/>
              </w:rPr>
              <w:br/>
              <w:t xml:space="preserve">Птица звонкая молчит? </w:t>
            </w:r>
          </w:p>
          <w:p w14:paraId="152B52CA" w14:textId="72050F65" w:rsidR="000633FE" w:rsidRDefault="000633FE" w:rsidP="000633FE">
            <w:pPr>
              <w:rPr>
                <w:bCs/>
              </w:rPr>
            </w:pPr>
            <w:r w:rsidRPr="000633FE">
              <w:rPr>
                <w:bCs/>
              </w:rPr>
              <w:t>Нет, поёт!</w:t>
            </w:r>
            <w:r w:rsidRPr="000633FE">
              <w:rPr>
                <w:bCs/>
              </w:rPr>
              <w:br/>
              <w:t>И гроза вдали гремит,</w:t>
            </w:r>
            <w:r w:rsidRPr="000633FE">
              <w:rPr>
                <w:bCs/>
              </w:rPr>
              <w:br/>
              <w:t>И метель следы метёт.</w:t>
            </w:r>
            <w:r w:rsidRPr="000633FE">
              <w:rPr>
                <w:bCs/>
              </w:rPr>
              <w:br/>
              <w:t>Кто рисует нам всё это,</w:t>
            </w:r>
            <w:r w:rsidRPr="000633FE">
              <w:rPr>
                <w:bCs/>
              </w:rPr>
              <w:br/>
              <w:t>Не используя при этом</w:t>
            </w:r>
            <w:r w:rsidRPr="000633FE">
              <w:rPr>
                <w:bCs/>
              </w:rPr>
              <w:br/>
              <w:t>Ни кистей, ни красок? Вдруг</w:t>
            </w:r>
            <w:r>
              <w:rPr>
                <w:bCs/>
              </w:rPr>
              <w:t>-</w:t>
            </w:r>
            <w:r w:rsidRPr="000633FE">
              <w:rPr>
                <w:bCs/>
              </w:rPr>
              <w:br/>
              <w:t>Это музыка, мой друг!»</w:t>
            </w:r>
            <w:r w:rsidRPr="000633FE">
              <w:rPr>
                <w:bCs/>
              </w:rPr>
              <w:br/>
            </w:r>
            <w:r>
              <w:rPr>
                <w:bCs/>
              </w:rPr>
              <w:t xml:space="preserve">- </w:t>
            </w:r>
            <w:r w:rsidRPr="000633FE">
              <w:rPr>
                <w:bCs/>
              </w:rPr>
              <w:t xml:space="preserve">О чём эта загадка? </w:t>
            </w:r>
            <w:r w:rsidRPr="000633FE">
              <w:rPr>
                <w:bCs/>
                <w:i/>
                <w:iCs/>
              </w:rPr>
              <w:t>(О музыке, которая изображает природу).</w:t>
            </w:r>
            <w:r w:rsidRPr="000633FE">
              <w:rPr>
                <w:bCs/>
              </w:rPr>
              <w:br/>
            </w:r>
            <w:r>
              <w:rPr>
                <w:bCs/>
              </w:rPr>
              <w:t xml:space="preserve">- </w:t>
            </w:r>
            <w:r w:rsidRPr="000633FE">
              <w:rPr>
                <w:bCs/>
              </w:rPr>
              <w:t>Верно!</w:t>
            </w:r>
            <w:r w:rsidRPr="00F44D69">
              <w:rPr>
                <w:bCs/>
              </w:rPr>
              <w:t xml:space="preserve"> Сформулируем тему</w:t>
            </w:r>
            <w:r>
              <w:rPr>
                <w:bCs/>
              </w:rPr>
              <w:t xml:space="preserve"> урока</w:t>
            </w:r>
            <w:r w:rsidRPr="00F44D69">
              <w:rPr>
                <w:bCs/>
              </w:rPr>
              <w:t xml:space="preserve"> вместе</w:t>
            </w:r>
            <w:r>
              <w:rPr>
                <w:bCs/>
              </w:rPr>
              <w:t>.</w:t>
            </w:r>
          </w:p>
          <w:p w14:paraId="5D984DED" w14:textId="009AB069" w:rsidR="00A8448E" w:rsidRPr="002C3A7C" w:rsidRDefault="000633FE" w:rsidP="00F5538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0633FE">
              <w:rPr>
                <w:bCs/>
              </w:rPr>
              <w:t>Тема нашего урока</w:t>
            </w:r>
            <w:r>
              <w:rPr>
                <w:bCs/>
              </w:rPr>
              <w:t xml:space="preserve"> - </w:t>
            </w:r>
            <w:r w:rsidRPr="000633FE">
              <w:rPr>
                <w:b/>
                <w:bCs/>
              </w:rPr>
              <w:t>«</w:t>
            </w:r>
            <w:r w:rsidRPr="000633FE">
              <w:t>Картины и явления природы в музыке».</w:t>
            </w:r>
            <w:r w:rsidRPr="000633FE">
              <w:rPr>
                <w:bCs/>
              </w:rPr>
              <w:t xml:space="preserve"> Прочитаем хором со слайда.</w:t>
            </w:r>
            <w:r w:rsidRPr="000633FE">
              <w:rPr>
                <w:bCs/>
              </w:rPr>
              <w:br/>
            </w:r>
            <w:r>
              <w:rPr>
                <w:bCs/>
              </w:rPr>
              <w:t xml:space="preserve">- </w:t>
            </w:r>
            <w:r w:rsidRPr="000633FE">
              <w:rPr>
                <w:bCs/>
              </w:rPr>
              <w:t xml:space="preserve">Какую цель мы поставим на уроке? </w:t>
            </w:r>
            <w:r w:rsidRPr="000633FE">
              <w:rPr>
                <w:bCs/>
              </w:rPr>
              <w:br/>
            </w:r>
            <w:r>
              <w:rPr>
                <w:bCs/>
              </w:rPr>
              <w:t xml:space="preserve">- </w:t>
            </w:r>
            <w:r w:rsidRPr="000633FE">
              <w:rPr>
                <w:bCs/>
              </w:rPr>
              <w:t>Обобщая ваши ответы, цель урока: познакомиться с музыкальными произведениями, в которых композиторы изображают картины и явления природы; научиться различать в музыке образы природы</w:t>
            </w:r>
            <w:r>
              <w:rPr>
                <w:bCs/>
              </w:rPr>
              <w:t>.</w:t>
            </w:r>
            <w:r w:rsidRPr="000633FE">
              <w:rPr>
                <w:bCs/>
              </w:rPr>
              <w:br/>
              <w:t>– Давайте вместе сформулируем задачи: что мы хотим узнать, чему научиться и что сделать?</w:t>
            </w:r>
            <w:r w:rsidRPr="000633FE">
              <w:rPr>
                <w:bCs/>
              </w:rPr>
              <w:br/>
              <w:t>– Отлично!</w:t>
            </w:r>
            <w:r w:rsidRPr="000633FE">
              <w:rPr>
                <w:bCs/>
              </w:rPr>
              <w:br/>
              <w:t>1. Узнать, какие композиторы писали музыку о природе, и познакомиться с их произведениями.</w:t>
            </w:r>
            <w:r w:rsidRPr="000633FE">
              <w:rPr>
                <w:bCs/>
              </w:rPr>
              <w:br/>
              <w:t>2. Научиться анализировать музыкальные фрагменты, определять, какое явление природы или время года изобразил композитор.</w:t>
            </w:r>
            <w:r w:rsidRPr="000633FE">
              <w:rPr>
                <w:bCs/>
              </w:rPr>
              <w:br/>
              <w:t>3. Послушать фрагменты из циклов «Времена года» П. Чайковского и А. Вивальди, а также другие произведения, и поделиться своими впечатлениями.</w:t>
            </w:r>
            <w:r w:rsidRPr="000633FE">
              <w:rPr>
                <w:bCs/>
              </w:rPr>
              <w:br/>
            </w:r>
            <w:r w:rsidR="00F55388">
              <w:rPr>
                <w:bCs/>
              </w:rPr>
              <w:t xml:space="preserve">- </w:t>
            </w:r>
            <w:r w:rsidR="00F55388" w:rsidRPr="00F55388">
              <w:rPr>
                <w:bCs/>
              </w:rPr>
              <w:t>Если мы будем придерживаться нашего плана, то обязательно добьёмся цели</w:t>
            </w:r>
            <w:r w:rsidR="00F55388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01FD" w14:textId="77777777" w:rsidR="00F55388" w:rsidRDefault="00F55388" w:rsidP="00B44A99">
            <w:pPr>
              <w:ind w:left="2"/>
            </w:pPr>
            <w:r w:rsidRPr="00F55388">
              <w:lastRenderedPageBreak/>
              <w:t>Отгадывают загадку, формулируют тему урока.</w:t>
            </w:r>
            <w:r w:rsidRPr="00F55388">
              <w:br/>
              <w:t>Читают тему хором.</w:t>
            </w:r>
            <w:r w:rsidRPr="00F55388">
              <w:br/>
              <w:t>Под руководством у</w:t>
            </w:r>
            <w:r>
              <w:t>ч</w:t>
            </w:r>
            <w:r w:rsidRPr="00F55388">
              <w:t>ителя определяют цель урока.</w:t>
            </w:r>
          </w:p>
          <w:p w14:paraId="36F26C24" w14:textId="07072D14" w:rsidR="003A1FC1" w:rsidRDefault="00F55388" w:rsidP="00B44A99">
            <w:pPr>
              <w:ind w:left="2"/>
            </w:pPr>
            <w:r w:rsidRPr="00F55388">
              <w:t>Высказывают предположения о задачах урока.</w:t>
            </w:r>
            <w:r w:rsidRPr="00F55388">
              <w:br/>
              <w:t>Настраиваются на работ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8243" w14:textId="02F98FD7" w:rsidR="00A8448E" w:rsidRDefault="00CD3CE9">
            <w:pPr>
              <w:ind w:left="2"/>
            </w:pPr>
            <w:r w:rsidRPr="00CD3CE9">
              <w:t>Определение темы урока через отгадывание загадки.</w:t>
            </w:r>
            <w:r w:rsidRPr="00CD3CE9">
              <w:br/>
              <w:t>Формулирование цели и задач урока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FD1D" w14:textId="77777777" w:rsidR="00CD3CE9" w:rsidRDefault="00000000" w:rsidP="00CD3CE9">
            <w:pPr>
              <w:spacing w:after="24" w:line="276" w:lineRule="auto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14:paraId="68A46415" w14:textId="1B2FCC1A" w:rsidR="00CD3CE9" w:rsidRDefault="00F55388">
            <w:r>
              <w:t>Ф</w:t>
            </w:r>
            <w:r w:rsidRPr="00F55388">
              <w:t>ормирование умения строить логическое рассуждение при отгадывании загадки;</w:t>
            </w:r>
            <w:r w:rsidRPr="00F55388">
              <w:br/>
            </w:r>
            <w:r>
              <w:t>С</w:t>
            </w:r>
            <w:r w:rsidRPr="00F55388">
              <w:t>пособность выделять существенную информацию и формулировать тему урока;</w:t>
            </w:r>
            <w:r w:rsidRPr="00F55388">
              <w:br/>
            </w:r>
            <w:r>
              <w:t>У</w:t>
            </w:r>
            <w:r w:rsidRPr="00F55388">
              <w:t>мение структурировать знания, выделять цели и задачи предстоящей деятельности.</w:t>
            </w:r>
          </w:p>
          <w:p w14:paraId="5D3039C7" w14:textId="77777777" w:rsidR="00CD3CE9" w:rsidRDefault="00CD3CE9"/>
          <w:p w14:paraId="3F96B4A1" w14:textId="77777777" w:rsidR="00F55388" w:rsidRDefault="00F55388"/>
          <w:p w14:paraId="6D88B477" w14:textId="77777777" w:rsidR="00F55388" w:rsidRDefault="00F55388"/>
          <w:p w14:paraId="1B906114" w14:textId="1468372D" w:rsidR="00CD3CE9" w:rsidRDefault="00000000" w:rsidP="00F55388">
            <w:pPr>
              <w:rPr>
                <w:b/>
              </w:rPr>
            </w:pPr>
            <w:r>
              <w:rPr>
                <w:b/>
              </w:rPr>
              <w:lastRenderedPageBreak/>
              <w:t>Личностные:</w:t>
            </w:r>
          </w:p>
          <w:p w14:paraId="537C2BCE" w14:textId="7E45F154" w:rsidR="00F55388" w:rsidRPr="00F55388" w:rsidRDefault="00F55388" w:rsidP="00F55388">
            <w:pPr>
              <w:rPr>
                <w:bCs/>
              </w:rPr>
            </w:pPr>
            <w:r>
              <w:rPr>
                <w:bCs/>
              </w:rPr>
              <w:t>Ф</w:t>
            </w:r>
            <w:r w:rsidRPr="00F55388">
              <w:rPr>
                <w:bCs/>
              </w:rPr>
              <w:t>ормирование познавательного интереса к классической музыке, к образам природы в музыке;</w:t>
            </w:r>
            <w:r w:rsidRPr="00F55388">
              <w:rPr>
                <w:bCs/>
              </w:rPr>
              <w:br/>
            </w:r>
            <w:r>
              <w:rPr>
                <w:bCs/>
              </w:rPr>
              <w:t>Р</w:t>
            </w:r>
            <w:r w:rsidRPr="00F55388">
              <w:rPr>
                <w:bCs/>
              </w:rPr>
              <w:t>азвитие готовности к активному освоению новых знаний;</w:t>
            </w:r>
          </w:p>
          <w:p w14:paraId="5F871A97" w14:textId="77777777" w:rsidR="00CD3CE9" w:rsidRPr="00F55388" w:rsidRDefault="00CD3CE9">
            <w:pPr>
              <w:rPr>
                <w:bCs/>
              </w:rPr>
            </w:pPr>
          </w:p>
          <w:p w14:paraId="300AEBE4" w14:textId="77777777" w:rsidR="008D50DF" w:rsidRDefault="008D50DF"/>
          <w:p w14:paraId="2DEFFA26" w14:textId="77777777" w:rsidR="00A8448E" w:rsidRDefault="00000000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14:paraId="0458A3F3" w14:textId="077DF0D0" w:rsidR="00B44A99" w:rsidRDefault="00CD3CE9">
            <w:r>
              <w:t>Ф</w:t>
            </w:r>
            <w:r w:rsidRPr="00CD3CE9">
              <w:t>ормирование умения определять цель деятельности на уроке;</w:t>
            </w:r>
            <w:r w:rsidRPr="00CD3CE9">
              <w:br/>
            </w:r>
            <w:r>
              <w:t>С</w:t>
            </w:r>
            <w:r w:rsidRPr="00CD3CE9">
              <w:t>пособность планировать последовательность действий в соответствии с поставленными задачами;</w:t>
            </w:r>
            <w:r w:rsidRPr="00CD3CE9">
              <w:br/>
            </w:r>
            <w:r>
              <w:t>У</w:t>
            </w:r>
            <w:r w:rsidRPr="00CD3CE9">
              <w:t>мение принимать и сохранять учебную задачу на протяжении урока.</w:t>
            </w:r>
          </w:p>
          <w:p w14:paraId="6C2661E7" w14:textId="77777777" w:rsidR="00CD3CE9" w:rsidRDefault="00CD3CE9"/>
          <w:p w14:paraId="0355D8D4" w14:textId="5746573D" w:rsidR="003A1FC1" w:rsidRDefault="003A1FC1">
            <w:r w:rsidRPr="003A1FC1">
              <w:br/>
            </w:r>
            <w:proofErr w:type="gramStart"/>
            <w:r w:rsidR="00F55388" w:rsidRPr="003A1FC1">
              <w:rPr>
                <w:b/>
                <w:bCs/>
              </w:rPr>
              <w:t>Коммуникативные:</w:t>
            </w:r>
            <w:r w:rsidR="00F55388" w:rsidRPr="003A1FC1">
              <w:t xml:space="preserve">  </w:t>
            </w:r>
            <w:r w:rsidR="00BF7765">
              <w:t xml:space="preserve"> </w:t>
            </w:r>
            <w:proofErr w:type="gramEnd"/>
            <w:r w:rsidR="00BF7765">
              <w:t xml:space="preserve">      </w:t>
            </w:r>
            <w:r w:rsidR="00CD3CE9">
              <w:t>Ф</w:t>
            </w:r>
            <w:r w:rsidR="00CD3CE9" w:rsidRPr="00CD3CE9">
              <w:t>ормирование умения участвовать в коллективном обсуждении;</w:t>
            </w:r>
            <w:r w:rsidR="00CD3CE9" w:rsidRPr="00CD3CE9">
              <w:br/>
            </w:r>
            <w:r w:rsidR="00CD3CE9">
              <w:t>С</w:t>
            </w:r>
            <w:r w:rsidR="00CD3CE9" w:rsidRPr="00CD3CE9">
              <w:t>пособность формулировать и высказывать свою точку зрения;</w:t>
            </w:r>
            <w:r w:rsidR="00CD3CE9" w:rsidRPr="00CD3CE9">
              <w:br/>
            </w:r>
            <w:r w:rsidR="00CD3CE9">
              <w:t>У</w:t>
            </w:r>
            <w:r w:rsidR="00CD3CE9" w:rsidRPr="00CD3CE9">
              <w:t>мение работать в хоровом режиме</w:t>
            </w:r>
            <w:r w:rsidR="00CD3CE9">
              <w:t>.</w:t>
            </w:r>
          </w:p>
        </w:tc>
      </w:tr>
    </w:tbl>
    <w:p w14:paraId="45756012" w14:textId="77777777" w:rsidR="005A20A2" w:rsidRDefault="005A20A2" w:rsidP="005A20A2">
      <w:pPr>
        <w:ind w:right="27"/>
        <w:jc w:val="both"/>
      </w:pPr>
    </w:p>
    <w:tbl>
      <w:tblPr>
        <w:tblStyle w:val="TableGrid"/>
        <w:tblW w:w="14620" w:type="dxa"/>
        <w:tblInd w:w="-17" w:type="dxa"/>
        <w:tblLayout w:type="fixed"/>
        <w:tblCellMar>
          <w:top w:w="75" w:type="dxa"/>
          <w:left w:w="17" w:type="dxa"/>
        </w:tblCellMar>
        <w:tblLook w:val="04A0" w:firstRow="1" w:lastRow="0" w:firstColumn="1" w:lastColumn="0" w:noHBand="0" w:noVBand="1"/>
      </w:tblPr>
      <w:tblGrid>
        <w:gridCol w:w="3976"/>
        <w:gridCol w:w="3119"/>
        <w:gridCol w:w="2268"/>
        <w:gridCol w:w="2581"/>
        <w:gridCol w:w="2676"/>
      </w:tblGrid>
      <w:tr w:rsidR="00E66E5B" w14:paraId="4620B55C" w14:textId="77777777" w:rsidTr="001727DB">
        <w:trPr>
          <w:trHeight w:val="3030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E654" w14:textId="28F12EB9" w:rsidR="00012301" w:rsidRDefault="00000000">
            <w:pPr>
              <w:ind w:right="236"/>
              <w:rPr>
                <w:b/>
              </w:rPr>
            </w:pPr>
            <w:r>
              <w:rPr>
                <w:b/>
              </w:rPr>
              <w:t xml:space="preserve">Изучение нового </w:t>
            </w:r>
            <w:r w:rsidR="008D1593">
              <w:rPr>
                <w:b/>
              </w:rPr>
              <w:t>материала</w:t>
            </w:r>
            <w:r w:rsidR="00012301">
              <w:rPr>
                <w:b/>
              </w:rPr>
              <w:t>.</w:t>
            </w:r>
          </w:p>
          <w:p w14:paraId="372508AF" w14:textId="55DF3AA0" w:rsidR="00A8448E" w:rsidRDefault="008D1593">
            <w:pPr>
              <w:ind w:right="236"/>
            </w:pPr>
            <w:r>
              <w:t>Цель:</w:t>
            </w:r>
            <w:r w:rsidRPr="00F55388">
              <w:t xml:space="preserve"> </w:t>
            </w:r>
            <w:r w:rsidR="00F55388" w:rsidRPr="00F55388">
              <w:t>познакомить с музыкальными произведениями, изображающими природу, с композиторами и понятием «музыкальный пейзаж»; развивать умение слышать в музыке изобразительные момен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31C9" w14:textId="77404E4A" w:rsidR="009A4C88" w:rsidRPr="00C82846" w:rsidRDefault="00F55388" w:rsidP="00831D66">
            <w:pPr>
              <w:spacing w:after="10" w:line="265" w:lineRule="auto"/>
              <w:ind w:right="74"/>
            </w:pPr>
            <w:r w:rsidRPr="00F55388">
              <w:rPr>
                <w:b/>
                <w:bCs/>
              </w:rPr>
              <w:t>1. Введение в тему. Музыкальный пейзаж.</w:t>
            </w:r>
            <w:r w:rsidRPr="00F55388">
              <w:rPr>
                <w:b/>
                <w:bCs/>
              </w:rPr>
              <w:br/>
            </w:r>
            <w:r>
              <w:t>-</w:t>
            </w:r>
            <w:r w:rsidRPr="00F55388">
              <w:t xml:space="preserve"> Композиторы, как и художники, могут «рисовать» природу. У художников </w:t>
            </w:r>
            <w:r>
              <w:t xml:space="preserve">- </w:t>
            </w:r>
            <w:r w:rsidRPr="00F55388">
              <w:t xml:space="preserve">краски, у композиторов </w:t>
            </w:r>
            <w:r>
              <w:t>-</w:t>
            </w:r>
            <w:r w:rsidRPr="00F55388">
              <w:t xml:space="preserve"> звуки. Музыкальный пейзаж </w:t>
            </w:r>
            <w:proofErr w:type="gramStart"/>
            <w:r>
              <w:t>-</w:t>
            </w:r>
            <w:r w:rsidRPr="00F55388">
              <w:t xml:space="preserve"> это</w:t>
            </w:r>
            <w:proofErr w:type="gramEnd"/>
            <w:r w:rsidRPr="00F55388">
              <w:t xml:space="preserve"> музыка, которая изображает картины природы.</w:t>
            </w:r>
            <w:r w:rsidRPr="00F55388">
              <w:br/>
            </w:r>
            <w:r>
              <w:t xml:space="preserve">- </w:t>
            </w:r>
            <w:r w:rsidRPr="00F55388">
              <w:t xml:space="preserve">Посмотрите на портреты композиторов </w:t>
            </w:r>
            <w:r w:rsidRPr="00F55388">
              <w:rPr>
                <w:i/>
                <w:iCs/>
              </w:rPr>
              <w:t>(слайд: П. Чайковский, А. Вивальди, Э. Григ, С. Прокофьев, Х. Ахметов).</w:t>
            </w:r>
            <w:r w:rsidRPr="00F55388">
              <w:t xml:space="preserve"> Все они очень любили природу и создали прекрасные произведения о ней.</w:t>
            </w:r>
            <w:r w:rsidRPr="00F55388">
              <w:br/>
            </w:r>
            <w:r w:rsidRPr="00F55388">
              <w:rPr>
                <w:b/>
                <w:bCs/>
              </w:rPr>
              <w:t>2. П.И. Чайковский «Времена года».</w:t>
            </w:r>
            <w:r w:rsidRPr="00F55388">
              <w:rPr>
                <w:b/>
                <w:bCs/>
              </w:rPr>
              <w:br/>
            </w:r>
            <w:r>
              <w:t>-</w:t>
            </w:r>
            <w:r w:rsidRPr="00F55388">
              <w:t xml:space="preserve"> Пётр Ильич Чайковский писал: «Люблю русскую природу больше всякой другой». Он создал фортепианный цикл «Времена года» </w:t>
            </w:r>
            <w:r>
              <w:t>-</w:t>
            </w:r>
            <w:r w:rsidRPr="00F55388">
              <w:t xml:space="preserve"> 12 пьес, по одной на каждый месяц.</w:t>
            </w:r>
            <w:r w:rsidRPr="00F55388">
              <w:br/>
            </w:r>
            <w:r>
              <w:t>-</w:t>
            </w:r>
            <w:r w:rsidRPr="00F55388">
              <w:t xml:space="preserve"> Послушаем «Осеннюю песнь» 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br/>
            </w:r>
            <w:r>
              <w:t xml:space="preserve">- </w:t>
            </w:r>
            <w:r w:rsidRPr="00F55388">
              <w:t xml:space="preserve">Какое настроение? </w:t>
            </w:r>
            <w:r w:rsidRPr="00F55388">
              <w:rPr>
                <w:i/>
                <w:iCs/>
              </w:rPr>
              <w:t>(Грустное, задумчивое).</w:t>
            </w:r>
            <w:r w:rsidRPr="00F55388">
              <w:t xml:space="preserve"> </w:t>
            </w:r>
            <w:r>
              <w:t xml:space="preserve">                        - </w:t>
            </w:r>
            <w:r w:rsidRPr="00F55388">
              <w:t xml:space="preserve">Композитор изобразил осеннее увядание, падающие </w:t>
            </w:r>
            <w:r w:rsidRPr="00F55388">
              <w:lastRenderedPageBreak/>
              <w:t>листья.</w:t>
            </w:r>
            <w:r w:rsidRPr="00F55388">
              <w:br/>
            </w:r>
            <w:r>
              <w:t xml:space="preserve">- </w:t>
            </w:r>
            <w:r w:rsidRPr="00F55388">
              <w:t>А теперь «Песнь жаворонка»</w:t>
            </w:r>
            <w:r w:rsidRPr="00F55388">
              <w:rPr>
                <w:i/>
                <w:iCs/>
              </w:rPr>
              <w:t xml:space="preserve"> 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t xml:space="preserve"> Что изменилось? </w:t>
            </w:r>
            <w:r w:rsidRPr="009D18B4">
              <w:rPr>
                <w:i/>
                <w:iCs/>
              </w:rPr>
              <w:t>(Светлая, радостная, звонкая, слышно щебетание птиц).</w:t>
            </w:r>
            <w:r w:rsidRPr="00F55388">
              <w:br/>
            </w:r>
            <w:r w:rsidRPr="009D18B4">
              <w:rPr>
                <w:b/>
                <w:bCs/>
              </w:rPr>
              <w:t>3. А. Вивальди «Времена года» (концерт для скрипки с оркестром).</w:t>
            </w:r>
            <w:r w:rsidRPr="00F55388">
              <w:br/>
            </w:r>
            <w:r w:rsidR="009D18B4">
              <w:t>-</w:t>
            </w:r>
            <w:r w:rsidRPr="00F55388">
              <w:t xml:space="preserve"> Итальянский композитор Антонио Вивальди тоже создал цикл «Времена года» </w:t>
            </w:r>
            <w:r w:rsidR="009D18B4">
              <w:t>-</w:t>
            </w:r>
            <w:r w:rsidRPr="00F55388">
              <w:t xml:space="preserve"> это 4 концерта для скрипки и оркестра.</w:t>
            </w:r>
            <w:r w:rsidRPr="00F55388">
              <w:br/>
            </w:r>
            <w:r w:rsidR="009D18B4">
              <w:t>-</w:t>
            </w:r>
            <w:r w:rsidRPr="00F55388">
              <w:t xml:space="preserve"> Послушаем фрагмент «Весна». 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t xml:space="preserve"> Что слышим? </w:t>
            </w:r>
            <w:r w:rsidRPr="009D18B4">
              <w:rPr>
                <w:i/>
                <w:iCs/>
              </w:rPr>
              <w:t>(Пение птиц, журчание ручья, радость).</w:t>
            </w:r>
            <w:r w:rsidRPr="00F55388">
              <w:br/>
            </w:r>
            <w:r w:rsidR="009D18B4">
              <w:t>-</w:t>
            </w:r>
            <w:r w:rsidRPr="00F55388">
              <w:t xml:space="preserve"> А теперь «Лето» </w:t>
            </w:r>
            <w:r w:rsidR="009D18B4">
              <w:t>-</w:t>
            </w:r>
            <w:r w:rsidRPr="00F55388">
              <w:t xml:space="preserve"> буря, гроза. 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t xml:space="preserve"> Какие инструменты передают раскаты грома? </w:t>
            </w:r>
            <w:r w:rsidRPr="009D18B4">
              <w:rPr>
                <w:i/>
                <w:iCs/>
              </w:rPr>
              <w:t>(Струнные, ударные).</w:t>
            </w:r>
            <w:r w:rsidRPr="00F55388">
              <w:br/>
            </w:r>
            <w:r w:rsidR="009D18B4" w:rsidRPr="009D18B4">
              <w:rPr>
                <w:b/>
                <w:bCs/>
              </w:rPr>
              <w:t>4</w:t>
            </w:r>
            <w:r w:rsidRPr="009D18B4">
              <w:rPr>
                <w:b/>
                <w:bCs/>
              </w:rPr>
              <w:t>. С. Прокофьев «Дождь и радуга».</w:t>
            </w:r>
            <w:r w:rsidRPr="00F55388">
              <w:br/>
            </w:r>
            <w:r w:rsidR="009D18B4">
              <w:t>-</w:t>
            </w:r>
            <w:r w:rsidRPr="00F55388">
              <w:t xml:space="preserve"> А теперь </w:t>
            </w:r>
            <w:r w:rsidR="009D18B4">
              <w:t>-</w:t>
            </w:r>
            <w:r w:rsidRPr="00F55388">
              <w:t xml:space="preserve"> явление природы. Сергей Прокофьев написал пьесу «Дождь и радуга». 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br/>
            </w:r>
            <w:r w:rsidR="009D18B4">
              <w:t>-</w:t>
            </w:r>
            <w:r w:rsidRPr="00F55388">
              <w:t xml:space="preserve"> Сколько образов в музыке? </w:t>
            </w:r>
            <w:r w:rsidRPr="009D18B4">
              <w:rPr>
                <w:i/>
                <w:iCs/>
              </w:rPr>
              <w:t>(Два: сначала капли дождя – отрывисто, грустно; потом радуга – широко, светло).</w:t>
            </w:r>
            <w:r w:rsidRPr="00F55388">
              <w:br/>
            </w:r>
            <w:r w:rsidR="009D18B4" w:rsidRPr="009D18B4">
              <w:rPr>
                <w:b/>
                <w:bCs/>
              </w:rPr>
              <w:lastRenderedPageBreak/>
              <w:t>5</w:t>
            </w:r>
            <w:r w:rsidRPr="009D18B4">
              <w:rPr>
                <w:b/>
                <w:bCs/>
              </w:rPr>
              <w:t>. Х. Ахметов «Утро Урала».</w:t>
            </w:r>
            <w:r w:rsidRPr="00F55388">
              <w:br/>
            </w:r>
            <w:r w:rsidR="009D18B4">
              <w:t>-</w:t>
            </w:r>
            <w:r w:rsidRPr="00F55388">
              <w:t xml:space="preserve"> Башкирский композитор Хусаин Ахметов создал «Утро Урала». </w:t>
            </w:r>
            <w:r w:rsidRPr="00F55388">
              <w:rPr>
                <w:i/>
                <w:iCs/>
              </w:rPr>
              <w:t>(Аудиозапись).</w:t>
            </w:r>
            <w:r w:rsidRPr="00F55388">
              <w:br/>
            </w:r>
            <w:r w:rsidR="009D18B4">
              <w:t>-</w:t>
            </w:r>
            <w:r w:rsidRPr="00F55388">
              <w:t xml:space="preserve"> </w:t>
            </w:r>
            <w:r w:rsidR="009D18B4" w:rsidRPr="009D18B4">
              <w:t>Какие чувства пробудила в вас эта музыка? Увидели ли вы рассвет над горами, услышали ли голоса природы?</w:t>
            </w:r>
            <w:r w:rsidRPr="00F55388">
              <w:br/>
            </w:r>
            <w:r w:rsidR="009D18B4">
              <w:t>-</w:t>
            </w:r>
            <w:r w:rsidRPr="00F55388">
              <w:t xml:space="preserve"> А теперь, чтобы почувствовать красоту природы всем телом, немного отдохнём. Встаём, повторяем движения за мн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376" w14:textId="22C9510A" w:rsidR="00A8448E" w:rsidRPr="00C82846" w:rsidRDefault="00D914A4">
            <w:pPr>
              <w:ind w:left="2"/>
            </w:pPr>
            <w:r w:rsidRPr="00D914A4">
              <w:lastRenderedPageBreak/>
              <w:t>Слушают объяснение учителя, отвечают на вопросы.</w:t>
            </w:r>
            <w:r w:rsidRPr="00D914A4">
              <w:br/>
              <w:t>Запоминают понятие «музыкальный пейзаж».</w:t>
            </w:r>
            <w:r w:rsidRPr="00D914A4">
              <w:br/>
              <w:t>Рассматривают портреты композиторов, запоминают их имена.</w:t>
            </w:r>
            <w:r w:rsidRPr="00D914A4">
              <w:br/>
              <w:t>Слушают музыкальные фрагменты, анализируют настроение, характер, изобразительные моменты. Сравнивают произведения разных композиторов.</w:t>
            </w:r>
          </w:p>
          <w:p w14:paraId="7B9FA91B" w14:textId="77777777" w:rsidR="00A8448E" w:rsidRPr="00C82846" w:rsidRDefault="00000000">
            <w:pPr>
              <w:ind w:left="2"/>
            </w:pPr>
            <w:r w:rsidRPr="00C82846">
              <w:t xml:space="preserve"> </w:t>
            </w:r>
          </w:p>
          <w:p w14:paraId="37275896" w14:textId="77777777" w:rsidR="00A8448E" w:rsidRPr="00C82846" w:rsidRDefault="00A8448E">
            <w:pPr>
              <w:ind w:left="2"/>
            </w:pPr>
          </w:p>
          <w:p w14:paraId="7B7E3BFE" w14:textId="77777777" w:rsidR="00A8448E" w:rsidRPr="00C82846" w:rsidRDefault="00A8448E">
            <w:pPr>
              <w:ind w:left="2"/>
            </w:pPr>
          </w:p>
          <w:p w14:paraId="34D086BF" w14:textId="77777777" w:rsidR="00A8448E" w:rsidRPr="00C82846" w:rsidRDefault="00A8448E">
            <w:pPr>
              <w:ind w:left="2"/>
            </w:pPr>
          </w:p>
          <w:p w14:paraId="3ECE1073" w14:textId="77777777" w:rsidR="00A8448E" w:rsidRPr="00C82846" w:rsidRDefault="00A8448E">
            <w:pPr>
              <w:ind w:left="2"/>
            </w:pPr>
          </w:p>
          <w:p w14:paraId="0259D510" w14:textId="77777777" w:rsidR="00A8448E" w:rsidRPr="00C82846" w:rsidRDefault="00A8448E">
            <w:pPr>
              <w:ind w:left="2"/>
            </w:pPr>
          </w:p>
          <w:p w14:paraId="4B4F6CA7" w14:textId="77777777" w:rsidR="00A8448E" w:rsidRPr="00C82846" w:rsidRDefault="00A8448E">
            <w:pPr>
              <w:ind w:left="2"/>
            </w:pPr>
          </w:p>
          <w:p w14:paraId="41081218" w14:textId="77777777" w:rsidR="00A8448E" w:rsidRPr="00C82846" w:rsidRDefault="00A8448E">
            <w:pPr>
              <w:ind w:left="2"/>
            </w:pPr>
          </w:p>
          <w:p w14:paraId="6DAB01E0" w14:textId="77777777" w:rsidR="00A8448E" w:rsidRPr="00C82846" w:rsidRDefault="00A8448E">
            <w:pPr>
              <w:ind w:left="2"/>
            </w:pPr>
          </w:p>
          <w:p w14:paraId="5473E270" w14:textId="77777777" w:rsidR="00A8448E" w:rsidRPr="00C82846" w:rsidRDefault="00A8448E">
            <w:pPr>
              <w:ind w:left="2"/>
            </w:pPr>
          </w:p>
          <w:p w14:paraId="7CC2CA76" w14:textId="77777777" w:rsidR="00A8448E" w:rsidRPr="00C82846" w:rsidRDefault="00A8448E">
            <w:pPr>
              <w:ind w:left="2"/>
            </w:pPr>
          </w:p>
          <w:p w14:paraId="57DE00A9" w14:textId="77777777" w:rsidR="00A8448E" w:rsidRPr="00C82846" w:rsidRDefault="00A8448E">
            <w:pPr>
              <w:ind w:left="2"/>
            </w:pPr>
          </w:p>
          <w:p w14:paraId="7ACC2D88" w14:textId="77777777" w:rsidR="00A8448E" w:rsidRPr="00C82846" w:rsidRDefault="00A8448E">
            <w:pPr>
              <w:ind w:left="2"/>
            </w:pPr>
          </w:p>
          <w:p w14:paraId="05FBA7F5" w14:textId="77777777" w:rsidR="00A8448E" w:rsidRPr="00C82846" w:rsidRDefault="00A8448E">
            <w:pPr>
              <w:ind w:left="2"/>
            </w:pPr>
          </w:p>
          <w:p w14:paraId="226704B3" w14:textId="77777777" w:rsidR="00A8448E" w:rsidRPr="00C82846" w:rsidRDefault="00A8448E">
            <w:pPr>
              <w:ind w:left="2"/>
            </w:pPr>
          </w:p>
          <w:p w14:paraId="652BFE53" w14:textId="77777777" w:rsidR="00A8448E" w:rsidRPr="00C82846" w:rsidRDefault="00A8448E">
            <w:pPr>
              <w:ind w:left="2"/>
            </w:pPr>
          </w:p>
          <w:p w14:paraId="63C891F0" w14:textId="77777777" w:rsidR="00A8448E" w:rsidRPr="00C82846" w:rsidRDefault="00A8448E">
            <w:pPr>
              <w:ind w:left="2"/>
            </w:pPr>
          </w:p>
          <w:p w14:paraId="20939196" w14:textId="77777777" w:rsidR="00A8448E" w:rsidRPr="00C82846" w:rsidRDefault="00A8448E">
            <w:pPr>
              <w:ind w:left="2"/>
            </w:pPr>
          </w:p>
          <w:p w14:paraId="5844E276" w14:textId="77777777" w:rsidR="00A8448E" w:rsidRPr="00C82846" w:rsidRDefault="00A8448E">
            <w:pPr>
              <w:ind w:left="2"/>
            </w:pPr>
          </w:p>
          <w:p w14:paraId="65B0A0D5" w14:textId="77777777" w:rsidR="00A8448E" w:rsidRPr="00C82846" w:rsidRDefault="00A8448E">
            <w:pPr>
              <w:ind w:left="2"/>
            </w:pPr>
          </w:p>
          <w:p w14:paraId="4416EEA9" w14:textId="77777777" w:rsidR="00A8448E" w:rsidRPr="00C82846" w:rsidRDefault="00A8448E">
            <w:pPr>
              <w:ind w:left="2"/>
            </w:pPr>
          </w:p>
          <w:p w14:paraId="3ECE96B9" w14:textId="77777777" w:rsidR="00A8448E" w:rsidRPr="00C82846" w:rsidRDefault="00A8448E">
            <w:pPr>
              <w:ind w:left="2"/>
            </w:pPr>
          </w:p>
          <w:p w14:paraId="1678FC12" w14:textId="77777777" w:rsidR="00A8448E" w:rsidRPr="00C82846" w:rsidRDefault="00A8448E">
            <w:pPr>
              <w:ind w:left="2"/>
            </w:pPr>
          </w:p>
          <w:p w14:paraId="3A6AEF3E" w14:textId="77777777" w:rsidR="00A8448E" w:rsidRPr="00C82846" w:rsidRDefault="00A8448E">
            <w:pPr>
              <w:ind w:left="2"/>
            </w:pPr>
          </w:p>
          <w:p w14:paraId="3368F9E9" w14:textId="77777777" w:rsidR="00A8448E" w:rsidRPr="00C82846" w:rsidRDefault="00A8448E">
            <w:pPr>
              <w:ind w:left="2"/>
            </w:pPr>
          </w:p>
          <w:p w14:paraId="5D48380F" w14:textId="77777777" w:rsidR="00A8448E" w:rsidRPr="00C82846" w:rsidRDefault="00A8448E">
            <w:pPr>
              <w:ind w:left="2"/>
            </w:pPr>
          </w:p>
          <w:p w14:paraId="369B7E2D" w14:textId="77777777" w:rsidR="00A8448E" w:rsidRPr="00C82846" w:rsidRDefault="00A8448E">
            <w:pPr>
              <w:ind w:left="2"/>
            </w:pPr>
          </w:p>
          <w:p w14:paraId="06445F50" w14:textId="77777777" w:rsidR="00A8448E" w:rsidRPr="00C82846" w:rsidRDefault="00A8448E">
            <w:pPr>
              <w:ind w:left="2"/>
            </w:pPr>
          </w:p>
          <w:p w14:paraId="0809472C" w14:textId="77777777" w:rsidR="00A8448E" w:rsidRPr="00C82846" w:rsidRDefault="00A8448E">
            <w:pPr>
              <w:ind w:left="2"/>
            </w:pPr>
          </w:p>
          <w:p w14:paraId="66FC24EB" w14:textId="77777777" w:rsidR="00A8448E" w:rsidRPr="00C82846" w:rsidRDefault="00A8448E">
            <w:pPr>
              <w:ind w:left="2"/>
            </w:pPr>
          </w:p>
          <w:p w14:paraId="72214594" w14:textId="77777777" w:rsidR="00A8448E" w:rsidRPr="00C82846" w:rsidRDefault="00A8448E">
            <w:pPr>
              <w:ind w:left="2"/>
            </w:pPr>
          </w:p>
          <w:p w14:paraId="0177226D" w14:textId="77777777" w:rsidR="00A8448E" w:rsidRPr="00C82846" w:rsidRDefault="00A8448E">
            <w:pPr>
              <w:ind w:left="2"/>
            </w:pPr>
          </w:p>
          <w:p w14:paraId="52705330" w14:textId="77777777" w:rsidR="00A8448E" w:rsidRPr="00C82846" w:rsidRDefault="00A8448E">
            <w:pPr>
              <w:ind w:left="2"/>
            </w:pPr>
          </w:p>
          <w:p w14:paraId="3A343CFE" w14:textId="77777777" w:rsidR="00A8448E" w:rsidRPr="00C82846" w:rsidRDefault="00A8448E">
            <w:pPr>
              <w:ind w:left="2"/>
            </w:pPr>
          </w:p>
          <w:p w14:paraId="0114B870" w14:textId="77777777" w:rsidR="00A8448E" w:rsidRPr="00C82846" w:rsidRDefault="00A8448E">
            <w:pPr>
              <w:ind w:left="2"/>
            </w:pPr>
          </w:p>
          <w:p w14:paraId="12F46433" w14:textId="77777777" w:rsidR="00A8448E" w:rsidRPr="00C82846" w:rsidRDefault="00A8448E">
            <w:pPr>
              <w:ind w:left="2"/>
            </w:pPr>
          </w:p>
          <w:p w14:paraId="44B4C541" w14:textId="77777777" w:rsidR="00A8448E" w:rsidRPr="00C82846" w:rsidRDefault="00A8448E">
            <w:pPr>
              <w:ind w:left="2"/>
            </w:pPr>
          </w:p>
          <w:p w14:paraId="660033F4" w14:textId="77777777" w:rsidR="00A8448E" w:rsidRPr="00C82846" w:rsidRDefault="00A8448E">
            <w:pPr>
              <w:ind w:left="2"/>
            </w:pPr>
          </w:p>
          <w:p w14:paraId="30D5F800" w14:textId="77777777" w:rsidR="00A8448E" w:rsidRPr="00C82846" w:rsidRDefault="00A8448E">
            <w:pPr>
              <w:ind w:left="2"/>
            </w:pPr>
          </w:p>
          <w:p w14:paraId="1B97E21B" w14:textId="77777777" w:rsidR="00A8448E" w:rsidRPr="00C82846" w:rsidRDefault="00A8448E">
            <w:pPr>
              <w:ind w:left="2"/>
            </w:pPr>
          </w:p>
          <w:p w14:paraId="2CC9F1F0" w14:textId="77777777" w:rsidR="00A8448E" w:rsidRPr="00C82846" w:rsidRDefault="00A8448E">
            <w:pPr>
              <w:ind w:left="2"/>
            </w:pPr>
          </w:p>
          <w:p w14:paraId="5A534CA4" w14:textId="77777777" w:rsidR="00A8448E" w:rsidRPr="00C82846" w:rsidRDefault="00A8448E">
            <w:pPr>
              <w:ind w:left="2"/>
            </w:pPr>
          </w:p>
          <w:p w14:paraId="48B02238" w14:textId="77777777" w:rsidR="00A8448E" w:rsidRPr="00C82846" w:rsidRDefault="00A8448E">
            <w:pPr>
              <w:ind w:left="2"/>
            </w:pPr>
          </w:p>
          <w:p w14:paraId="281D94BD" w14:textId="77777777" w:rsidR="00A8448E" w:rsidRPr="00C82846" w:rsidRDefault="00A8448E">
            <w:pPr>
              <w:ind w:left="2"/>
            </w:pPr>
          </w:p>
          <w:p w14:paraId="11DFDAB3" w14:textId="77777777" w:rsidR="00A8448E" w:rsidRPr="00C82846" w:rsidRDefault="00A8448E">
            <w:pPr>
              <w:ind w:left="2"/>
            </w:pPr>
          </w:p>
          <w:p w14:paraId="53D5B5CE" w14:textId="77777777" w:rsidR="00A8448E" w:rsidRPr="00C82846" w:rsidRDefault="00A8448E">
            <w:pPr>
              <w:ind w:left="2"/>
            </w:pPr>
          </w:p>
          <w:p w14:paraId="48AC8331" w14:textId="77777777" w:rsidR="00A8448E" w:rsidRPr="00C82846" w:rsidRDefault="00A8448E">
            <w:pPr>
              <w:ind w:left="2"/>
            </w:pPr>
          </w:p>
          <w:p w14:paraId="1D31C319" w14:textId="77777777" w:rsidR="00A8448E" w:rsidRPr="00C82846" w:rsidRDefault="00A8448E">
            <w:pPr>
              <w:ind w:left="2"/>
            </w:pPr>
          </w:p>
          <w:p w14:paraId="191656D3" w14:textId="77777777" w:rsidR="00A8448E" w:rsidRPr="00C82846" w:rsidRDefault="00A8448E">
            <w:pPr>
              <w:ind w:left="2"/>
            </w:pPr>
          </w:p>
          <w:p w14:paraId="2A90EBA2" w14:textId="77777777" w:rsidR="00A8448E" w:rsidRPr="00C82846" w:rsidRDefault="00A8448E">
            <w:pPr>
              <w:ind w:left="2"/>
            </w:pPr>
          </w:p>
          <w:p w14:paraId="14AC6F0F" w14:textId="77777777" w:rsidR="00A8448E" w:rsidRPr="00C82846" w:rsidRDefault="00A8448E">
            <w:pPr>
              <w:ind w:left="2"/>
            </w:pPr>
          </w:p>
          <w:p w14:paraId="362D57AF" w14:textId="77777777" w:rsidR="00A8448E" w:rsidRPr="00C82846" w:rsidRDefault="00A8448E">
            <w:pPr>
              <w:ind w:left="2"/>
            </w:pPr>
          </w:p>
          <w:p w14:paraId="0489A820" w14:textId="77777777" w:rsidR="00A8448E" w:rsidRPr="00C82846" w:rsidRDefault="00A8448E">
            <w:pPr>
              <w:ind w:left="2"/>
            </w:pPr>
          </w:p>
          <w:p w14:paraId="3003750B" w14:textId="77777777" w:rsidR="00A8448E" w:rsidRPr="00C82846" w:rsidRDefault="00A8448E">
            <w:pPr>
              <w:ind w:left="2"/>
            </w:pPr>
          </w:p>
          <w:p w14:paraId="0FAE014A" w14:textId="77777777" w:rsidR="00A8448E" w:rsidRPr="00C82846" w:rsidRDefault="00A8448E">
            <w:pPr>
              <w:ind w:left="2"/>
            </w:pPr>
          </w:p>
          <w:p w14:paraId="217422A4" w14:textId="77777777" w:rsidR="00A8448E" w:rsidRPr="00C82846" w:rsidRDefault="00A8448E">
            <w:pPr>
              <w:ind w:left="2"/>
            </w:pPr>
          </w:p>
          <w:p w14:paraId="7F61AE3D" w14:textId="77777777" w:rsidR="00A8448E" w:rsidRPr="00C82846" w:rsidRDefault="00A8448E">
            <w:pPr>
              <w:ind w:left="2"/>
            </w:pPr>
          </w:p>
          <w:p w14:paraId="616650FF" w14:textId="77777777" w:rsidR="00A8448E" w:rsidRPr="00C82846" w:rsidRDefault="00A8448E">
            <w:pPr>
              <w:ind w:left="2"/>
            </w:pPr>
          </w:p>
          <w:p w14:paraId="2D3E23C6" w14:textId="77777777" w:rsidR="00A8448E" w:rsidRPr="00C82846" w:rsidRDefault="00A8448E">
            <w:pPr>
              <w:ind w:left="2"/>
            </w:pPr>
          </w:p>
          <w:p w14:paraId="43EF344D" w14:textId="77777777" w:rsidR="00A8448E" w:rsidRPr="00C82846" w:rsidRDefault="00A8448E">
            <w:pPr>
              <w:ind w:left="2"/>
            </w:pPr>
          </w:p>
          <w:p w14:paraId="4AB651DA" w14:textId="77777777" w:rsidR="00A8448E" w:rsidRPr="00C82846" w:rsidRDefault="00A8448E">
            <w:pPr>
              <w:ind w:left="2"/>
            </w:pPr>
          </w:p>
          <w:p w14:paraId="4F6EF6E7" w14:textId="77777777" w:rsidR="00A8448E" w:rsidRPr="00C82846" w:rsidRDefault="00A8448E">
            <w:pPr>
              <w:ind w:left="2"/>
            </w:pPr>
          </w:p>
          <w:p w14:paraId="6F02EC88" w14:textId="77777777" w:rsidR="00A8448E" w:rsidRPr="00C82846" w:rsidRDefault="00A8448E">
            <w:pPr>
              <w:ind w:left="2"/>
            </w:pPr>
          </w:p>
          <w:p w14:paraId="5E391DD5" w14:textId="77777777" w:rsidR="00A8448E" w:rsidRPr="00C82846" w:rsidRDefault="00A8448E">
            <w:pPr>
              <w:ind w:left="2"/>
            </w:pPr>
          </w:p>
          <w:p w14:paraId="503A5B1B" w14:textId="77777777" w:rsidR="00A8448E" w:rsidRPr="00C82846" w:rsidRDefault="00A8448E">
            <w:pPr>
              <w:ind w:left="2"/>
            </w:pPr>
          </w:p>
          <w:p w14:paraId="69C5F5C5" w14:textId="77777777" w:rsidR="00A8448E" w:rsidRPr="00C82846" w:rsidRDefault="00A8448E">
            <w:pPr>
              <w:ind w:left="2"/>
            </w:pPr>
          </w:p>
          <w:p w14:paraId="6A727409" w14:textId="77777777" w:rsidR="00A8448E" w:rsidRPr="00C82846" w:rsidRDefault="00A8448E">
            <w:pPr>
              <w:ind w:left="2"/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6592" w14:textId="574BA2E0" w:rsidR="00A8448E" w:rsidRPr="001217A5" w:rsidRDefault="00D914A4" w:rsidP="00C82846">
            <w:pPr>
              <w:ind w:right="34"/>
            </w:pPr>
            <w:r w:rsidRPr="00D914A4">
              <w:lastRenderedPageBreak/>
              <w:t>Знакомство с понятием «музыкальный пейзаж».</w:t>
            </w:r>
            <w:r w:rsidRPr="00D914A4">
              <w:br/>
              <w:t>Знакомство с произведениями П.И. Чайковского («Времена года»), А. Вивальди («Времена года»), С.С. Прокофьева («Дождь и радуга»), Х. Ахметова («Утро Урала»).</w:t>
            </w:r>
            <w:r w:rsidRPr="00D914A4">
              <w:br/>
              <w:t>Усвоение умения различать музыкальные образы природы (осень, весна, утро, дождь, радуга, гроза).</w:t>
            </w:r>
            <w:r w:rsidRPr="00D914A4">
              <w:br/>
              <w:t>Формирование умения анализировать музыкальные фрагменты (настроение, характер, средства выразительности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65E3" w14:textId="77777777" w:rsidR="00A8448E" w:rsidRDefault="00000000">
            <w:pPr>
              <w:spacing w:line="242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14:paraId="06427828" w14:textId="77777777" w:rsidR="00D914A4" w:rsidRDefault="00D914A4" w:rsidP="00A52E07">
            <w:pPr>
              <w:spacing w:line="248" w:lineRule="auto"/>
            </w:pPr>
            <w:r>
              <w:t>Ф</w:t>
            </w:r>
            <w:r w:rsidRPr="00D914A4">
              <w:t>ормирование интереса к классической музыке, к образам природы в музыке;</w:t>
            </w:r>
          </w:p>
          <w:p w14:paraId="598C70C2" w14:textId="5D8FA9D5" w:rsidR="00A52E07" w:rsidRDefault="00D914A4" w:rsidP="00A52E07">
            <w:pPr>
              <w:spacing w:line="248" w:lineRule="auto"/>
            </w:pPr>
            <w:r>
              <w:t>Р</w:t>
            </w:r>
            <w:r w:rsidRPr="00D914A4">
              <w:t>азвитие эмоциональной отзывчивости на музыку;</w:t>
            </w:r>
            <w:r w:rsidRPr="00D914A4">
              <w:br/>
            </w:r>
            <w:r>
              <w:t>В</w:t>
            </w:r>
            <w:r w:rsidRPr="00D914A4">
              <w:t>оспитание любви к природе, уважения к творчеству композиторов.</w:t>
            </w:r>
          </w:p>
          <w:p w14:paraId="040BA2BE" w14:textId="77777777" w:rsidR="005834C3" w:rsidRDefault="005834C3" w:rsidP="00A52E07">
            <w:pPr>
              <w:spacing w:line="248" w:lineRule="auto"/>
            </w:pPr>
          </w:p>
          <w:p w14:paraId="3D554A70" w14:textId="77777777" w:rsidR="00D914A4" w:rsidRDefault="00D914A4" w:rsidP="00A52E07">
            <w:pPr>
              <w:spacing w:line="248" w:lineRule="auto"/>
            </w:pPr>
          </w:p>
          <w:p w14:paraId="561AADF7" w14:textId="77777777" w:rsidR="00D14362" w:rsidRDefault="00000000" w:rsidP="00A52E07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14:paraId="021332B5" w14:textId="5346C93F" w:rsidR="00D14362" w:rsidRDefault="00D914A4" w:rsidP="00A52E07">
            <w:pPr>
              <w:rPr>
                <w:bCs/>
              </w:rPr>
            </w:pPr>
            <w:r>
              <w:rPr>
                <w:bCs/>
              </w:rPr>
              <w:t>И</w:t>
            </w:r>
            <w:r w:rsidRPr="00D914A4">
              <w:rPr>
                <w:bCs/>
              </w:rPr>
              <w:t>звлечение информации из рассказа учителя и презентации;</w:t>
            </w:r>
            <w:r w:rsidRPr="00D914A4">
              <w:rPr>
                <w:bCs/>
              </w:rPr>
              <w:br/>
            </w:r>
            <w:r>
              <w:rPr>
                <w:bCs/>
              </w:rPr>
              <w:t>А</w:t>
            </w:r>
            <w:r w:rsidRPr="00D914A4">
              <w:rPr>
                <w:bCs/>
              </w:rPr>
              <w:t>нализ музыкальных фрагментов, сравнение произведений разных композиторов;</w:t>
            </w:r>
            <w:r w:rsidRPr="00D914A4">
              <w:rPr>
                <w:bCs/>
              </w:rPr>
              <w:br/>
            </w:r>
            <w:r>
              <w:rPr>
                <w:bCs/>
              </w:rPr>
              <w:t>О</w:t>
            </w:r>
            <w:r w:rsidRPr="00D914A4">
              <w:rPr>
                <w:bCs/>
              </w:rPr>
              <w:t>сознанное восприятие новых понятий</w:t>
            </w:r>
            <w:r>
              <w:rPr>
                <w:bCs/>
              </w:rPr>
              <w:t>.</w:t>
            </w:r>
          </w:p>
          <w:p w14:paraId="2978B2FE" w14:textId="77777777" w:rsidR="00973D44" w:rsidRDefault="00973D44" w:rsidP="00A52E07">
            <w:pPr>
              <w:rPr>
                <w:bCs/>
              </w:rPr>
            </w:pPr>
          </w:p>
          <w:p w14:paraId="62DF5825" w14:textId="77777777" w:rsidR="00D914A4" w:rsidRPr="00D14362" w:rsidRDefault="00D914A4" w:rsidP="00A52E07">
            <w:pPr>
              <w:rPr>
                <w:bCs/>
              </w:rPr>
            </w:pPr>
          </w:p>
          <w:p w14:paraId="6372BEAD" w14:textId="77777777" w:rsidR="00A8448E" w:rsidRDefault="00000000">
            <w:pPr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14:paraId="7BD03E22" w14:textId="30473096" w:rsidR="00D14362" w:rsidRDefault="00D914A4">
            <w:r>
              <w:t>У</w:t>
            </w:r>
            <w:r w:rsidRPr="00D914A4">
              <w:t>мение удерживать внимание при восприятии нового материала;</w:t>
            </w:r>
            <w:r w:rsidRPr="00D914A4">
              <w:br/>
            </w:r>
            <w:r>
              <w:t>С</w:t>
            </w:r>
            <w:r w:rsidRPr="00D914A4">
              <w:t>пособность принимать учебную задачу и следовать плану изучения темы;</w:t>
            </w:r>
          </w:p>
          <w:p w14:paraId="2DC1FA78" w14:textId="77777777" w:rsidR="00D914A4" w:rsidRDefault="00D914A4"/>
          <w:p w14:paraId="3B739ACD" w14:textId="77777777" w:rsidR="00A8448E" w:rsidRDefault="00A8448E"/>
          <w:p w14:paraId="5D068F8D" w14:textId="77777777" w:rsidR="00A8448E" w:rsidRDefault="00000000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3CDC3E37" w14:textId="77777777" w:rsidR="00D914A4" w:rsidRDefault="00D914A4" w:rsidP="00D914A4">
            <w:r>
              <w:lastRenderedPageBreak/>
              <w:t>У</w:t>
            </w:r>
            <w:r w:rsidRPr="00D914A4">
              <w:t>частие в коллективном обсуждении;</w:t>
            </w:r>
            <w:r w:rsidRPr="00D914A4">
              <w:br/>
            </w:r>
            <w:r>
              <w:t>У</w:t>
            </w:r>
            <w:r w:rsidRPr="00D914A4">
              <w:t>мение формулировать и высказывать своё мнение о музыке;</w:t>
            </w:r>
          </w:p>
          <w:p w14:paraId="7B534F93" w14:textId="684B94E7" w:rsidR="00A8448E" w:rsidRPr="001217A5" w:rsidRDefault="00D914A4" w:rsidP="00D914A4">
            <w:r>
              <w:t>У</w:t>
            </w:r>
            <w:r w:rsidRPr="00D914A4">
              <w:t>мение слушать и понимать речь учителя и одноклассников.</w:t>
            </w:r>
          </w:p>
        </w:tc>
      </w:tr>
    </w:tbl>
    <w:p w14:paraId="5FC37453" w14:textId="77777777" w:rsidR="00A8448E" w:rsidRDefault="00A8448E" w:rsidP="00E66E5B">
      <w:pPr>
        <w:ind w:right="27"/>
        <w:jc w:val="both"/>
      </w:pPr>
    </w:p>
    <w:tbl>
      <w:tblPr>
        <w:tblStyle w:val="TableGrid"/>
        <w:tblpPr w:leftFromText="180" w:rightFromText="180" w:vertAnchor="text" w:tblpX="-17" w:tblpY="1"/>
        <w:tblOverlap w:val="never"/>
        <w:tblW w:w="14620" w:type="dxa"/>
        <w:tblInd w:w="0" w:type="dxa"/>
        <w:tblCellMar>
          <w:top w:w="31" w:type="dxa"/>
          <w:left w:w="17" w:type="dxa"/>
        </w:tblCellMar>
        <w:tblLook w:val="04A0" w:firstRow="1" w:lastRow="0" w:firstColumn="1" w:lastColumn="0" w:noHBand="0" w:noVBand="1"/>
      </w:tblPr>
      <w:tblGrid>
        <w:gridCol w:w="3987"/>
        <w:gridCol w:w="3118"/>
        <w:gridCol w:w="2268"/>
        <w:gridCol w:w="2412"/>
        <w:gridCol w:w="2835"/>
      </w:tblGrid>
      <w:tr w:rsidR="00A8448E" w14:paraId="45921CF7" w14:textId="77777777" w:rsidTr="00D14362">
        <w:trPr>
          <w:trHeight w:val="2076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709D" w14:textId="7B5C81A9" w:rsidR="00A8448E" w:rsidRDefault="00000000" w:rsidP="00D14362">
            <w:pPr>
              <w:spacing w:after="18"/>
            </w:pPr>
            <w:r>
              <w:rPr>
                <w:b/>
              </w:rPr>
              <w:t>Физ</w:t>
            </w:r>
            <w:r w:rsidR="00B76499">
              <w:rPr>
                <w:b/>
              </w:rPr>
              <w:t>культ</w:t>
            </w:r>
            <w:r>
              <w:rPr>
                <w:b/>
              </w:rPr>
              <w:t xml:space="preserve">минутка </w:t>
            </w:r>
          </w:p>
          <w:p w14:paraId="3DB7166B" w14:textId="0A9159C0" w:rsidR="00A8448E" w:rsidRDefault="00000000" w:rsidP="00D14362">
            <w:r>
              <w:t>Цель: восстановление физических сил, снять динамическую усталость, восстановить работоспособность</w:t>
            </w:r>
            <w:r w:rsidR="00B76499"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576B" w14:textId="13F93979" w:rsidR="00831D66" w:rsidRDefault="00390B95" w:rsidP="00D14362">
            <w:pPr>
              <w:spacing w:after="10" w:line="265" w:lineRule="auto"/>
              <w:ind w:right="74"/>
            </w:pPr>
            <w:r w:rsidRPr="00390B95">
              <w:t xml:space="preserve">Сейчас мы превратимся в явления природы! </w:t>
            </w:r>
            <w:r w:rsidRPr="00390B95">
              <w:br/>
            </w:r>
            <w:r w:rsidRPr="00390B95">
              <w:rPr>
                <w:i/>
                <w:iCs/>
              </w:rPr>
              <w:t>Ветерок </w:t>
            </w:r>
            <w:r w:rsidRPr="00390B95">
              <w:t>-</w:t>
            </w:r>
            <w:r w:rsidRPr="00390B95">
              <w:t xml:space="preserve"> покачиваемся из стороны в сторону, руки вверх (плавные движения).</w:t>
            </w:r>
            <w:r w:rsidRPr="00390B95">
              <w:br/>
            </w:r>
            <w:r w:rsidRPr="00390B95">
              <w:rPr>
                <w:i/>
                <w:iCs/>
              </w:rPr>
              <w:t>Дождик</w:t>
            </w:r>
            <w:r w:rsidRPr="00390B95">
              <w:t> </w:t>
            </w:r>
            <w:r>
              <w:t>-</w:t>
            </w:r>
            <w:r w:rsidRPr="00390B95">
              <w:t xml:space="preserve"> хлопаем ладошками сначала тихо (мелкие капли), потом громче (сильный дождь).</w:t>
            </w:r>
            <w:r w:rsidRPr="00390B95">
              <w:br/>
            </w:r>
            <w:r w:rsidRPr="00390B95">
              <w:rPr>
                <w:i/>
                <w:iCs/>
              </w:rPr>
              <w:t>Гроза</w:t>
            </w:r>
            <w:r w:rsidRPr="00390B95">
              <w:t> </w:t>
            </w:r>
            <w:r>
              <w:t>-</w:t>
            </w:r>
            <w:r w:rsidRPr="00390B95">
              <w:t xml:space="preserve"> топаем ногами и хлопаем над головой (гром).</w:t>
            </w:r>
            <w:r w:rsidRPr="00390B95">
              <w:br/>
            </w:r>
            <w:r w:rsidRPr="004F0160">
              <w:rPr>
                <w:i/>
                <w:iCs/>
              </w:rPr>
              <w:t>Птицы</w:t>
            </w:r>
            <w:r w:rsidRPr="00390B95">
              <w:t> </w:t>
            </w:r>
            <w:r w:rsidR="004F0160">
              <w:t>-</w:t>
            </w:r>
            <w:r w:rsidRPr="00390B95">
              <w:t xml:space="preserve"> машем руками, как крыльями, и «летаем» по классу (на месте, высоко не поднимая ног).</w:t>
            </w:r>
            <w:r w:rsidRPr="00390B95">
              <w:br/>
            </w:r>
            <w:r w:rsidRPr="004F0160">
              <w:rPr>
                <w:i/>
                <w:iCs/>
              </w:rPr>
              <w:t>Деревья </w:t>
            </w:r>
            <w:r w:rsidR="004F0160">
              <w:t>-</w:t>
            </w:r>
            <w:r w:rsidRPr="00390B95">
              <w:t xml:space="preserve"> поднимаем руки </w:t>
            </w:r>
            <w:r w:rsidRPr="00390B95">
              <w:lastRenderedPageBreak/>
              <w:t>вверх, качаемся (ветви на ветру).</w:t>
            </w:r>
            <w:r w:rsidRPr="00390B95">
              <w:br/>
            </w:r>
            <w:r w:rsidRPr="004F0160">
              <w:rPr>
                <w:i/>
                <w:iCs/>
              </w:rPr>
              <w:t>Радуга </w:t>
            </w:r>
            <w:r w:rsidR="004F0160">
              <w:t xml:space="preserve">- </w:t>
            </w:r>
            <w:r w:rsidRPr="00390B95">
              <w:t>описываем руками большую дугу над головой.</w:t>
            </w:r>
            <w:r w:rsidRPr="00390B95">
              <w:br/>
            </w:r>
            <w:r w:rsidR="004F0160">
              <w:t xml:space="preserve">- </w:t>
            </w:r>
            <w:r w:rsidRPr="00390B95">
              <w:t xml:space="preserve">А теперь </w:t>
            </w:r>
            <w:r w:rsidR="004F0160">
              <w:t>-</w:t>
            </w:r>
            <w:r w:rsidRPr="00390B95">
              <w:t>тишина </w:t>
            </w:r>
            <w:r w:rsidR="004F0160">
              <w:t xml:space="preserve"> </w:t>
            </w:r>
            <w:r w:rsidRPr="00390B95">
              <w:t>Тихо сели, улыбнулись. Продолжаем ур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8E45" w14:textId="29EDF0AB" w:rsidR="00A8448E" w:rsidRDefault="001E6335" w:rsidP="00D14362">
            <w:pPr>
              <w:ind w:left="2"/>
            </w:pPr>
            <w:r>
              <w:lastRenderedPageBreak/>
              <w:t>Учащиеся повторяют упражнения за учителем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C435" w14:textId="77777777" w:rsidR="00A8448E" w:rsidRDefault="00000000" w:rsidP="00D14362">
            <w:pPr>
              <w:ind w:left="46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089B" w14:textId="77777777" w:rsidR="00A8448E" w:rsidRDefault="00000000" w:rsidP="00D14362">
            <w:pPr>
              <w:ind w:left="41"/>
              <w:jc w:val="center"/>
            </w:pPr>
            <w:r>
              <w:t xml:space="preserve"> </w:t>
            </w:r>
          </w:p>
        </w:tc>
      </w:tr>
      <w:tr w:rsidR="001E6335" w14:paraId="5F0CF464" w14:textId="77777777" w:rsidTr="00D14362">
        <w:trPr>
          <w:trHeight w:val="17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3641" w14:textId="47BABE23" w:rsidR="001E6335" w:rsidRDefault="001E6335" w:rsidP="00D14362">
            <w:pPr>
              <w:spacing w:after="18"/>
              <w:rPr>
                <w:b/>
              </w:rPr>
            </w:pPr>
            <w:r>
              <w:rPr>
                <w:b/>
              </w:rPr>
              <w:t xml:space="preserve">Закрепление полученных знаний. </w:t>
            </w:r>
            <w:r w:rsidR="00E40C3E">
              <w:t>Цель</w:t>
            </w:r>
            <w:r w:rsidR="00E40C3E" w:rsidRPr="004F0160">
              <w:t>:</w:t>
            </w:r>
            <w:r w:rsidR="00E40C3E" w:rsidRPr="004F0160">
              <w:rPr>
                <w:color w:val="0F1115"/>
                <w:shd w:val="clear" w:color="auto" w:fill="FFFFFF"/>
              </w:rPr>
              <w:t xml:space="preserve"> </w:t>
            </w:r>
            <w:r w:rsidR="004F0160" w:rsidRPr="004F0160">
              <w:rPr>
                <w:color w:val="0F1115"/>
                <w:shd w:val="clear" w:color="auto" w:fill="FFFFFF"/>
              </w:rPr>
              <w:t>проверить умение различать музыкальные образы природы, соотносить произведения с композиторами, закрепить понятие «музыкальный пейзаж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20B" w14:textId="056ED069" w:rsidR="003E11F4" w:rsidRDefault="004F0160" w:rsidP="00D14362">
            <w:pPr>
              <w:spacing w:after="10" w:line="265" w:lineRule="auto"/>
              <w:ind w:right="74"/>
            </w:pPr>
            <w:r w:rsidRPr="004F0160">
              <w:rPr>
                <w:b/>
                <w:bCs/>
              </w:rPr>
              <w:t>1. Игра «Узнай произведение».</w:t>
            </w:r>
            <w:r w:rsidRPr="004F0160">
              <w:br/>
            </w:r>
            <w:r>
              <w:t>-</w:t>
            </w:r>
            <w:r w:rsidRPr="004F0160">
              <w:t xml:space="preserve"> Сейчас я включу несколько коротких фрагментов. Ваша задача </w:t>
            </w:r>
            <w:r>
              <w:t>-</w:t>
            </w:r>
            <w:r w:rsidRPr="004F0160">
              <w:t xml:space="preserve"> определить, какое явление природы или время года изобразил композитор, и назвать произведение</w:t>
            </w:r>
            <w:r>
              <w:t>.</w:t>
            </w:r>
            <w:r w:rsidRPr="004F0160">
              <w:br/>
            </w:r>
            <w:r w:rsidRPr="004F0160">
              <w:rPr>
                <w:i/>
                <w:iCs/>
              </w:rPr>
              <w:t>(Фрагменты: П. Чайковский «Осенняя песнь» – осень; А. Вивальди «Весна» – весна, пение птиц; С. Прокофьев «Дождь и радуга» – дождь; Э. Григ «Утро» – утро).</w:t>
            </w:r>
            <w:r w:rsidRPr="004F0160">
              <w:br/>
            </w:r>
            <w:r>
              <w:t>-</w:t>
            </w:r>
            <w:r w:rsidRPr="004F0160">
              <w:t xml:space="preserve"> По каким признакам вы определили? </w:t>
            </w:r>
            <w:r w:rsidRPr="004F0160">
              <w:rPr>
                <w:i/>
                <w:iCs/>
              </w:rPr>
              <w:t>(Темп, динамика, регистр, изобразительные моменты).</w:t>
            </w:r>
            <w:r w:rsidRPr="004F0160">
              <w:br/>
            </w:r>
            <w:r w:rsidRPr="004F0160">
              <w:rPr>
                <w:b/>
                <w:bCs/>
              </w:rPr>
              <w:t>2. Работа в парах «Соотнеси композитора и произведение».</w:t>
            </w:r>
            <w:r w:rsidRPr="004F0160">
              <w:rPr>
                <w:b/>
                <w:bCs/>
              </w:rPr>
              <w:br/>
            </w:r>
            <w:r>
              <w:t>-</w:t>
            </w:r>
            <w:r w:rsidRPr="004F0160">
              <w:t xml:space="preserve"> У вас на партах карточки с фамилиями композиторов и названиями произведений. Соедините линией композитора и его произведение. На работу </w:t>
            </w:r>
            <w:r>
              <w:t>-</w:t>
            </w:r>
            <w:r w:rsidRPr="004F0160">
              <w:t xml:space="preserve"> 2 </w:t>
            </w:r>
            <w:r w:rsidRPr="004F0160">
              <w:lastRenderedPageBreak/>
              <w:t>минуты.</w:t>
            </w:r>
            <w:r w:rsidRPr="004F0160">
              <w:br/>
            </w:r>
            <w:r w:rsidRPr="004F0160">
              <w:rPr>
                <w:i/>
                <w:iCs/>
              </w:rPr>
              <w:t>(Карточки: П. Чайковский – «Осенняя песнь», «Песнь жаворонка»; А. Вивальди – «Весна», «Лето»; С. Прокофьев – «Дождь и радуга»; Х. Ахметов – «Утро Урала»).</w:t>
            </w:r>
            <w:r w:rsidRPr="004F0160">
              <w:br/>
            </w:r>
            <w:r>
              <w:t xml:space="preserve">- </w:t>
            </w:r>
            <w:r w:rsidRPr="004F0160">
              <w:t>А теперь проверьте по слайду. Поднимите руку, у кого всё верно.</w:t>
            </w:r>
            <w:r w:rsidRPr="004F0160">
              <w:br/>
            </w:r>
            <w:r w:rsidRPr="004F0160">
              <w:rPr>
                <w:b/>
                <w:bCs/>
              </w:rPr>
              <w:t>3. Ритмическая игра «Капельки дождя».</w:t>
            </w:r>
            <w:r w:rsidRPr="004F0160">
              <w:br/>
            </w:r>
            <w:r>
              <w:t xml:space="preserve">- </w:t>
            </w:r>
            <w:r w:rsidRPr="004F0160">
              <w:t>Давайте изобразим дождь ладошками: сначала тихие капли (хлопки тихие, редкие), потом сильнее (громче, чаще), потом ливень (сильные частые хлопки), а потом дождь затихает.</w:t>
            </w:r>
            <w:r w:rsidRPr="004F0160">
              <w:br/>
            </w:r>
            <w:r>
              <w:t xml:space="preserve">- </w:t>
            </w:r>
            <w:r w:rsidRPr="004F0160">
              <w:t>А теперь попробуйте сами придумать свой ритм дождя</w:t>
            </w:r>
            <w:r>
              <w:t>.</w:t>
            </w:r>
            <w:r w:rsidRPr="004F0160">
              <w:br/>
            </w:r>
            <w:r w:rsidRPr="004F0160">
              <w:rPr>
                <w:b/>
                <w:bCs/>
              </w:rPr>
              <w:t>4. Слушание и сравнение.</w:t>
            </w:r>
            <w:r w:rsidRPr="004F0160">
              <w:br/>
            </w:r>
            <w:r>
              <w:t>-</w:t>
            </w:r>
            <w:r w:rsidRPr="004F0160">
              <w:t xml:space="preserve"> Сравним два произведения: «Осеннюю песнь» Чайковского и «Весну» Вивальди. Какое настроение в каждом? Чем они отличаются? </w:t>
            </w:r>
            <w:r w:rsidRPr="004F0160">
              <w:rPr>
                <w:i/>
                <w:iCs/>
              </w:rPr>
              <w:t>(В одном – грусть, в другом – радость).</w:t>
            </w:r>
            <w:r w:rsidRPr="004F0160">
              <w:rPr>
                <w:i/>
                <w:iCs/>
              </w:rPr>
              <w:br/>
            </w:r>
            <w:r>
              <w:t>-</w:t>
            </w:r>
            <w:r w:rsidRPr="004F0160">
              <w:t xml:space="preserve"> Какие средства выразительности помогли композиторам создать такие разные образы? </w:t>
            </w:r>
            <w:r w:rsidRPr="004F0160">
              <w:rPr>
                <w:i/>
                <w:iCs/>
              </w:rPr>
              <w:t xml:space="preserve">(Лад, темп, </w:t>
            </w:r>
            <w:r w:rsidRPr="004F0160">
              <w:rPr>
                <w:i/>
                <w:iCs/>
              </w:rPr>
              <w:lastRenderedPageBreak/>
              <w:t>динамика, регистр).</w:t>
            </w:r>
            <w:r w:rsidRPr="004F0160">
              <w:rPr>
                <w:i/>
                <w:iCs/>
              </w:rPr>
              <w:br/>
            </w:r>
            <w:r>
              <w:t xml:space="preserve">- </w:t>
            </w:r>
            <w:r w:rsidRPr="004F0160">
              <w:t xml:space="preserve">Молодцы! Вы очень хорошо всё усвоили. Теперь вы знаете, что музыка </w:t>
            </w:r>
            <w:proofErr w:type="gramStart"/>
            <w:r>
              <w:t>-</w:t>
            </w:r>
            <w:r w:rsidRPr="004F0160">
              <w:t xml:space="preserve"> это</w:t>
            </w:r>
            <w:proofErr w:type="gramEnd"/>
            <w:r w:rsidRPr="004F0160">
              <w:t xml:space="preserve"> настоящий художник, который рисует природу зву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EB60" w14:textId="01D9DFA1" w:rsidR="00C75452" w:rsidRDefault="00E8759D" w:rsidP="00D14362">
            <w:pPr>
              <w:ind w:left="2"/>
            </w:pPr>
            <w:r w:rsidRPr="00E8759D">
              <w:lastRenderedPageBreak/>
              <w:t>Слушают фрагменты, определяют явления природы, обосновывают выбор.</w:t>
            </w:r>
            <w:r w:rsidRPr="00E8759D">
              <w:br/>
              <w:t>Работают в парах: соединяют композиторов и их произведения.</w:t>
            </w:r>
            <w:r w:rsidRPr="00E8759D">
              <w:br/>
              <w:t>Проверяют по слайду, фиксируют правильность.</w:t>
            </w:r>
            <w:r w:rsidRPr="00E8759D">
              <w:br/>
              <w:t>Изображают дождь хлопками (тихо, громче, ливень, затихание). Придумывают свои ритмические рисунки.</w:t>
            </w:r>
            <w:r w:rsidRPr="00E8759D">
              <w:br/>
              <w:t>Сравнивают два произведения, анализируют настроение и средства выразительности.</w:t>
            </w:r>
            <w:r w:rsidRPr="00E8759D">
              <w:br/>
              <w:t>Осуществляют взаимоконтроль в парах, оценивают работы друг друга.</w:t>
            </w:r>
          </w:p>
          <w:p w14:paraId="5544AB36" w14:textId="77777777" w:rsidR="00C75452" w:rsidRDefault="00C75452" w:rsidP="00D14362">
            <w:pPr>
              <w:ind w:left="2"/>
            </w:pPr>
          </w:p>
          <w:p w14:paraId="49D3F137" w14:textId="77777777" w:rsidR="00C75452" w:rsidRDefault="00C75452" w:rsidP="00D14362">
            <w:pPr>
              <w:ind w:left="2"/>
            </w:pPr>
          </w:p>
          <w:p w14:paraId="540D6D05" w14:textId="77777777" w:rsidR="00C75452" w:rsidRDefault="00C75452" w:rsidP="00D14362">
            <w:pPr>
              <w:ind w:left="2"/>
            </w:pPr>
          </w:p>
          <w:p w14:paraId="2E548E44" w14:textId="77777777" w:rsidR="00C75452" w:rsidRDefault="00C75452" w:rsidP="00D14362">
            <w:pPr>
              <w:ind w:left="2"/>
            </w:pPr>
          </w:p>
          <w:p w14:paraId="1AF4002A" w14:textId="77777777" w:rsidR="00C75452" w:rsidRDefault="00C75452" w:rsidP="00D14362">
            <w:pPr>
              <w:ind w:left="2"/>
            </w:pPr>
          </w:p>
          <w:p w14:paraId="13AFDD6F" w14:textId="77777777" w:rsidR="00C75452" w:rsidRDefault="00C75452" w:rsidP="00D14362">
            <w:pPr>
              <w:ind w:left="2"/>
            </w:pPr>
          </w:p>
          <w:p w14:paraId="7D8C71B1" w14:textId="77777777" w:rsidR="00C75452" w:rsidRDefault="00C75452" w:rsidP="00D14362">
            <w:pPr>
              <w:ind w:left="2"/>
            </w:pPr>
          </w:p>
          <w:p w14:paraId="69A9BB3E" w14:textId="77777777" w:rsidR="00C75452" w:rsidRDefault="00C75452" w:rsidP="00D14362">
            <w:pPr>
              <w:ind w:left="2"/>
            </w:pPr>
          </w:p>
          <w:p w14:paraId="4575B700" w14:textId="77777777" w:rsidR="00C75452" w:rsidRDefault="00C75452" w:rsidP="00D14362">
            <w:pPr>
              <w:ind w:left="2"/>
            </w:pPr>
          </w:p>
          <w:p w14:paraId="53B1F577" w14:textId="77777777" w:rsidR="00C75452" w:rsidRDefault="00C75452" w:rsidP="00D14362">
            <w:pPr>
              <w:ind w:left="2"/>
            </w:pPr>
          </w:p>
          <w:p w14:paraId="6598C1EB" w14:textId="77777777" w:rsidR="00C75452" w:rsidRDefault="00C75452" w:rsidP="00D14362">
            <w:pPr>
              <w:ind w:left="2"/>
            </w:pPr>
          </w:p>
          <w:p w14:paraId="36585F16" w14:textId="57691805" w:rsidR="00C75452" w:rsidRDefault="00C75452" w:rsidP="00D14362">
            <w:pPr>
              <w:ind w:left="2"/>
            </w:pPr>
            <w:r w:rsidRPr="00C75452">
              <w:t>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A695" w14:textId="38F4BBD0" w:rsidR="001E6335" w:rsidRDefault="00E8759D" w:rsidP="00942667">
            <w:pPr>
              <w:spacing w:after="30" w:line="251" w:lineRule="auto"/>
              <w:ind w:right="34"/>
            </w:pPr>
            <w:r w:rsidRPr="00E8759D">
              <w:lastRenderedPageBreak/>
              <w:t>Закрепление умения различать музыкальные образы природы (осень, весна, утро, дождь, радуга).</w:t>
            </w:r>
            <w:r w:rsidRPr="00E8759D">
              <w:br/>
              <w:t>Закрепление знаний о композиторах (Чайковский, Вивальди, Прокофьев, Ахметов) и их произведениях.</w:t>
            </w:r>
            <w:r w:rsidRPr="00E8759D">
              <w:br/>
              <w:t>Развитие умения анализировать музыкальные фрагменты, выделять средства выразительности (темп, динамика, регистр, лад).</w:t>
            </w:r>
            <w:r w:rsidRPr="00E8759D">
              <w:br/>
              <w:t>Формирование навыков взаимоконтроля и самооцен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097E" w14:textId="52F4BB10" w:rsidR="001E6335" w:rsidRDefault="001E6335" w:rsidP="00D14362">
            <w:pPr>
              <w:spacing w:line="248" w:lineRule="auto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14:paraId="13269359" w14:textId="28378F0A" w:rsidR="003F47FB" w:rsidRDefault="00942667" w:rsidP="00D14362">
            <w:pPr>
              <w:spacing w:line="251" w:lineRule="auto"/>
              <w:rPr>
                <w:bCs/>
              </w:rPr>
            </w:pPr>
            <w:r w:rsidRPr="00942667">
              <w:rPr>
                <w:bCs/>
              </w:rPr>
              <w:t>Умение планировать свои действия в соответствии с поставленной задачей;</w:t>
            </w:r>
            <w:r>
              <w:rPr>
                <w:bCs/>
              </w:rPr>
              <w:t xml:space="preserve"> П</w:t>
            </w:r>
            <w:r w:rsidRPr="00942667">
              <w:rPr>
                <w:bCs/>
              </w:rPr>
              <w:t>ошаговый контроль и коррекция действий;</w:t>
            </w:r>
            <w:r w:rsidRPr="00942667">
              <w:rPr>
                <w:bCs/>
              </w:rPr>
              <w:br/>
            </w:r>
            <w:r>
              <w:rPr>
                <w:bCs/>
              </w:rPr>
              <w:t>С</w:t>
            </w:r>
            <w:r w:rsidRPr="00942667">
              <w:rPr>
                <w:bCs/>
              </w:rPr>
              <w:t>амоконтроль.</w:t>
            </w:r>
          </w:p>
          <w:p w14:paraId="59DA4E56" w14:textId="77777777" w:rsidR="00942667" w:rsidRDefault="00942667" w:rsidP="00D14362">
            <w:pPr>
              <w:spacing w:line="251" w:lineRule="auto"/>
              <w:rPr>
                <w:bCs/>
              </w:rPr>
            </w:pPr>
          </w:p>
          <w:p w14:paraId="2EF663FE" w14:textId="77777777" w:rsidR="00942667" w:rsidRPr="00942667" w:rsidRDefault="00942667" w:rsidP="00D14362">
            <w:pPr>
              <w:spacing w:line="251" w:lineRule="auto"/>
              <w:rPr>
                <w:bCs/>
              </w:rPr>
            </w:pPr>
          </w:p>
          <w:p w14:paraId="7A86F14C" w14:textId="77777777" w:rsidR="00F83C8A" w:rsidRDefault="001E6335" w:rsidP="00D14362">
            <w:pPr>
              <w:spacing w:line="251" w:lineRule="auto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14:paraId="7CF916DB" w14:textId="1DC144A6" w:rsidR="00BB7222" w:rsidRDefault="00E8759D" w:rsidP="00D14362">
            <w:pPr>
              <w:spacing w:line="251" w:lineRule="auto"/>
            </w:pPr>
            <w:r>
              <w:t>А</w:t>
            </w:r>
            <w:r w:rsidRPr="00E8759D">
              <w:t>нализ музыкальных фрагментов, выделение существенных признаков;</w:t>
            </w:r>
            <w:r w:rsidRPr="00E8759D">
              <w:br/>
            </w:r>
            <w:r>
              <w:t>У</w:t>
            </w:r>
            <w:r w:rsidRPr="00E8759D">
              <w:t>мение работать с наглядным материало</w:t>
            </w:r>
            <w:r>
              <w:t>м</w:t>
            </w:r>
            <w:r w:rsidRPr="00E8759D">
              <w:t>;</w:t>
            </w:r>
            <w:r w:rsidRPr="00E8759D">
              <w:br/>
            </w:r>
            <w:r>
              <w:t>С</w:t>
            </w:r>
            <w:r w:rsidRPr="00E8759D">
              <w:t>равнение произведений разных композиторов.</w:t>
            </w:r>
          </w:p>
          <w:p w14:paraId="070EA71C" w14:textId="77777777" w:rsidR="00E40C3E" w:rsidRDefault="00E40C3E" w:rsidP="00D14362">
            <w:pPr>
              <w:spacing w:line="251" w:lineRule="auto"/>
            </w:pPr>
          </w:p>
          <w:p w14:paraId="5347F8D2" w14:textId="77777777" w:rsidR="00E8759D" w:rsidRDefault="00E8759D" w:rsidP="00D14362">
            <w:pPr>
              <w:spacing w:line="251" w:lineRule="auto"/>
            </w:pPr>
          </w:p>
          <w:p w14:paraId="4A16E44A" w14:textId="77777777" w:rsidR="00942667" w:rsidRDefault="003F47FB" w:rsidP="00942667">
            <w:pPr>
              <w:spacing w:line="242" w:lineRule="auto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58FF3F58" w14:textId="77777777" w:rsidR="00E40C3E" w:rsidRDefault="00E40C3E" w:rsidP="00D14362">
            <w:pPr>
              <w:spacing w:line="251" w:lineRule="auto"/>
              <w:rPr>
                <w:bCs/>
              </w:rPr>
            </w:pPr>
            <w:r>
              <w:rPr>
                <w:bCs/>
              </w:rPr>
              <w:t>Р</w:t>
            </w:r>
            <w:r w:rsidRPr="00E40C3E">
              <w:rPr>
                <w:bCs/>
              </w:rPr>
              <w:t>абота в парах, взаимопроверка;</w:t>
            </w:r>
          </w:p>
          <w:p w14:paraId="4BB9E793" w14:textId="77777777" w:rsidR="001E43BA" w:rsidRDefault="00E40C3E" w:rsidP="00D14362">
            <w:pPr>
              <w:spacing w:line="251" w:lineRule="auto"/>
              <w:rPr>
                <w:bCs/>
              </w:rPr>
            </w:pPr>
            <w:r>
              <w:rPr>
                <w:bCs/>
              </w:rPr>
              <w:t>У</w:t>
            </w:r>
            <w:r w:rsidRPr="00E40C3E">
              <w:rPr>
                <w:bCs/>
              </w:rPr>
              <w:t>частие в коллективном обсуждении;</w:t>
            </w:r>
          </w:p>
          <w:p w14:paraId="37761917" w14:textId="35F5D5FC" w:rsidR="003F47FB" w:rsidRPr="00E40C3E" w:rsidRDefault="001E43BA" w:rsidP="00D14362">
            <w:pPr>
              <w:spacing w:line="251" w:lineRule="auto"/>
              <w:rPr>
                <w:bCs/>
              </w:rPr>
            </w:pPr>
            <w:r>
              <w:rPr>
                <w:bCs/>
              </w:rPr>
              <w:t>У</w:t>
            </w:r>
            <w:r w:rsidR="00E40C3E" w:rsidRPr="00E40C3E">
              <w:rPr>
                <w:bCs/>
              </w:rPr>
              <w:t>мение слушать и понимать инструкцию учителя.</w:t>
            </w:r>
          </w:p>
          <w:p w14:paraId="0C7BEE5C" w14:textId="77777777" w:rsidR="00E40C3E" w:rsidRDefault="00E40C3E" w:rsidP="00D14362">
            <w:pPr>
              <w:spacing w:line="251" w:lineRule="auto"/>
              <w:rPr>
                <w:b/>
              </w:rPr>
            </w:pPr>
          </w:p>
          <w:p w14:paraId="3EDE082E" w14:textId="77777777" w:rsidR="003F47FB" w:rsidRDefault="003F47FB" w:rsidP="00D14362">
            <w:pPr>
              <w:spacing w:line="251" w:lineRule="auto"/>
              <w:rPr>
                <w:b/>
              </w:rPr>
            </w:pPr>
          </w:p>
          <w:p w14:paraId="0C9D4FB0" w14:textId="48AD63E4" w:rsidR="003F47FB" w:rsidRDefault="003F47FB" w:rsidP="00D14362">
            <w:pPr>
              <w:spacing w:line="251" w:lineRule="auto"/>
              <w:rPr>
                <w:b/>
              </w:rPr>
            </w:pPr>
            <w:r>
              <w:rPr>
                <w:b/>
              </w:rPr>
              <w:lastRenderedPageBreak/>
              <w:t>Личностные:</w:t>
            </w:r>
          </w:p>
          <w:p w14:paraId="1FB788EF" w14:textId="3F416E2D" w:rsidR="003F47FB" w:rsidRDefault="00BD4911" w:rsidP="00D14362">
            <w:pPr>
              <w:spacing w:line="251" w:lineRule="auto"/>
            </w:pPr>
            <w:r>
              <w:t>Ф</w:t>
            </w:r>
            <w:r w:rsidRPr="00BD4911">
              <w:t>ормирование интереса к классической музыке, к образам природы;</w:t>
            </w:r>
            <w:r w:rsidRPr="00BD4911">
              <w:br/>
            </w:r>
            <w:r>
              <w:t>Р</w:t>
            </w:r>
            <w:r w:rsidRPr="00BD4911">
              <w:t>азвитие эмоциональной отзывчивости;</w:t>
            </w:r>
            <w:r w:rsidRPr="00BD4911">
              <w:br/>
            </w:r>
            <w:r>
              <w:t>Ф</w:t>
            </w:r>
            <w:r w:rsidRPr="00BD4911">
              <w:t>ормирование уверенности в своих знаниях через игровые формы.</w:t>
            </w:r>
          </w:p>
        </w:tc>
      </w:tr>
    </w:tbl>
    <w:p w14:paraId="5E46B7CC" w14:textId="1E052D8F" w:rsidR="00A23527" w:rsidRDefault="00A23527" w:rsidP="001E6335">
      <w:pPr>
        <w:ind w:right="27"/>
        <w:jc w:val="both"/>
      </w:pPr>
    </w:p>
    <w:tbl>
      <w:tblPr>
        <w:tblStyle w:val="TableGrid"/>
        <w:tblW w:w="14620" w:type="dxa"/>
        <w:tblInd w:w="0" w:type="dxa"/>
        <w:tblLayout w:type="fixed"/>
        <w:tblCellMar>
          <w:top w:w="31" w:type="dxa"/>
          <w:left w:w="17" w:type="dxa"/>
        </w:tblCellMar>
        <w:tblLook w:val="04A0" w:firstRow="1" w:lastRow="0" w:firstColumn="1" w:lastColumn="0" w:noHBand="0" w:noVBand="1"/>
      </w:tblPr>
      <w:tblGrid>
        <w:gridCol w:w="3959"/>
        <w:gridCol w:w="3119"/>
        <w:gridCol w:w="2268"/>
        <w:gridCol w:w="2410"/>
        <w:gridCol w:w="2864"/>
      </w:tblGrid>
      <w:tr w:rsidR="00A8448E" w14:paraId="4C7A9D20" w14:textId="77777777" w:rsidTr="00C70958">
        <w:trPr>
          <w:trHeight w:val="13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CC9F" w14:textId="117FFC19" w:rsidR="00A8448E" w:rsidRDefault="00000000">
            <w:pPr>
              <w:ind w:right="958"/>
              <w:jc w:val="both"/>
            </w:pPr>
            <w:r>
              <w:rPr>
                <w:b/>
              </w:rPr>
              <w:t xml:space="preserve">Итог урока. Рефлексия </w:t>
            </w:r>
            <w:r>
              <w:t>Цель</w:t>
            </w:r>
            <w:r w:rsidR="004A6239">
              <w:t xml:space="preserve">: </w:t>
            </w:r>
            <w:r w:rsidR="004A6239" w:rsidRPr="004A6239">
              <w:t>закрепить изученный материал через беседу; провести рефлексию эмоционального состояния и качества выполненной работы</w:t>
            </w:r>
            <w:r w:rsidR="004A6239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AEBE" w14:textId="613CFF9E" w:rsidR="00C859B7" w:rsidRDefault="008E2B67" w:rsidP="008E2B67">
            <w:pPr>
              <w:spacing w:after="12" w:line="258" w:lineRule="auto"/>
              <w:ind w:right="5"/>
            </w:pPr>
            <w:r>
              <w:t xml:space="preserve">- </w:t>
            </w:r>
            <w:r w:rsidR="00BC1F6D" w:rsidRPr="00BC1F6D">
              <w:t>Дорогие учащиеся, наш урок подходит к концу. Подведём итоги.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 xml:space="preserve">Что такое музыкальный пейзаж? </w:t>
            </w:r>
            <w:r w:rsidR="00BC1F6D" w:rsidRPr="00BC1F6D">
              <w:rPr>
                <w:i/>
                <w:iCs/>
              </w:rPr>
              <w:t>(Музыка, которая изображает картины природы).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 xml:space="preserve">Какие композиторы создавали произведения о природе? </w:t>
            </w:r>
            <w:r w:rsidR="00BC1F6D" w:rsidRPr="00BC1F6D">
              <w:rPr>
                <w:i/>
                <w:iCs/>
              </w:rPr>
              <w:t>(Чайковский, Вивальди, Прокофьев, Григ, Ахметов).</w:t>
            </w:r>
            <w:r w:rsidR="00BC1F6D" w:rsidRPr="00BC1F6D">
              <w:rPr>
                <w:i/>
                <w:iCs/>
              </w:rPr>
              <w:br/>
            </w:r>
            <w:r w:rsidR="00BC1F6D">
              <w:t xml:space="preserve">- </w:t>
            </w:r>
            <w:r w:rsidR="00BC1F6D" w:rsidRPr="00BC1F6D">
              <w:t xml:space="preserve">Как называется цикл пьес Чайковского о временах года? </w:t>
            </w:r>
            <w:r w:rsidR="00BC1F6D" w:rsidRPr="00BC1F6D">
              <w:rPr>
                <w:i/>
                <w:iCs/>
              </w:rPr>
              <w:t>(«Времена года»).</w:t>
            </w:r>
            <w:r w:rsidR="00BC1F6D" w:rsidRPr="00BC1F6D">
              <w:rPr>
                <w:i/>
                <w:iCs/>
              </w:rPr>
              <w:br/>
            </w:r>
            <w:r w:rsidR="00BC1F6D">
              <w:t xml:space="preserve">- </w:t>
            </w:r>
            <w:r w:rsidR="00BC1F6D" w:rsidRPr="00BC1F6D">
              <w:t xml:space="preserve">Какое произведение изображает утро? </w:t>
            </w:r>
            <w:r w:rsidR="00BC1F6D" w:rsidRPr="00BC1F6D">
              <w:rPr>
                <w:i/>
                <w:iCs/>
              </w:rPr>
              <w:t>(Григ «Утро», Ахметов «Утро Урала»).</w:t>
            </w:r>
            <w:r w:rsidR="00BC1F6D" w:rsidRPr="00BC1F6D">
              <w:br/>
            </w:r>
            <w:r w:rsidR="00BC1F6D">
              <w:t>-</w:t>
            </w:r>
            <w:r w:rsidR="00BC1F6D" w:rsidRPr="00BC1F6D">
              <w:t xml:space="preserve"> Как музыка может изобразить дождь? </w:t>
            </w:r>
            <w:r w:rsidR="00BC1F6D" w:rsidRPr="00BC1F6D">
              <w:rPr>
                <w:i/>
                <w:iCs/>
              </w:rPr>
              <w:t>(Капельки, хлопки, динамика).</w:t>
            </w:r>
            <w:r w:rsidR="00BC1F6D" w:rsidRPr="00BC1F6D">
              <w:br/>
            </w:r>
            <w:r w:rsidR="00BC1F6D" w:rsidRPr="00BC1F6D">
              <w:rPr>
                <w:b/>
                <w:bCs/>
                <w:i/>
                <w:iCs/>
              </w:rPr>
              <w:t>Рефлексия «Музыкальная палитра»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 xml:space="preserve">У каждого на парте три кружка: зелёный, жёлтый, синий. Оцените свою работу </w:t>
            </w:r>
            <w:r w:rsidR="00BC1F6D" w:rsidRPr="00BC1F6D">
              <w:lastRenderedPageBreak/>
              <w:t>на уроке:</w:t>
            </w:r>
            <w:r w:rsidR="00BC1F6D" w:rsidRPr="00BC1F6D">
              <w:br/>
              <w:t>• Зелёный </w:t>
            </w:r>
            <w:r w:rsidR="00BC1F6D">
              <w:t>-</w:t>
            </w:r>
            <w:r w:rsidR="00BC1F6D" w:rsidRPr="00BC1F6D">
              <w:t xml:space="preserve"> я всё понял, легко различаю музыку о природе, активно работал.</w:t>
            </w:r>
            <w:r w:rsidR="00BC1F6D" w:rsidRPr="00BC1F6D">
              <w:br/>
              <w:t>• Жёлтый </w:t>
            </w:r>
            <w:r w:rsidR="00BC1F6D">
              <w:t>-</w:t>
            </w:r>
            <w:r w:rsidR="00BC1F6D" w:rsidRPr="00BC1F6D">
              <w:t xml:space="preserve"> были небольшие трудности, но я справился.</w:t>
            </w:r>
            <w:r w:rsidR="00BC1F6D" w:rsidRPr="00BC1F6D">
              <w:br/>
              <w:t>• Синий </w:t>
            </w:r>
            <w:r w:rsidR="00BC1F6D">
              <w:t>-</w:t>
            </w:r>
            <w:r w:rsidR="00BC1F6D" w:rsidRPr="00BC1F6D">
              <w:t xml:space="preserve"> было трудно, нужна помощь.</w:t>
            </w:r>
            <w:r w:rsidR="00BC1F6D" w:rsidRPr="00BC1F6D">
              <w:br/>
            </w:r>
            <w:r w:rsidR="00BC1F6D">
              <w:t>-</w:t>
            </w:r>
            <w:r w:rsidR="00BC1F6D" w:rsidRPr="00BC1F6D">
              <w:t xml:space="preserve"> Поднимите выбранный кружок.</w:t>
            </w:r>
            <w:r w:rsidR="00BC1F6D" w:rsidRPr="00BC1F6D">
              <w:br/>
            </w:r>
            <w:r w:rsidR="00BC1F6D">
              <w:t>-</w:t>
            </w:r>
            <w:r w:rsidR="00BC1F6D" w:rsidRPr="00BC1F6D">
              <w:t xml:space="preserve"> Спасибо! Я вижу, что большинство выбрали зелёный – это замечательно. А тем, кто поднял синий, я помогу на следующем уроке.</w:t>
            </w:r>
            <w:r w:rsidR="00BC1F6D" w:rsidRPr="00BC1F6D">
              <w:br/>
            </w:r>
            <w:r w:rsidR="00BC1F6D" w:rsidRPr="00BC1F6D">
              <w:rPr>
                <w:b/>
                <w:bCs/>
                <w:i/>
                <w:iCs/>
              </w:rPr>
              <w:t>Домашнее задание (на выбор):</w:t>
            </w:r>
            <w:r w:rsidR="00BC1F6D" w:rsidRPr="00BC1F6D">
              <w:br/>
            </w:r>
            <w:r w:rsidR="00BC1F6D">
              <w:t>1.</w:t>
            </w:r>
            <w:r w:rsidR="00BC1F6D" w:rsidRPr="00BC1F6D">
              <w:t xml:space="preserve"> Нарисовать рисунок к любому прослушанному произведению (например, «Утро», «Осенняя песнь», «Дождь и радуга»).</w:t>
            </w:r>
            <w:r w:rsidR="00BC1F6D" w:rsidRPr="00BC1F6D">
              <w:br/>
            </w:r>
            <w:r w:rsidR="00BC1F6D">
              <w:t>2.</w:t>
            </w:r>
            <w:r w:rsidR="00BC1F6D" w:rsidRPr="00BC1F6D">
              <w:t xml:space="preserve"> Послушать дома любую пьесу из «Времён года» Чайковского и записать свои впечатления (3–5 предложений).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>Выберите то, что вам больше нравится.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>А сейчас я пройдусь по рядам и выставлю оценки за активную работу на уроке.</w:t>
            </w:r>
            <w:r w:rsidR="00BC1F6D" w:rsidRPr="00BC1F6D">
              <w:br/>
            </w:r>
            <w:r w:rsidR="00BC1F6D">
              <w:t xml:space="preserve">- </w:t>
            </w:r>
            <w:r w:rsidR="00BC1F6D" w:rsidRPr="00BC1F6D">
              <w:t xml:space="preserve">Спасибо вам за внимание, за ваши улыбки и любовь к музыке! Помните: музыка – это настоящий художник, </w:t>
            </w:r>
            <w:r w:rsidR="00BC1F6D" w:rsidRPr="00BC1F6D">
              <w:lastRenderedPageBreak/>
              <w:t>который рисует природу звуками. Вы сегодня были замечательными слушателями и путешественниками. Урок оконче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F8EB6" w14:textId="26FC6C33" w:rsidR="00BB1218" w:rsidRDefault="00BC1F6D" w:rsidP="00444C04">
            <w:r w:rsidRPr="00BC1F6D">
              <w:lastRenderedPageBreak/>
              <w:t>Отвечают на вопросы, обобщают изученное.</w:t>
            </w:r>
            <w:r w:rsidRPr="00BC1F6D">
              <w:br/>
              <w:t>Называют композиторов, произведения, средства выразительности.</w:t>
            </w:r>
            <w:r w:rsidRPr="00BC1F6D">
              <w:br/>
              <w:t>Выбирают цветной кружок в соответствии со своей самооценкой, поднимают его.</w:t>
            </w:r>
            <w:r w:rsidRPr="00BC1F6D">
              <w:br/>
              <w:t>Записывают домашнее задание (выбирают один из двух вариантов)</w:t>
            </w:r>
            <w:r>
              <w:t>, получают оценки.</w:t>
            </w:r>
            <w:r w:rsidRPr="00BC1F6D"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8DDF" w14:textId="4999EC54" w:rsidR="00A8448E" w:rsidRDefault="00BC1F6D" w:rsidP="00BB1218">
            <w:r w:rsidRPr="00BC1F6D">
              <w:t>Закрепление знаний о музыкальном пейзаже, композиторах и их произведениях, средствах выразительности.</w:t>
            </w:r>
            <w:r w:rsidRPr="00BC1F6D">
              <w:br/>
              <w:t>Рефлексия собственной деятельности через выбор цветного кружка.</w:t>
            </w:r>
            <w:r w:rsidRPr="00BC1F6D">
              <w:br/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6EDD" w14:textId="35B7691D" w:rsidR="00A8448E" w:rsidRDefault="00000000">
            <w:pPr>
              <w:rPr>
                <w:b/>
              </w:rPr>
            </w:pPr>
            <w:r>
              <w:rPr>
                <w:b/>
              </w:rPr>
              <w:t>Личностные</w:t>
            </w:r>
            <w:r w:rsidR="00887BDE">
              <w:rPr>
                <w:b/>
              </w:rPr>
              <w:t>:</w:t>
            </w:r>
          </w:p>
          <w:p w14:paraId="6FDC679A" w14:textId="13CFD3BD" w:rsidR="00887BDE" w:rsidRDefault="00A46F60">
            <w:r>
              <w:t>Ф</w:t>
            </w:r>
            <w:r w:rsidRPr="00A46F60">
              <w:t>ормирование адекватной самооценки;</w:t>
            </w:r>
            <w:r w:rsidRPr="00A46F60">
              <w:br/>
            </w:r>
            <w:r>
              <w:t>О</w:t>
            </w:r>
            <w:r w:rsidRPr="00A46F60">
              <w:t>сознание ценности полученных знаний;</w:t>
            </w:r>
            <w:r w:rsidRPr="00A46F60">
              <w:br/>
            </w:r>
            <w:r>
              <w:t>Р</w:t>
            </w:r>
            <w:r w:rsidRPr="00A46F60">
              <w:t>азвитие эмоциональной отзывчивости на музыку.</w:t>
            </w:r>
          </w:p>
          <w:p w14:paraId="33DF4D5A" w14:textId="26FAB993" w:rsidR="00887BDE" w:rsidRPr="00852003" w:rsidRDefault="00A46F60">
            <w:r>
              <w:br/>
            </w:r>
          </w:p>
          <w:p w14:paraId="12FE5862" w14:textId="58485DBE" w:rsidR="00A8448E" w:rsidRDefault="00000000">
            <w:pPr>
              <w:rPr>
                <w:b/>
              </w:rPr>
            </w:pPr>
            <w:r>
              <w:rPr>
                <w:b/>
              </w:rPr>
              <w:t>Коммуникативные</w:t>
            </w:r>
            <w:r w:rsidR="00887BDE">
              <w:rPr>
                <w:b/>
              </w:rPr>
              <w:t>:</w:t>
            </w:r>
          </w:p>
          <w:p w14:paraId="5E62944C" w14:textId="3A9EBEC3" w:rsidR="00A8448E" w:rsidRDefault="00E80840">
            <w:pPr>
              <w:rPr>
                <w:bCs/>
              </w:rPr>
            </w:pPr>
            <w:r>
              <w:rPr>
                <w:bCs/>
              </w:rPr>
              <w:t>Ф</w:t>
            </w:r>
            <w:r w:rsidRPr="00E80840">
              <w:rPr>
                <w:bCs/>
              </w:rPr>
              <w:t>ормирование умения участвовать в коллективном обсуждении;</w:t>
            </w:r>
            <w:r w:rsidRPr="00E80840">
              <w:rPr>
                <w:bCs/>
              </w:rPr>
              <w:br/>
            </w:r>
            <w:r>
              <w:rPr>
                <w:bCs/>
              </w:rPr>
              <w:t>С</w:t>
            </w:r>
            <w:r w:rsidRPr="00E80840">
              <w:rPr>
                <w:bCs/>
              </w:rPr>
              <w:t>пособность выражать свои мысли в устной форме, отвечать на вопросы.</w:t>
            </w:r>
          </w:p>
          <w:p w14:paraId="060432A2" w14:textId="77777777" w:rsidR="00E80840" w:rsidRDefault="00E80840">
            <w:pPr>
              <w:rPr>
                <w:bCs/>
              </w:rPr>
            </w:pPr>
          </w:p>
          <w:p w14:paraId="16F8C3BF" w14:textId="77777777" w:rsidR="00E80840" w:rsidRPr="00E80840" w:rsidRDefault="00E80840">
            <w:pPr>
              <w:rPr>
                <w:bCs/>
              </w:rPr>
            </w:pPr>
          </w:p>
          <w:p w14:paraId="06E00DBE" w14:textId="6B41248D" w:rsidR="00A8448E" w:rsidRDefault="00000000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 w:rsidR="00887BDE">
              <w:rPr>
                <w:b/>
              </w:rPr>
              <w:t>:</w:t>
            </w:r>
          </w:p>
          <w:p w14:paraId="4969823C" w14:textId="42299073" w:rsidR="00301585" w:rsidRDefault="00E80840">
            <w:r>
              <w:t>Ф</w:t>
            </w:r>
            <w:r w:rsidRPr="00E80840">
              <w:t>ормирование умения анализировать свою деятельность;</w:t>
            </w:r>
            <w:r w:rsidRPr="00E80840">
              <w:br/>
            </w:r>
            <w:r>
              <w:t>С</w:t>
            </w:r>
            <w:r w:rsidRPr="00E80840">
              <w:t>пособность оценивать достижение поставленных задач;</w:t>
            </w:r>
            <w:r w:rsidRPr="00E80840">
              <w:br/>
            </w:r>
            <w:r>
              <w:t>У</w:t>
            </w:r>
            <w:r w:rsidRPr="00E80840">
              <w:t>мение планировать выполнение домашнего задания.</w:t>
            </w:r>
          </w:p>
          <w:p w14:paraId="2C5B7C1A" w14:textId="77777777" w:rsidR="00A8448E" w:rsidRDefault="00A8448E"/>
          <w:p w14:paraId="2BAEA2D0" w14:textId="77777777" w:rsidR="00E80840" w:rsidRDefault="00E80840"/>
          <w:p w14:paraId="305A2DBA" w14:textId="77777777" w:rsidR="00E80840" w:rsidRDefault="00E80840">
            <w:r w:rsidRPr="00E80840">
              <w:rPr>
                <w:b/>
                <w:bCs/>
              </w:rPr>
              <w:t>Познавательные:</w:t>
            </w:r>
            <w:r w:rsidRPr="00E80840">
              <w:br/>
            </w:r>
            <w:r>
              <w:t>Ф</w:t>
            </w:r>
            <w:r w:rsidRPr="00E80840">
              <w:t>ормирование умения обобщать полученные знания;</w:t>
            </w:r>
          </w:p>
          <w:p w14:paraId="4CB4BB19" w14:textId="31B81EF4" w:rsidR="00A8448E" w:rsidRDefault="00E80840">
            <w:r>
              <w:t>С</w:t>
            </w:r>
            <w:r w:rsidRPr="00E80840">
              <w:t>пособность осознанно воспроизводить информацию</w:t>
            </w:r>
            <w:r>
              <w:t>;</w:t>
            </w:r>
            <w:r w:rsidRPr="00E80840">
              <w:br/>
            </w:r>
            <w:r>
              <w:t>У</w:t>
            </w:r>
            <w:r w:rsidRPr="00E80840">
              <w:t>мение структурировать знания.</w:t>
            </w:r>
          </w:p>
        </w:tc>
      </w:tr>
      <w:tr w:rsidR="00A8448E" w14:paraId="445B4FCC" w14:textId="77777777" w:rsidTr="00FC58D2">
        <w:trPr>
          <w:trHeight w:val="1421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AB5CF" w14:textId="77777777" w:rsidR="00A8448E" w:rsidRDefault="00000000">
            <w:r>
              <w:rPr>
                <w:b/>
              </w:rPr>
              <w:lastRenderedPageBreak/>
              <w:t>Рефлексия педагогической деятельности</w:t>
            </w:r>
            <w:r>
              <w:t xml:space="preserve">  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2EC98" w14:textId="643C7715" w:rsidR="00A8448E" w:rsidRDefault="00261CCA" w:rsidP="00C70958">
            <w:pPr>
              <w:spacing w:line="238" w:lineRule="auto"/>
            </w:pPr>
            <w:r>
              <w:t>Учебное время на уроке использовалось эффективно, весь запланированный объём материала выполнен. Поставленные цели и задачи достигнуты: учащиеся познакомились с понятием «музыкальный пейзаж», с произведениями П.И. Чайковского («Времена года»), А. Вивальди («Времена года»), С.С. Прокофьева («Дождь и радуга»), Э. Грига («Утро»), Х. Ахметова («Утро Урала»). Усвоили, что музыка может изображать явления природы (утро, дождь, грозу, радугу, осень, весну) с помощью темпа, динамики, регистра, лада. В ходе практической работы (слушание и анализ фрагментов, ритмическая игра «Капельки дождя», работа в парах) каждый ученик проявил эмоциональную отзывчивость, познавательную активность и умение различать музыкальные образы природы.</w:t>
            </w:r>
            <w:r>
              <w:t xml:space="preserve"> </w:t>
            </w:r>
            <w:r>
              <w:t>Интенсивность занятия соответствовала возрастным и психологическим особенностям учащихся. Чередование различных видов деятельности – эвристическая беседа, слушание и анализ музыкальных фрагментов, игра «Узнай произведение», работа в парах с карточками, ритмическая игра «Капельки дождя», физкультминутка (имитация явлений природы) – позволило избежать переутомления и сохранить устойчивое внимание детей на протяжении всего урока.</w:t>
            </w:r>
            <w:r>
              <w:t xml:space="preserve"> </w:t>
            </w:r>
            <w:r>
              <w:t>На протяжении всего занятия поддерживалась доброжелательная атмосфера. Позитивный эмоциональный настрой (цитаты композиторов о любви к природе, увлекательные загадки, рефлексия «Музыкальная палитра»), а также использование современных методов обучения (презентация, аудиозаписи, наглядные карточки) помогли каждому ребёнку раскрыться, проявить интерес к классической музыке, развить музыкальный слух и продвинуться в индивидуальном развитии. Учащиеся не только освоили новый музыкальный материал, но и получили эстетическое удовольствие, осознав, что музыка способна «рисовать» картины природы без красок и кистей.</w:t>
            </w:r>
          </w:p>
        </w:tc>
      </w:tr>
    </w:tbl>
    <w:p w14:paraId="6FC67A00" w14:textId="6B9D497A" w:rsidR="00A8448E" w:rsidRDefault="00A8448E" w:rsidP="00C859B7">
      <w:pPr>
        <w:spacing w:after="25"/>
      </w:pPr>
    </w:p>
    <w:sectPr w:rsidR="00A8448E">
      <w:pgSz w:w="16838" w:h="11906" w:orient="landscape"/>
      <w:pgMar w:top="567" w:right="1075" w:bottom="5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C030" w14:textId="77777777" w:rsidR="00856B94" w:rsidRDefault="00856B94">
      <w:r>
        <w:separator/>
      </w:r>
    </w:p>
  </w:endnote>
  <w:endnote w:type="continuationSeparator" w:id="0">
    <w:p w14:paraId="1193AEC7" w14:textId="77777777" w:rsidR="00856B94" w:rsidRDefault="008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C357" w14:textId="77777777" w:rsidR="00856B94" w:rsidRDefault="00856B94">
      <w:r>
        <w:separator/>
      </w:r>
    </w:p>
  </w:footnote>
  <w:footnote w:type="continuationSeparator" w:id="0">
    <w:p w14:paraId="21E1F7B9" w14:textId="77777777" w:rsidR="00856B94" w:rsidRDefault="008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47"/>
    <w:multiLevelType w:val="multilevel"/>
    <w:tmpl w:val="5E32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01286"/>
    <w:multiLevelType w:val="multilevel"/>
    <w:tmpl w:val="A14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69B2"/>
    <w:multiLevelType w:val="hybridMultilevel"/>
    <w:tmpl w:val="384C4488"/>
    <w:lvl w:ilvl="0" w:tplc="32AC7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24A"/>
    <w:multiLevelType w:val="multilevel"/>
    <w:tmpl w:val="F11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515E5"/>
    <w:multiLevelType w:val="multilevel"/>
    <w:tmpl w:val="569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A14D0"/>
    <w:multiLevelType w:val="multilevel"/>
    <w:tmpl w:val="3D82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51A83"/>
    <w:multiLevelType w:val="multilevel"/>
    <w:tmpl w:val="9D44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B60FC"/>
    <w:multiLevelType w:val="multilevel"/>
    <w:tmpl w:val="C0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A1759"/>
    <w:multiLevelType w:val="multilevel"/>
    <w:tmpl w:val="39DA1759"/>
    <w:lvl w:ilvl="0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6AC688D"/>
    <w:multiLevelType w:val="multilevel"/>
    <w:tmpl w:val="7DF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5164E"/>
    <w:multiLevelType w:val="multilevel"/>
    <w:tmpl w:val="4B75164E"/>
    <w:lvl w:ilvl="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54131FA4"/>
    <w:multiLevelType w:val="hybridMultilevel"/>
    <w:tmpl w:val="12B894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F2B"/>
    <w:multiLevelType w:val="hybridMultilevel"/>
    <w:tmpl w:val="8B829A46"/>
    <w:lvl w:ilvl="0" w:tplc="0FFA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836A8"/>
    <w:multiLevelType w:val="multilevel"/>
    <w:tmpl w:val="052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10E8E"/>
    <w:multiLevelType w:val="multilevel"/>
    <w:tmpl w:val="29B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E33B7"/>
    <w:multiLevelType w:val="multilevel"/>
    <w:tmpl w:val="586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C361B"/>
    <w:multiLevelType w:val="hybridMultilevel"/>
    <w:tmpl w:val="35DA52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F93"/>
    <w:multiLevelType w:val="multilevel"/>
    <w:tmpl w:val="CC0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C6183"/>
    <w:multiLevelType w:val="multilevel"/>
    <w:tmpl w:val="65E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E4AEF"/>
    <w:multiLevelType w:val="multilevel"/>
    <w:tmpl w:val="0CB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75971"/>
    <w:multiLevelType w:val="multilevel"/>
    <w:tmpl w:val="78675971"/>
    <w:lvl w:ilvl="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7A6D73B3"/>
    <w:multiLevelType w:val="multilevel"/>
    <w:tmpl w:val="B230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E2066"/>
    <w:multiLevelType w:val="hybridMultilevel"/>
    <w:tmpl w:val="0E38BEC8"/>
    <w:lvl w:ilvl="0" w:tplc="6AF0EB2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 w15:restartNumberingAfterBreak="0">
    <w:nsid w:val="7F4260B5"/>
    <w:multiLevelType w:val="multilevel"/>
    <w:tmpl w:val="73A4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895764">
    <w:abstractNumId w:val="8"/>
  </w:num>
  <w:num w:numId="2" w16cid:durableId="1599605897">
    <w:abstractNumId w:val="20"/>
  </w:num>
  <w:num w:numId="3" w16cid:durableId="319696728">
    <w:abstractNumId w:val="10"/>
  </w:num>
  <w:num w:numId="4" w16cid:durableId="275793207">
    <w:abstractNumId w:val="0"/>
  </w:num>
  <w:num w:numId="5" w16cid:durableId="724374483">
    <w:abstractNumId w:val="18"/>
  </w:num>
  <w:num w:numId="6" w16cid:durableId="328532282">
    <w:abstractNumId w:val="9"/>
  </w:num>
  <w:num w:numId="7" w16cid:durableId="986861527">
    <w:abstractNumId w:val="22"/>
  </w:num>
  <w:num w:numId="8" w16cid:durableId="1698433929">
    <w:abstractNumId w:val="1"/>
  </w:num>
  <w:num w:numId="9" w16cid:durableId="875461256">
    <w:abstractNumId w:val="5"/>
  </w:num>
  <w:num w:numId="10" w16cid:durableId="1673756350">
    <w:abstractNumId w:val="19"/>
  </w:num>
  <w:num w:numId="11" w16cid:durableId="1569346284">
    <w:abstractNumId w:val="21"/>
  </w:num>
  <w:num w:numId="12" w16cid:durableId="1049837246">
    <w:abstractNumId w:val="23"/>
  </w:num>
  <w:num w:numId="13" w16cid:durableId="806513101">
    <w:abstractNumId w:val="7"/>
  </w:num>
  <w:num w:numId="14" w16cid:durableId="1611624294">
    <w:abstractNumId w:val="14"/>
  </w:num>
  <w:num w:numId="15" w16cid:durableId="1559196879">
    <w:abstractNumId w:val="13"/>
  </w:num>
  <w:num w:numId="16" w16cid:durableId="1545173937">
    <w:abstractNumId w:val="2"/>
  </w:num>
  <w:num w:numId="17" w16cid:durableId="646326650">
    <w:abstractNumId w:val="17"/>
  </w:num>
  <w:num w:numId="18" w16cid:durableId="2109425850">
    <w:abstractNumId w:val="4"/>
  </w:num>
  <w:num w:numId="19" w16cid:durableId="1968661860">
    <w:abstractNumId w:val="11"/>
  </w:num>
  <w:num w:numId="20" w16cid:durableId="1898976688">
    <w:abstractNumId w:val="15"/>
  </w:num>
  <w:num w:numId="21" w16cid:durableId="1388600606">
    <w:abstractNumId w:val="16"/>
  </w:num>
  <w:num w:numId="22" w16cid:durableId="90249259">
    <w:abstractNumId w:val="3"/>
  </w:num>
  <w:num w:numId="23" w16cid:durableId="1319383909">
    <w:abstractNumId w:val="6"/>
  </w:num>
  <w:num w:numId="24" w16cid:durableId="1655793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6"/>
    <w:rsid w:val="00004B30"/>
    <w:rsid w:val="00005E6F"/>
    <w:rsid w:val="00012301"/>
    <w:rsid w:val="00025DAC"/>
    <w:rsid w:val="00026BFF"/>
    <w:rsid w:val="00035175"/>
    <w:rsid w:val="00035B22"/>
    <w:rsid w:val="00043806"/>
    <w:rsid w:val="00060814"/>
    <w:rsid w:val="000633FE"/>
    <w:rsid w:val="00072C0B"/>
    <w:rsid w:val="00073B74"/>
    <w:rsid w:val="0008588A"/>
    <w:rsid w:val="00086E15"/>
    <w:rsid w:val="00090193"/>
    <w:rsid w:val="000E1C26"/>
    <w:rsid w:val="000F1268"/>
    <w:rsid w:val="000F2A0D"/>
    <w:rsid w:val="0010462D"/>
    <w:rsid w:val="001176D1"/>
    <w:rsid w:val="001217A5"/>
    <w:rsid w:val="00121EE4"/>
    <w:rsid w:val="001466E7"/>
    <w:rsid w:val="00147868"/>
    <w:rsid w:val="00150673"/>
    <w:rsid w:val="00157986"/>
    <w:rsid w:val="001727DB"/>
    <w:rsid w:val="00184436"/>
    <w:rsid w:val="001A5BDC"/>
    <w:rsid w:val="001D1B23"/>
    <w:rsid w:val="001E43BA"/>
    <w:rsid w:val="001E6335"/>
    <w:rsid w:val="001F1FA8"/>
    <w:rsid w:val="001F4D44"/>
    <w:rsid w:val="001F5EE6"/>
    <w:rsid w:val="001F72B9"/>
    <w:rsid w:val="001F7A3E"/>
    <w:rsid w:val="00200DE7"/>
    <w:rsid w:val="00222177"/>
    <w:rsid w:val="00222F8A"/>
    <w:rsid w:val="002244AC"/>
    <w:rsid w:val="00227897"/>
    <w:rsid w:val="00232CEE"/>
    <w:rsid w:val="002406C9"/>
    <w:rsid w:val="00246813"/>
    <w:rsid w:val="00257F82"/>
    <w:rsid w:val="00261CCA"/>
    <w:rsid w:val="00271150"/>
    <w:rsid w:val="00281ECF"/>
    <w:rsid w:val="002A7B6B"/>
    <w:rsid w:val="002C3A7C"/>
    <w:rsid w:val="002C6183"/>
    <w:rsid w:val="003010BC"/>
    <w:rsid w:val="00301585"/>
    <w:rsid w:val="003173E9"/>
    <w:rsid w:val="0032351A"/>
    <w:rsid w:val="003236E2"/>
    <w:rsid w:val="00353EE1"/>
    <w:rsid w:val="00354E09"/>
    <w:rsid w:val="00390B95"/>
    <w:rsid w:val="003A1FC1"/>
    <w:rsid w:val="003D14FE"/>
    <w:rsid w:val="003E11F4"/>
    <w:rsid w:val="003F47FB"/>
    <w:rsid w:val="00405AEF"/>
    <w:rsid w:val="004155BF"/>
    <w:rsid w:val="00444C04"/>
    <w:rsid w:val="00470687"/>
    <w:rsid w:val="004713ED"/>
    <w:rsid w:val="00472BD3"/>
    <w:rsid w:val="004819B2"/>
    <w:rsid w:val="00483F6F"/>
    <w:rsid w:val="0048755A"/>
    <w:rsid w:val="004A5E01"/>
    <w:rsid w:val="004A6239"/>
    <w:rsid w:val="004B063C"/>
    <w:rsid w:val="004B2052"/>
    <w:rsid w:val="004D277F"/>
    <w:rsid w:val="004D6330"/>
    <w:rsid w:val="004D68FC"/>
    <w:rsid w:val="004F0160"/>
    <w:rsid w:val="00507D3C"/>
    <w:rsid w:val="005205CE"/>
    <w:rsid w:val="00527EB4"/>
    <w:rsid w:val="00532992"/>
    <w:rsid w:val="0053340C"/>
    <w:rsid w:val="005379F5"/>
    <w:rsid w:val="0054005D"/>
    <w:rsid w:val="00560415"/>
    <w:rsid w:val="00565139"/>
    <w:rsid w:val="005675C4"/>
    <w:rsid w:val="00577B6A"/>
    <w:rsid w:val="005814A6"/>
    <w:rsid w:val="005834C3"/>
    <w:rsid w:val="005A20A2"/>
    <w:rsid w:val="005A7A22"/>
    <w:rsid w:val="005B5278"/>
    <w:rsid w:val="005C6B29"/>
    <w:rsid w:val="005C6BA8"/>
    <w:rsid w:val="005D7F0D"/>
    <w:rsid w:val="005E3735"/>
    <w:rsid w:val="00601616"/>
    <w:rsid w:val="0061624F"/>
    <w:rsid w:val="00617328"/>
    <w:rsid w:val="006230A1"/>
    <w:rsid w:val="00644DD4"/>
    <w:rsid w:val="00656A36"/>
    <w:rsid w:val="006600C7"/>
    <w:rsid w:val="006630BF"/>
    <w:rsid w:val="006723AA"/>
    <w:rsid w:val="006817CB"/>
    <w:rsid w:val="006B6E11"/>
    <w:rsid w:val="006C0CFE"/>
    <w:rsid w:val="006C1359"/>
    <w:rsid w:val="006D0C6F"/>
    <w:rsid w:val="006F3F78"/>
    <w:rsid w:val="006F6B2F"/>
    <w:rsid w:val="00716752"/>
    <w:rsid w:val="00731156"/>
    <w:rsid w:val="00737D16"/>
    <w:rsid w:val="00740C0B"/>
    <w:rsid w:val="007447A4"/>
    <w:rsid w:val="007474FB"/>
    <w:rsid w:val="0075072C"/>
    <w:rsid w:val="00753D46"/>
    <w:rsid w:val="00756A41"/>
    <w:rsid w:val="00763351"/>
    <w:rsid w:val="0076786E"/>
    <w:rsid w:val="00773CAD"/>
    <w:rsid w:val="00775041"/>
    <w:rsid w:val="0079104C"/>
    <w:rsid w:val="007B427E"/>
    <w:rsid w:val="007B6BA3"/>
    <w:rsid w:val="007C2DE1"/>
    <w:rsid w:val="007E3E95"/>
    <w:rsid w:val="007E6C81"/>
    <w:rsid w:val="007E781F"/>
    <w:rsid w:val="007F2E80"/>
    <w:rsid w:val="007F4896"/>
    <w:rsid w:val="007F4CB1"/>
    <w:rsid w:val="008019DA"/>
    <w:rsid w:val="00804A4E"/>
    <w:rsid w:val="00816E73"/>
    <w:rsid w:val="00831D66"/>
    <w:rsid w:val="00852003"/>
    <w:rsid w:val="00856B94"/>
    <w:rsid w:val="008572DD"/>
    <w:rsid w:val="00864D2B"/>
    <w:rsid w:val="00866643"/>
    <w:rsid w:val="00887BDE"/>
    <w:rsid w:val="008B11D5"/>
    <w:rsid w:val="008C2246"/>
    <w:rsid w:val="008C461C"/>
    <w:rsid w:val="008D0E0B"/>
    <w:rsid w:val="008D1593"/>
    <w:rsid w:val="008D482E"/>
    <w:rsid w:val="008D50DF"/>
    <w:rsid w:val="008E2B67"/>
    <w:rsid w:val="008F061C"/>
    <w:rsid w:val="00942667"/>
    <w:rsid w:val="0096524D"/>
    <w:rsid w:val="0096697D"/>
    <w:rsid w:val="00973D44"/>
    <w:rsid w:val="0097576B"/>
    <w:rsid w:val="00986B94"/>
    <w:rsid w:val="00993588"/>
    <w:rsid w:val="00995AD5"/>
    <w:rsid w:val="009A4C88"/>
    <w:rsid w:val="009A6162"/>
    <w:rsid w:val="009C0892"/>
    <w:rsid w:val="009C1E42"/>
    <w:rsid w:val="009D18B4"/>
    <w:rsid w:val="009D3501"/>
    <w:rsid w:val="009E054F"/>
    <w:rsid w:val="009E7593"/>
    <w:rsid w:val="00A01474"/>
    <w:rsid w:val="00A10644"/>
    <w:rsid w:val="00A1178B"/>
    <w:rsid w:val="00A23527"/>
    <w:rsid w:val="00A244C5"/>
    <w:rsid w:val="00A46F60"/>
    <w:rsid w:val="00A51FD4"/>
    <w:rsid w:val="00A52E07"/>
    <w:rsid w:val="00A81005"/>
    <w:rsid w:val="00A8448E"/>
    <w:rsid w:val="00A916FC"/>
    <w:rsid w:val="00AA2D1F"/>
    <w:rsid w:val="00AC0DD8"/>
    <w:rsid w:val="00AD7912"/>
    <w:rsid w:val="00AE1479"/>
    <w:rsid w:val="00AF2038"/>
    <w:rsid w:val="00AF2A64"/>
    <w:rsid w:val="00AF3472"/>
    <w:rsid w:val="00AF7547"/>
    <w:rsid w:val="00B05BD2"/>
    <w:rsid w:val="00B44A99"/>
    <w:rsid w:val="00B56509"/>
    <w:rsid w:val="00B63B9E"/>
    <w:rsid w:val="00B76499"/>
    <w:rsid w:val="00B7777A"/>
    <w:rsid w:val="00B81034"/>
    <w:rsid w:val="00B83DBA"/>
    <w:rsid w:val="00BB1218"/>
    <w:rsid w:val="00BB4FAF"/>
    <w:rsid w:val="00BB7222"/>
    <w:rsid w:val="00BC0262"/>
    <w:rsid w:val="00BC1F6D"/>
    <w:rsid w:val="00BD4911"/>
    <w:rsid w:val="00BE05A3"/>
    <w:rsid w:val="00BE1B4B"/>
    <w:rsid w:val="00BF314E"/>
    <w:rsid w:val="00BF7765"/>
    <w:rsid w:val="00C119E8"/>
    <w:rsid w:val="00C467C8"/>
    <w:rsid w:val="00C51AA6"/>
    <w:rsid w:val="00C534D7"/>
    <w:rsid w:val="00C700D7"/>
    <w:rsid w:val="00C70958"/>
    <w:rsid w:val="00C75452"/>
    <w:rsid w:val="00C82846"/>
    <w:rsid w:val="00C859B7"/>
    <w:rsid w:val="00C85C92"/>
    <w:rsid w:val="00C919B0"/>
    <w:rsid w:val="00CA5FEF"/>
    <w:rsid w:val="00CA64FA"/>
    <w:rsid w:val="00CB6D97"/>
    <w:rsid w:val="00CC7CF7"/>
    <w:rsid w:val="00CD2AC9"/>
    <w:rsid w:val="00CD338B"/>
    <w:rsid w:val="00CD3CE9"/>
    <w:rsid w:val="00CD4733"/>
    <w:rsid w:val="00CE1985"/>
    <w:rsid w:val="00CF1809"/>
    <w:rsid w:val="00CF4207"/>
    <w:rsid w:val="00CF4249"/>
    <w:rsid w:val="00D11F93"/>
    <w:rsid w:val="00D14362"/>
    <w:rsid w:val="00D245F5"/>
    <w:rsid w:val="00D267FA"/>
    <w:rsid w:val="00D34CA4"/>
    <w:rsid w:val="00D35499"/>
    <w:rsid w:val="00D52231"/>
    <w:rsid w:val="00D54591"/>
    <w:rsid w:val="00D6061E"/>
    <w:rsid w:val="00D914A4"/>
    <w:rsid w:val="00D942E0"/>
    <w:rsid w:val="00DA0AFB"/>
    <w:rsid w:val="00DA1872"/>
    <w:rsid w:val="00DA1AC3"/>
    <w:rsid w:val="00DA2E32"/>
    <w:rsid w:val="00DB1747"/>
    <w:rsid w:val="00DB1F97"/>
    <w:rsid w:val="00DC3628"/>
    <w:rsid w:val="00DE104D"/>
    <w:rsid w:val="00DE48AA"/>
    <w:rsid w:val="00E018DB"/>
    <w:rsid w:val="00E07791"/>
    <w:rsid w:val="00E13113"/>
    <w:rsid w:val="00E20DD8"/>
    <w:rsid w:val="00E40C3E"/>
    <w:rsid w:val="00E47CCA"/>
    <w:rsid w:val="00E63FDE"/>
    <w:rsid w:val="00E66E5B"/>
    <w:rsid w:val="00E73A20"/>
    <w:rsid w:val="00E80840"/>
    <w:rsid w:val="00E8759D"/>
    <w:rsid w:val="00E93AB0"/>
    <w:rsid w:val="00EA6530"/>
    <w:rsid w:val="00EB3497"/>
    <w:rsid w:val="00EC0E6A"/>
    <w:rsid w:val="00EE47A7"/>
    <w:rsid w:val="00EF2F10"/>
    <w:rsid w:val="00F26860"/>
    <w:rsid w:val="00F32621"/>
    <w:rsid w:val="00F44D69"/>
    <w:rsid w:val="00F45188"/>
    <w:rsid w:val="00F50F98"/>
    <w:rsid w:val="00F55388"/>
    <w:rsid w:val="00F72821"/>
    <w:rsid w:val="00F76E77"/>
    <w:rsid w:val="00F80C61"/>
    <w:rsid w:val="00F80C8B"/>
    <w:rsid w:val="00F83C8A"/>
    <w:rsid w:val="00F94684"/>
    <w:rsid w:val="00FC58D2"/>
    <w:rsid w:val="00FC7FD2"/>
    <w:rsid w:val="00FE2826"/>
    <w:rsid w:val="00FF1AE1"/>
    <w:rsid w:val="2B79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4EE3"/>
  <w15:docId w15:val="{F1E155BB-829E-46D1-8E9F-52DEB717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8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c2">
    <w:name w:val="c2"/>
    <w:basedOn w:val="a0"/>
    <w:rsid w:val="00AA2D1F"/>
  </w:style>
  <w:style w:type="paragraph" w:customStyle="1" w:styleId="c1c0c5">
    <w:name w:val="c1 c0 c5"/>
    <w:basedOn w:val="a"/>
    <w:rsid w:val="00AA2D1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7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4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D9E2-D24B-4F4D-B0A2-9B964BF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4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залия Михайленко</cp:lastModifiedBy>
  <cp:revision>52</cp:revision>
  <cp:lastPrinted>2020-03-15T14:57:00Z</cp:lastPrinted>
  <dcterms:created xsi:type="dcterms:W3CDTF">2026-03-16T11:24:00Z</dcterms:created>
  <dcterms:modified xsi:type="dcterms:W3CDTF">2026-04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15420226F843459C66F483C79A8D61_13</vt:lpwstr>
  </property>
</Properties>
</file>